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50" w:rsidRDefault="00007450" w:rsidP="00007450">
      <w:pPr>
        <w:ind w:left="1080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                                                                   Аналитический отчет</w:t>
      </w:r>
    </w:p>
    <w:p w:rsidR="00007450" w:rsidRDefault="00007450" w:rsidP="00007450">
      <w:pPr>
        <w:ind w:left="108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уководителя методического объединения 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учителей_</w:t>
      </w:r>
      <w:r w:rsidR="00CD5D4E">
        <w:rPr>
          <w:rFonts w:ascii="Calibri" w:eastAsia="Times New Roman" w:hAnsi="Calibri" w:cs="Times New Roman"/>
          <w:b/>
          <w:sz w:val="28"/>
          <w:szCs w:val="28"/>
        </w:rPr>
        <w:t>гуманитарного</w:t>
      </w:r>
      <w:proofErr w:type="spellEnd"/>
      <w:r w:rsidR="00CD5D4E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spellStart"/>
      <w:r w:rsidR="00CD5D4E">
        <w:rPr>
          <w:rFonts w:ascii="Calibri" w:eastAsia="Times New Roman" w:hAnsi="Calibri" w:cs="Times New Roman"/>
          <w:b/>
          <w:sz w:val="28"/>
          <w:szCs w:val="28"/>
        </w:rPr>
        <w:t>цикла</w:t>
      </w:r>
      <w:r>
        <w:rPr>
          <w:rFonts w:ascii="Calibri" w:eastAsia="Times New Roman" w:hAnsi="Calibri" w:cs="Times New Roman"/>
          <w:b/>
          <w:sz w:val="28"/>
          <w:szCs w:val="28"/>
        </w:rPr>
        <w:t>________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>(предмет)</w:t>
      </w:r>
    </w:p>
    <w:p w:rsidR="00007450" w:rsidRDefault="00007450" w:rsidP="00007450">
      <w:pPr>
        <w:ind w:left="10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(ФИО полностью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 )</w:t>
      </w:r>
      <w:proofErr w:type="spellStart"/>
      <w:proofErr w:type="gramEnd"/>
      <w:r>
        <w:rPr>
          <w:rFonts w:ascii="Calibri" w:eastAsia="Times New Roman" w:hAnsi="Calibri" w:cs="Times New Roman"/>
          <w:sz w:val="28"/>
          <w:szCs w:val="28"/>
        </w:rPr>
        <w:t>__</w:t>
      </w:r>
      <w:r w:rsidR="00CD5D4E">
        <w:rPr>
          <w:rFonts w:ascii="Calibri" w:eastAsia="Times New Roman" w:hAnsi="Calibri" w:cs="Times New Roman"/>
          <w:sz w:val="28"/>
          <w:szCs w:val="28"/>
        </w:rPr>
        <w:t>Михайловой</w:t>
      </w:r>
      <w:proofErr w:type="spellEnd"/>
      <w:r w:rsidR="00CD5D4E">
        <w:rPr>
          <w:rFonts w:ascii="Calibri" w:eastAsia="Times New Roman" w:hAnsi="Calibri" w:cs="Times New Roman"/>
          <w:sz w:val="28"/>
          <w:szCs w:val="28"/>
        </w:rPr>
        <w:t xml:space="preserve"> Аллы Александровны</w:t>
      </w:r>
      <w:r>
        <w:rPr>
          <w:rFonts w:ascii="Calibri" w:eastAsia="Times New Roman" w:hAnsi="Calibri" w:cs="Times New Roman"/>
          <w:sz w:val="28"/>
          <w:szCs w:val="28"/>
        </w:rPr>
        <w:t>_______________________________________</w:t>
      </w:r>
    </w:p>
    <w:p w:rsidR="00007450" w:rsidRDefault="00007450" w:rsidP="00007450">
      <w:pPr>
        <w:ind w:left="10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за период работы с</w:t>
      </w:r>
      <w:r>
        <w:rPr>
          <w:rFonts w:ascii="Calibri" w:eastAsia="Times New Roman" w:hAnsi="Calibri" w:cs="Times New Roman"/>
          <w:sz w:val="28"/>
          <w:szCs w:val="28"/>
        </w:rPr>
        <w:t xml:space="preserve"> _</w:t>
      </w:r>
      <w:r w:rsidR="00CD5D4E">
        <w:rPr>
          <w:rFonts w:ascii="Calibri" w:eastAsia="Times New Roman" w:hAnsi="Calibri" w:cs="Times New Roman"/>
          <w:sz w:val="28"/>
          <w:szCs w:val="28"/>
        </w:rPr>
        <w:t xml:space="preserve">2012-2013 </w:t>
      </w:r>
      <w:proofErr w:type="spellStart"/>
      <w:r w:rsidR="00CD5D4E">
        <w:rPr>
          <w:rFonts w:ascii="Calibri" w:eastAsia="Times New Roman" w:hAnsi="Calibri" w:cs="Times New Roman"/>
          <w:sz w:val="28"/>
          <w:szCs w:val="28"/>
        </w:rPr>
        <w:t>уч</w:t>
      </w:r>
      <w:proofErr w:type="spellEnd"/>
      <w:r w:rsidR="00CD5D4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CD5D4E">
        <w:rPr>
          <w:rFonts w:ascii="Calibri" w:eastAsia="Times New Roman" w:hAnsi="Calibri" w:cs="Times New Roman"/>
          <w:sz w:val="28"/>
          <w:szCs w:val="28"/>
        </w:rPr>
        <w:t>год</w:t>
      </w:r>
      <w:r>
        <w:rPr>
          <w:rFonts w:ascii="Calibri" w:eastAsia="Times New Roman" w:hAnsi="Calibri" w:cs="Times New Roman"/>
          <w:sz w:val="28"/>
          <w:szCs w:val="28"/>
        </w:rPr>
        <w:t>__________________________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по</w:t>
      </w:r>
      <w:proofErr w:type="spellEnd"/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07450" w:rsidRDefault="00007450" w:rsidP="00007450">
      <w:pPr>
        <w:ind w:left="1080"/>
        <w:rPr>
          <w:rFonts w:ascii="Calibri" w:eastAsia="Times New Roman" w:hAnsi="Calibri" w:cs="Times New Roman"/>
          <w:sz w:val="28"/>
          <w:szCs w:val="28"/>
        </w:rPr>
      </w:pPr>
    </w:p>
    <w:p w:rsidR="00007450" w:rsidRDefault="00007450" w:rsidP="00007450"/>
    <w:p w:rsidR="00007450" w:rsidRPr="00CF33C4" w:rsidRDefault="00007450" w:rsidP="00CF33C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C4">
        <w:rPr>
          <w:rFonts w:ascii="Times New Roman" w:eastAsia="Times New Roman" w:hAnsi="Times New Roman" w:cs="Times New Roman"/>
          <w:sz w:val="28"/>
          <w:szCs w:val="28"/>
        </w:rPr>
        <w:t>Реализация методической темы (что способствовало положительному решению задач; причины, препятствующие работе).</w:t>
      </w:r>
    </w:p>
    <w:p w:rsidR="00B82BE9" w:rsidRDefault="00B82BE9" w:rsidP="00CF33C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Задачи М.О.</w:t>
      </w:r>
    </w:p>
    <w:p w:rsidR="00B82BE9" w:rsidRPr="00CF33C4" w:rsidRDefault="00007450" w:rsidP="00CF33C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C4">
        <w:rPr>
          <w:rFonts w:ascii="Times New Roman" w:eastAsia="Times New Roman" w:hAnsi="Times New Roman" w:cs="Times New Roman"/>
          <w:sz w:val="28"/>
          <w:szCs w:val="28"/>
        </w:rPr>
        <w:t>Количественно качественный анализ кадрового состава методического объединения</w:t>
      </w:r>
      <w:r w:rsidR="00CF3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F33C4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CF33C4">
        <w:rPr>
          <w:rFonts w:ascii="Times New Roman" w:hAnsi="Times New Roman" w:cs="Times New Roman"/>
          <w:sz w:val="28"/>
          <w:szCs w:val="28"/>
        </w:rPr>
        <w:t xml:space="preserve"> над которыми работают преподаватели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CF33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33C4">
        <w:rPr>
          <w:rFonts w:ascii="Times New Roman" w:hAnsi="Times New Roman" w:cs="Times New Roman"/>
          <w:sz w:val="28"/>
          <w:szCs w:val="28"/>
        </w:rPr>
        <w:t xml:space="preserve"> по которым работают педагоги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4E0129" w:rsidRPr="00CF33C4" w:rsidRDefault="004E012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Открытые уроки и мероприятия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4E0129" w:rsidRPr="00CF33C4" w:rsidRDefault="004E012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Предметные недели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Итоги года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Выполнение государственных программ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Результаты промежуточной и итоговой аттестации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Работа с одарёнными учащимися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Олимпиадное и конкурсное движение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82BE9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Работа со слабоуспевающими учащимися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82BE9" w:rsidRPr="00CF33C4" w:rsidRDefault="00B67724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Подготовка к ЕГЭ и ГИА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B67724" w:rsidRPr="00CF33C4" w:rsidRDefault="00B67724" w:rsidP="00CF33C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F33C4">
        <w:rPr>
          <w:rFonts w:ascii="Times New Roman" w:hAnsi="Times New Roman" w:cs="Times New Roman"/>
          <w:sz w:val="28"/>
          <w:szCs w:val="28"/>
        </w:rPr>
        <w:t>Диссеминация передового педагогического опыта</w:t>
      </w:r>
      <w:r w:rsidR="00675417" w:rsidRPr="00CF33C4">
        <w:rPr>
          <w:rFonts w:ascii="Times New Roman" w:hAnsi="Times New Roman" w:cs="Times New Roman"/>
          <w:sz w:val="28"/>
          <w:szCs w:val="28"/>
        </w:rPr>
        <w:t>.</w:t>
      </w:r>
    </w:p>
    <w:p w:rsidR="00CF33C4" w:rsidRPr="00CF33C4" w:rsidRDefault="00CF33C4" w:rsidP="00CF33C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C4">
        <w:rPr>
          <w:rFonts w:ascii="Times New Roman" w:eastAsia="Times New Roman" w:hAnsi="Times New Roman" w:cs="Times New Roman"/>
          <w:sz w:val="28"/>
          <w:szCs w:val="28"/>
        </w:rPr>
        <w:t xml:space="preserve">Выводы о деятельности методического объединения и предложения по совершенствованию деятельности методической службы общеобразовательного учреждения (неиспользованный потенциал возможностей методического объединения, факторы, препятствующие его развитию). </w:t>
      </w:r>
    </w:p>
    <w:p w:rsidR="00CF33C4" w:rsidRDefault="00CF33C4" w:rsidP="00CF33C4">
      <w:pPr>
        <w:shd w:val="clear" w:color="auto" w:fill="FFFFFF"/>
        <w:spacing w:before="14"/>
        <w:ind w:right="10"/>
        <w:jc w:val="both"/>
        <w:rPr>
          <w:rFonts w:ascii="Calibri" w:eastAsia="Times New Roman" w:hAnsi="Calibri" w:cs="Times New Roman"/>
          <w:b/>
          <w:color w:val="000000"/>
          <w:sz w:val="28"/>
        </w:rPr>
      </w:pPr>
    </w:p>
    <w:p w:rsidR="00CF33C4" w:rsidRPr="00CF33C4" w:rsidRDefault="00CF33C4" w:rsidP="00CF33C4">
      <w:pPr>
        <w:shd w:val="clear" w:color="auto" w:fill="FFFFFF"/>
        <w:spacing w:before="14"/>
        <w:ind w:right="10"/>
        <w:jc w:val="both"/>
        <w:rPr>
          <w:rFonts w:ascii="Calibri" w:eastAsia="Times New Roman" w:hAnsi="Calibri" w:cs="Times New Roman"/>
          <w:color w:val="000000"/>
          <w:sz w:val="28"/>
        </w:rPr>
      </w:pPr>
      <w:r w:rsidRPr="00CF33C4">
        <w:rPr>
          <w:rFonts w:ascii="Calibri" w:eastAsia="Times New Roman" w:hAnsi="Calibri" w:cs="Times New Roman"/>
          <w:b/>
          <w:color w:val="000000"/>
          <w:sz w:val="28"/>
        </w:rPr>
        <w:t>Таким образом,</w:t>
      </w:r>
      <w:r w:rsidRPr="00CF33C4">
        <w:rPr>
          <w:rFonts w:ascii="Calibri" w:eastAsia="Times New Roman" w:hAnsi="Calibri" w:cs="Times New Roman"/>
          <w:color w:val="000000"/>
          <w:sz w:val="28"/>
        </w:rPr>
        <w:t xml:space="preserve"> анализ завершается синтезом, позволяющим </w:t>
      </w:r>
      <w:r w:rsidRPr="00CF33C4">
        <w:rPr>
          <w:rFonts w:ascii="Calibri" w:eastAsia="Times New Roman" w:hAnsi="Calibri" w:cs="Times New Roman"/>
          <w:color w:val="000000"/>
          <w:spacing w:val="-1"/>
          <w:sz w:val="28"/>
        </w:rPr>
        <w:t>познать целое. При этом сформулированные окончательные выво</w:t>
      </w:r>
      <w:r w:rsidRPr="00CF33C4">
        <w:rPr>
          <w:rFonts w:ascii="Calibri" w:eastAsia="Times New Roman" w:hAnsi="Calibri" w:cs="Times New Roman"/>
          <w:color w:val="000000"/>
          <w:spacing w:val="-1"/>
          <w:sz w:val="28"/>
        </w:rPr>
        <w:softHyphen/>
      </w:r>
      <w:r w:rsidRPr="00CF33C4">
        <w:rPr>
          <w:rFonts w:ascii="Calibri" w:eastAsia="Times New Roman" w:hAnsi="Calibri" w:cs="Times New Roman"/>
          <w:color w:val="000000"/>
          <w:spacing w:val="1"/>
          <w:sz w:val="28"/>
        </w:rPr>
        <w:t xml:space="preserve">ды, которые подтверждены объективными данными, намечают </w:t>
      </w:r>
      <w:r w:rsidRPr="00CF33C4">
        <w:rPr>
          <w:rFonts w:ascii="Calibri" w:eastAsia="Times New Roman" w:hAnsi="Calibri" w:cs="Times New Roman"/>
          <w:color w:val="000000"/>
          <w:sz w:val="28"/>
        </w:rPr>
        <w:t>дальнейшие пути совершенствования и развития педагогических кадров.</w:t>
      </w:r>
    </w:p>
    <w:p w:rsidR="00032925" w:rsidRDefault="00032925" w:rsidP="0003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мат</w:t>
      </w:r>
      <w:r w:rsidR="005908C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ка заседаний гуманитарного ци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а '</w:t>
      </w:r>
    </w:p>
    <w:p w:rsidR="00032925" w:rsidRDefault="00032925" w:rsidP="0003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блема: Развитие профессиональной компетентности педагогов для повышения качества образовательного результата в образовательном учреждении в условиях внедрения ФГС </w:t>
      </w:r>
      <w:r>
        <w:rPr>
          <w:rFonts w:ascii="Arial" w:hAnsi="Arial" w:cs="Arial"/>
          <w:b/>
          <w:bCs/>
          <w:color w:val="000000"/>
        </w:rPr>
        <w:t xml:space="preserve">С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к средства системных обновлений.</w:t>
      </w:r>
    </w:p>
    <w:p w:rsidR="00032925" w:rsidRDefault="00032925" w:rsidP="0003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и: </w:t>
      </w:r>
      <w:r>
        <w:rPr>
          <w:rFonts w:ascii="Constantia" w:hAnsi="Constantia" w:cs="Constantia"/>
          <w:color w:val="000000"/>
          <w:sz w:val="18"/>
          <w:szCs w:val="18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 Развитие самоконтроля учащихся.</w:t>
      </w:r>
    </w:p>
    <w:p w:rsidR="00032925" w:rsidRDefault="00032925" w:rsidP="0003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Повы</w:t>
      </w:r>
      <w:r w:rsidR="005908C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щение педагогического мастерств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 учителей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 '</w:t>
      </w:r>
      <w:proofErr w:type="gramEnd"/>
    </w:p>
    <w:p w:rsidR="00032925" w:rsidRDefault="00032925" w:rsidP="0003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 Систематическая работа в течение учебного года по подготовке ' учащихся к переводной и итоговой аттестации.</w:t>
      </w:r>
    </w:p>
    <w:p w:rsidR="00032925" w:rsidRDefault="005908CA" w:rsidP="0003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 Использование новых педагогических</w:t>
      </w:r>
      <w:r w:rsidR="000329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ехнологий.</w:t>
      </w:r>
    </w:p>
    <w:p w:rsidR="00032925" w:rsidRPr="00CF33C4" w:rsidRDefault="00032925" w:rsidP="0003292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 Включение всех</w:t>
      </w:r>
      <w:r w:rsidR="005908C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едагогов в инновационны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цесс.</w:t>
      </w:r>
    </w:p>
    <w:p w:rsidR="00032925" w:rsidRDefault="00032925" w:rsidP="00032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Задачи, которые стоят перед учителями</w:t>
      </w:r>
      <w:proofErr w:type="gramStart"/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551"/>
        <w:gridCol w:w="2552"/>
        <w:gridCol w:w="4677"/>
      </w:tblGrid>
      <w:tr w:rsidR="00032925" w:rsidTr="005908CA">
        <w:trPr>
          <w:trHeight w:val="8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5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выполн</w:t>
            </w:r>
            <w:r w:rsidR="00032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5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  <w:r w:rsidR="00032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енны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 Ожидаемые • результаты</w:t>
            </w:r>
          </w:p>
        </w:tc>
      </w:tr>
      <w:tr w:rsidR="00032925" w:rsidTr="005908CA">
        <w:trPr>
          <w:trHeight w:val="278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     качества знаний учащихся       на основании результатов экзаменов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 задачах и содержании работы МО      в учебном году. Обсуждение плана работы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накомство с учебными программами, с учебниками и методической литературо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вышение качества знаний, умений, навыков учащихся}</w:t>
            </w:r>
            <w:proofErr w:type="gramEnd"/>
          </w:p>
        </w:tc>
      </w:tr>
      <w:tr w:rsidR="00032925" w:rsidTr="005908CA">
        <w:trPr>
          <w:trHeight w:val="556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Анализ качества знаний учащихся 5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на основании результатов письменных проверочных работ, тестирования и других проверочных раб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gramEnd"/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готовка 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^"         " олимпиадам,</w:t>
            </w:r>
            <w:r w:rsidR="0059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стенд с рекомендованными задачами и тестами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бота    кружков, состояние факультативных занятий. Внедрение    в    учебный процесс знания,   которые  учат школьни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з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ьные 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     ситуации, моделировать, решать     задачи     с числовыми данными, встречающиеся в жизни, правильно   оценивать полученный результа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="0059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е ' рекомендации. Результатив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ой работы. Методические рекомендации по подбору задач с практической</w:t>
            </w:r>
            <w:r w:rsidRPr="009C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hAnsi="Constantia" w:cs="Constant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C2176">
              <w:rPr>
                <w:rFonts w:ascii="Constantia" w:hAnsi="Constantia" w:cs="Constant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ю.</w:t>
            </w:r>
          </w:p>
        </w:tc>
      </w:tr>
      <w:tr w:rsidR="00032925" w:rsidTr="005908CA">
        <w:trPr>
          <w:trHeight w:val="1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едагогические технологии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к   работать   с одаренными детьми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сещение и обсуждение открытого урок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семинар. Круглый стол. Обмен опытом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8"/>
                <w:szCs w:val="28"/>
              </w:rPr>
            </w:pPr>
          </w:p>
        </w:tc>
      </w:tr>
      <w:tr w:rsidR="00032925" w:rsidTr="005908CA">
        <w:trPr>
          <w:trHeight w:val="13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сследовательские   задания на уроках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 по предметам гуманитарного цикл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- тренинг.</w:t>
            </w:r>
          </w:p>
          <w:p w:rsidR="00032925" w:rsidRDefault="005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</w:t>
            </w:r>
            <w:r w:rsidR="000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ость</w:t>
            </w:r>
            <w:proofErr w:type="spellEnd"/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.</w:t>
            </w:r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к   вести   учет   пробелов в знаниях учащихся и работу по их преодолению?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контрольных срез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опытом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 конкретная методическая помощь. Результат</w:t>
            </w:r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Организация проектной 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на уроках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результатов контрольных работ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готовка      к проведению месячника истор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- практикам с открытым урок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'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!</w:t>
            </w:r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дактические игры на уроках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 норм письменных работ и состояние тетрадей по русскому языку, английскому языку и ист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ихся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готовка      к проведению месячника английского язык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</w:t>
            </w:r>
            <w:r w:rsidR="0059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уроки. Итоги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. |</w:t>
            </w:r>
          </w:p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5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иление практической направ</w:t>
            </w:r>
            <w:r w:rsidR="000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обучения,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готовка для молодых учите лей       рекомендации по нетрадиционным    методам обуч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занятие с последующим обсуждением. | Методические рекомендации.</w:t>
            </w:r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еминар - практикум по теме: «Современный урок»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готовка выпускников к традиционной аттестации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готовка      к проведени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чника русского языка и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опытом. Семинар - практикум, групповые и индивидуальные консультации. • Рекоменда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'</w:t>
            </w:r>
            <w:proofErr w:type="gramEnd"/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тоги годовых контрольных работ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посещенных урок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Анализ. Обмен опытом. Отчет.</w:t>
            </w:r>
          </w:p>
        </w:tc>
      </w:tr>
      <w:tr w:rsidR="00032925" w:rsidTr="005908CA">
        <w:trPr>
          <w:trHeight w:val="1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  работы   за истекший учебный   год  и планирование работы на новый учебный год.</w:t>
            </w:r>
          </w:p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бор         материала к августовской конферен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Рекомендация |</w:t>
            </w:r>
          </w:p>
          <w:p w:rsidR="00032925" w:rsidRP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B82BE9" w:rsidRDefault="00B82BE9" w:rsidP="00C717EF">
      <w:pPr>
        <w:rPr>
          <w:rFonts w:ascii="Times New Roman" w:hAnsi="Times New Roman" w:cs="Times New Roman"/>
          <w:sz w:val="28"/>
          <w:szCs w:val="28"/>
        </w:rPr>
      </w:pPr>
    </w:p>
    <w:p w:rsidR="00032925" w:rsidRDefault="00032925" w:rsidP="00A00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4"/>
          <w:szCs w:val="34"/>
        </w:rPr>
      </w:pPr>
      <w:r>
        <w:rPr>
          <w:rFonts w:ascii="Times New Roman" w:hAnsi="Times New Roman" w:cs="Times New Roman"/>
          <w:i/>
          <w:iCs/>
          <w:color w:val="000000"/>
          <w:sz w:val="34"/>
          <w:szCs w:val="34"/>
        </w:rPr>
        <w:t>МО Гуманитарного цикла Темы по самообразовани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3393"/>
        <w:gridCol w:w="5962"/>
        <w:gridCol w:w="5103"/>
      </w:tblGrid>
      <w:tr w:rsidR="00032925" w:rsidTr="004672C3">
        <w:trPr>
          <w:trHeight w:val="41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№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ие те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</w:t>
            </w:r>
          </w:p>
        </w:tc>
      </w:tr>
      <w:tr w:rsidR="00032925" w:rsidTr="004672C3">
        <w:trPr>
          <w:trHeight w:val="9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А.А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электронных образовательных ресурсов (ЭОР) на уроках разного типа (вид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032925" w:rsidTr="004672C3">
        <w:trPr>
          <w:trHeight w:val="6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щева И.В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К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к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032925" w:rsidTr="004672C3">
        <w:trPr>
          <w:trHeight w:val="6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а Н.В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работы с текстом в 7-х класс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032925" w:rsidTr="004672C3">
        <w:trPr>
          <w:trHeight w:val="12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Т.Г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овые технологии как средство формирования коммуникативной компетент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32925" w:rsidTr="004672C3">
        <w:trPr>
          <w:trHeight w:val="9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на уроках английского язы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32925" w:rsidTr="004672C3">
        <w:trPr>
          <w:trHeight w:val="14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.K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4F7D86" w:rsidRDefault="004F7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8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исследовательской деятельности учащих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бществознани</w:t>
            </w:r>
            <w:r w:rsidR="00BC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32925" w:rsidTr="004672C3">
        <w:trPr>
          <w:trHeight w:val="15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.Н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КТ на уроках английского языка как одна из интерактивных форм обучения </w:t>
            </w:r>
            <w:r w:rsidR="0059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ксике в начальных класс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32925" w:rsidTr="004672C3">
        <w:trPr>
          <w:trHeight w:val="12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нкина Е.Н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как средство формир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петенции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32925" w:rsidTr="004672C3">
        <w:trPr>
          <w:trHeight w:val="3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Т.Н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Pr="00663B44" w:rsidRDefault="006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4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учащихся на уроках и во внеурочное время как фактор овладения ключевыми компетенция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66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032925" w:rsidTr="004672C3">
        <w:trPr>
          <w:trHeight w:val="94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стетического нравственного вкуса через музыкальное искусств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25" w:rsidRDefault="0003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</w:tbl>
    <w:p w:rsidR="00032925" w:rsidRDefault="00032925" w:rsidP="00C717EF">
      <w:pPr>
        <w:rPr>
          <w:rFonts w:ascii="Times New Roman" w:hAnsi="Times New Roman" w:cs="Times New Roman"/>
          <w:sz w:val="28"/>
          <w:szCs w:val="28"/>
        </w:rPr>
      </w:pPr>
    </w:p>
    <w:p w:rsidR="00285427" w:rsidRDefault="00285427" w:rsidP="0028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-методическое обеспечение учебного процесса в МБОУ Лицей № 1 на 2013-2014 учебный год.</w:t>
      </w:r>
    </w:p>
    <w:p w:rsidR="00285427" w:rsidRDefault="00285427" w:rsidP="0028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русского языка и литературы</w:t>
      </w:r>
    </w:p>
    <w:p w:rsidR="00285427" w:rsidRDefault="00285427" w:rsidP="00285427">
      <w:pPr>
        <w:rPr>
          <w:sz w:val="18"/>
          <w:szCs w:val="18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1953"/>
        <w:gridCol w:w="6202"/>
        <w:gridCol w:w="3543"/>
        <w:gridCol w:w="1617"/>
      </w:tblGrid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рамм: авторы, год, на какое количество 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, год издания, авто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Т. А. </w:t>
            </w:r>
            <w:proofErr w:type="spellStart"/>
            <w:r>
              <w:t>Ладыженской</w:t>
            </w:r>
            <w:proofErr w:type="spellEnd"/>
            <w:r>
              <w:t xml:space="preserve"> М. «Просвещение» 2009 г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Т. А. </w:t>
            </w:r>
            <w:proofErr w:type="spellStart"/>
            <w:r>
              <w:t>Ладыженской</w:t>
            </w:r>
            <w:proofErr w:type="spellEnd"/>
            <w:r>
              <w:t xml:space="preserve"> М. «Просвещение» 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Т. А. </w:t>
            </w:r>
            <w:proofErr w:type="spellStart"/>
            <w:r>
              <w:t>Ладыженской</w:t>
            </w:r>
            <w:proofErr w:type="spellEnd"/>
            <w:r>
              <w:t xml:space="preserve"> М. «Просвещение» 2009 г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4"/>
                <w:szCs w:val="24"/>
              </w:rPr>
            </w:pPr>
            <w:r>
              <w:t xml:space="preserve"> Т. А. </w:t>
            </w:r>
            <w:proofErr w:type="spellStart"/>
            <w:r>
              <w:t>Ладыженской</w:t>
            </w:r>
            <w:proofErr w:type="spellEnd"/>
            <w:r>
              <w:t xml:space="preserve"> М. «Просвещение» 20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Программа под ред. М.М. Разумовской, М; Дрофа, 2001 год, утверждена Министерством обр. и науки РФ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  М. Разумовской М. «Дрофа» 2001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Программа под ред. М.М. Разумовской, М; Дрофа, 2001 год, утверждена Министерством обр. и науки РФ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М.М. Разумовской «Просвещение»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Литература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Программа под ред. М.М. Разумовской, М; Дрофа, 2001 год, утверждена Министерством обр. и науки РФ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М. М. Разумовская М. «Дрофа» 20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М. Г. </w:t>
            </w:r>
            <w:proofErr w:type="spellStart"/>
            <w:r>
              <w:t>Гольцова</w:t>
            </w:r>
            <w:proofErr w:type="spellEnd"/>
            <w:r>
              <w:t xml:space="preserve"> М. «Русское слово» 2010 г. утверждена Министерством обр. и науки РФ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«Русский язык 10-11»М. Г. </w:t>
            </w:r>
            <w:proofErr w:type="spellStart"/>
            <w:r>
              <w:t>Гольцова</w:t>
            </w:r>
            <w:proofErr w:type="spellEnd"/>
            <w:r>
              <w:t xml:space="preserve"> 2010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06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М. Г. </w:t>
            </w:r>
            <w:proofErr w:type="spellStart"/>
            <w:r>
              <w:t>Гольцова</w:t>
            </w:r>
            <w:proofErr w:type="spellEnd"/>
            <w:r>
              <w:t xml:space="preserve"> М. «Русское слово» 2010 г. утверждена Министерством обр. и науки РФ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 xml:space="preserve">«Русский язык 10-11»М. Г. </w:t>
            </w:r>
            <w:proofErr w:type="spellStart"/>
            <w:r>
              <w:t>Гольцова</w:t>
            </w:r>
            <w:proofErr w:type="spellEnd"/>
            <w:r>
              <w:t xml:space="preserve"> 2010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5427" w:rsidTr="0028542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Программа под ред. В.Я. Коровиной, М., Экзамен 2006 год утверждена Министерством обр. и науки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rPr>
                <w:sz w:val="28"/>
                <w:szCs w:val="28"/>
              </w:rPr>
            </w:pPr>
            <w:r>
              <w:t>В. Я. Коровиной «Просвещение» 2010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27" w:rsidRDefault="0028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908CA" w:rsidRDefault="005908CA" w:rsidP="00285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0574" w:rsidRDefault="00285427" w:rsidP="00285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4CCA">
        <w:rPr>
          <w:rFonts w:ascii="Times New Roman" w:hAnsi="Times New Roman"/>
          <w:b/>
          <w:sz w:val="28"/>
          <w:szCs w:val="28"/>
        </w:rPr>
        <w:t>Программно-методическое обеспечение учебного процесса</w:t>
      </w:r>
      <w:r w:rsidR="00A00574">
        <w:rPr>
          <w:rFonts w:ascii="Times New Roman" w:hAnsi="Times New Roman"/>
          <w:b/>
          <w:sz w:val="28"/>
          <w:szCs w:val="28"/>
        </w:rPr>
        <w:t xml:space="preserve"> по английскому языку</w:t>
      </w:r>
    </w:p>
    <w:p w:rsidR="00285427" w:rsidRPr="006B4CCA" w:rsidRDefault="00285427" w:rsidP="00285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4CCA">
        <w:rPr>
          <w:rFonts w:ascii="Times New Roman" w:hAnsi="Times New Roman"/>
          <w:b/>
          <w:sz w:val="28"/>
          <w:szCs w:val="28"/>
        </w:rPr>
        <w:t xml:space="preserve"> в МБОУ Лицей</w:t>
      </w:r>
      <w:r w:rsidRPr="006B4CCA">
        <w:rPr>
          <w:rFonts w:ascii="Times New Roman" w:hAnsi="Times New Roman"/>
          <w:b/>
          <w:sz w:val="28"/>
          <w:szCs w:val="28"/>
        </w:rPr>
        <w:tab/>
        <w:t xml:space="preserve"> № 1 на 201</w:t>
      </w:r>
      <w:r>
        <w:rPr>
          <w:rFonts w:ascii="Times New Roman" w:hAnsi="Times New Roman"/>
          <w:b/>
          <w:sz w:val="28"/>
          <w:szCs w:val="28"/>
        </w:rPr>
        <w:t>2</w:t>
      </w:r>
      <w:r w:rsidRPr="006B4CC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3</w:t>
      </w:r>
      <w:r w:rsidRPr="006B4CC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973"/>
        <w:gridCol w:w="5192"/>
        <w:gridCol w:w="5722"/>
        <w:gridCol w:w="1814"/>
      </w:tblGrid>
      <w:tr w:rsidR="00285427" w:rsidRPr="006B4CCA" w:rsidTr="00AE7651">
        <w:trPr>
          <w:trHeight w:val="992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97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192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Наличие программ, автор, год издания, на какое количество часов</w:t>
            </w:r>
          </w:p>
        </w:tc>
        <w:tc>
          <w:tcPr>
            <w:tcW w:w="5722" w:type="dxa"/>
          </w:tcPr>
          <w:p w:rsidR="00285427" w:rsidRPr="001161B8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Учебники, год издания, автор</w:t>
            </w:r>
          </w:p>
        </w:tc>
        <w:tc>
          <w:tcPr>
            <w:tcW w:w="1814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285427" w:rsidRPr="006B4CCA" w:rsidTr="00AE7651">
        <w:trPr>
          <w:trHeight w:val="992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1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7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 xml:space="preserve">Л.Л. Соколова, Н.Ю. Шульгина </w:t>
            </w:r>
          </w:p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  «Милли» / «</w:t>
            </w:r>
            <w:proofErr w:type="spellStart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Millie</w:t>
            </w:r>
            <w:proofErr w:type="spellEnd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4 классов общеобразовательных учреждений, Титул, 2010.</w:t>
            </w:r>
            <w:r>
              <w:rPr>
                <w:rFonts w:ascii="Times New Roman" w:hAnsi="Times New Roman"/>
                <w:sz w:val="24"/>
                <w:szCs w:val="24"/>
              </w:rPr>
              <w:t>(68 ч.)</w:t>
            </w:r>
          </w:p>
        </w:tc>
        <w:tc>
          <w:tcPr>
            <w:tcW w:w="5722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: Милли / </w:t>
            </w:r>
            <w:proofErr w:type="spellStart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Millie</w:t>
            </w:r>
            <w:proofErr w:type="spellEnd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, 2 класс – Титул, 20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И. Азарова, Э.Н. Дружинина</w:t>
            </w:r>
          </w:p>
        </w:tc>
        <w:tc>
          <w:tcPr>
            <w:tcW w:w="1814" w:type="dxa"/>
          </w:tcPr>
          <w:p w:rsidR="00285427" w:rsidRPr="00031440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5427" w:rsidRPr="006B4CCA" w:rsidTr="00AE7651">
        <w:trPr>
          <w:trHeight w:val="1038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 xml:space="preserve">Л.Л. Соколова, Н.Ю. Шульгина </w:t>
            </w:r>
          </w:p>
          <w:p w:rsidR="00285427" w:rsidRPr="001161B8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  «Милли» / «</w:t>
            </w:r>
            <w:proofErr w:type="spellStart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Millie</w:t>
            </w:r>
            <w:proofErr w:type="spellEnd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4 классов общеобразовательных учреждений, Титул, 20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8 ч.)</w:t>
            </w:r>
          </w:p>
        </w:tc>
        <w:tc>
          <w:tcPr>
            <w:tcW w:w="5722" w:type="dxa"/>
          </w:tcPr>
          <w:p w:rsidR="00285427" w:rsidRPr="001161B8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: Милли / </w:t>
            </w:r>
            <w:proofErr w:type="spellStart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Millie</w:t>
            </w:r>
            <w:proofErr w:type="spellEnd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 – Титул,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И. Азарова, Э.Н.  Дружинина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5427" w:rsidRPr="006B4CCA" w:rsidTr="00AE7651">
        <w:trPr>
          <w:trHeight w:val="1068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 xml:space="preserve">Л.Л. Соколова, Н.Ю. Шульгина </w:t>
            </w:r>
          </w:p>
          <w:p w:rsidR="00285427" w:rsidRPr="001161B8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  «Милли» / «</w:t>
            </w:r>
            <w:proofErr w:type="spellStart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Millie</w:t>
            </w:r>
            <w:proofErr w:type="spellEnd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4 классов общеобразовательных учреждений, Титул, 20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8 ч.)</w:t>
            </w:r>
          </w:p>
        </w:tc>
        <w:tc>
          <w:tcPr>
            <w:tcW w:w="5722" w:type="dxa"/>
          </w:tcPr>
          <w:p w:rsidR="00285427" w:rsidRPr="001161B8" w:rsidRDefault="00285427" w:rsidP="00285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: Милли / </w:t>
            </w:r>
            <w:proofErr w:type="spellStart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Millie</w:t>
            </w:r>
            <w:proofErr w:type="spellEnd"/>
            <w:r w:rsidRPr="008D2F1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 – Титул, 201</w:t>
            </w:r>
            <w:r>
              <w:rPr>
                <w:rFonts w:ascii="Times New Roman" w:hAnsi="Times New Roman"/>
                <w:sz w:val="24"/>
                <w:szCs w:val="24"/>
              </w:rPr>
              <w:t>2. С.И.Азарова, Э.Н.Дружинина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5427" w:rsidRPr="006B4CCA" w:rsidTr="00AE7651">
        <w:trPr>
          <w:trHeight w:val="1126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грамма «Английский язык для 5-9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02 ч.)</w:t>
            </w:r>
          </w:p>
        </w:tc>
        <w:tc>
          <w:tcPr>
            <w:tcW w:w="5722" w:type="dxa"/>
          </w:tcPr>
          <w:p w:rsidR="00285427" w:rsidRPr="004630C2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5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4-е изд.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4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5427" w:rsidRPr="006B4CCA" w:rsidTr="00AE7651">
        <w:trPr>
          <w:trHeight w:val="1086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грамма «Английский язык для 5-9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02 ч.)</w:t>
            </w:r>
          </w:p>
        </w:tc>
        <w:tc>
          <w:tcPr>
            <w:tcW w:w="572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6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4-е изд.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4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5427" w:rsidRPr="006B4CCA" w:rsidTr="00AE7651">
        <w:trPr>
          <w:trHeight w:val="1110"/>
        </w:trPr>
        <w:tc>
          <w:tcPr>
            <w:tcW w:w="1683" w:type="dxa"/>
          </w:tcPr>
          <w:p w:rsidR="00285427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грамма «Английский язык для 5-9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02 ч.)</w:t>
            </w:r>
          </w:p>
        </w:tc>
        <w:tc>
          <w:tcPr>
            <w:tcW w:w="572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: Учебник для 7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4-е изд.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4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5427" w:rsidRPr="006B4CCA" w:rsidTr="00AE7651">
        <w:trPr>
          <w:trHeight w:val="1112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грамма «Английский язык для 5-9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02 ч.)</w:t>
            </w:r>
          </w:p>
        </w:tc>
        <w:tc>
          <w:tcPr>
            <w:tcW w:w="572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: Учебник для 8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3-е изд.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свещение, 2003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5427" w:rsidRPr="006B4CCA" w:rsidTr="00AE7651">
        <w:trPr>
          <w:trHeight w:val="1117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грамма «Английский язык для 5-9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02 ч.)</w:t>
            </w:r>
          </w:p>
        </w:tc>
        <w:tc>
          <w:tcPr>
            <w:tcW w:w="572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: Учебник для 9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4</w:t>
            </w:r>
            <w:r>
              <w:rPr>
                <w:rFonts w:ascii="Times New Roman" w:hAnsi="Times New Roman"/>
                <w:sz w:val="24"/>
                <w:szCs w:val="24"/>
              </w:rPr>
              <w:t>-е изд. –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03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5427" w:rsidRPr="006B4CCA" w:rsidTr="00AE7651">
        <w:trPr>
          <w:trHeight w:val="1273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 xml:space="preserve">Программа «Английский язык для 5-11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2 ч.)</w:t>
            </w:r>
          </w:p>
        </w:tc>
        <w:tc>
          <w:tcPr>
            <w:tcW w:w="5722" w:type="dxa"/>
          </w:tcPr>
          <w:p w:rsidR="00285427" w:rsidRPr="008D2F14" w:rsidRDefault="00285427" w:rsidP="00285427">
            <w:pPr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: Учебник для 10-11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5-е изд.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3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5427" w:rsidRPr="006B4CCA" w:rsidTr="00AE7651">
        <w:trPr>
          <w:trHeight w:val="1210"/>
        </w:trPr>
        <w:tc>
          <w:tcPr>
            <w:tcW w:w="1683" w:type="dxa"/>
          </w:tcPr>
          <w:p w:rsidR="00285427" w:rsidRPr="006B4CCA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85427" w:rsidRDefault="00285427" w:rsidP="00285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2" w:type="dxa"/>
          </w:tcPr>
          <w:p w:rsidR="00285427" w:rsidRPr="008D2F14" w:rsidRDefault="00285427" w:rsidP="0028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sz w:val="24"/>
                <w:szCs w:val="24"/>
              </w:rPr>
              <w:t xml:space="preserve">Программа «Английский язык для 5-11 классов»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2 ч.)</w:t>
            </w:r>
          </w:p>
        </w:tc>
        <w:tc>
          <w:tcPr>
            <w:tcW w:w="5722" w:type="dxa"/>
          </w:tcPr>
          <w:p w:rsidR="00285427" w:rsidRPr="008D2F14" w:rsidRDefault="00285427" w:rsidP="00285427">
            <w:pPr>
              <w:rPr>
                <w:rFonts w:ascii="Times New Roman" w:hAnsi="Times New Roman"/>
                <w:sz w:val="24"/>
                <w:szCs w:val="24"/>
              </w:rPr>
            </w:pP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F14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8D2F14">
              <w:rPr>
                <w:rFonts w:ascii="Times New Roman" w:hAnsi="Times New Roman"/>
                <w:sz w:val="24"/>
                <w:szCs w:val="24"/>
              </w:rPr>
              <w:t xml:space="preserve">: Учебник для 10-11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В.П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8D2F1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и др. – 5-е изд. – М.</w:t>
            </w:r>
            <w:proofErr w:type="gramStart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2F14">
              <w:rPr>
                <w:rFonts w:ascii="Times New Roman" w:hAnsi="Times New Roman"/>
                <w:sz w:val="24"/>
                <w:szCs w:val="24"/>
              </w:rPr>
              <w:t xml:space="preserve"> Просвещение, 2003.</w:t>
            </w:r>
          </w:p>
        </w:tc>
        <w:tc>
          <w:tcPr>
            <w:tcW w:w="1814" w:type="dxa"/>
          </w:tcPr>
          <w:p w:rsidR="00285427" w:rsidRPr="004630C2" w:rsidRDefault="00285427" w:rsidP="00285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E7651" w:rsidRDefault="00AE7651" w:rsidP="00AE76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5F12" w:rsidRDefault="00CA5F12" w:rsidP="00CA5F12">
      <w:pPr>
        <w:jc w:val="center"/>
        <w:rPr>
          <w:b/>
          <w:sz w:val="28"/>
          <w:szCs w:val="28"/>
        </w:rPr>
      </w:pPr>
      <w:r w:rsidRPr="00D960A5">
        <w:rPr>
          <w:b/>
          <w:sz w:val="28"/>
          <w:szCs w:val="28"/>
        </w:rPr>
        <w:t xml:space="preserve">Программно-методическое обеспечение учебного процесса в </w:t>
      </w:r>
      <w:r>
        <w:rPr>
          <w:b/>
          <w:sz w:val="28"/>
          <w:szCs w:val="28"/>
        </w:rPr>
        <w:t>МБОУ Лицей № 1 на 2012-2013 учебный год</w:t>
      </w:r>
    </w:p>
    <w:p w:rsidR="00CA5F12" w:rsidRDefault="00CA5F12" w:rsidP="00CA5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и обществозна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312"/>
        <w:gridCol w:w="4961"/>
        <w:gridCol w:w="5103"/>
        <w:gridCol w:w="1276"/>
      </w:tblGrid>
      <w:tr w:rsidR="00CA5F12" w:rsidRPr="009668B6" w:rsidTr="005C1A5A">
        <w:tc>
          <w:tcPr>
            <w:tcW w:w="2340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12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Наличие программ: авторы, год, на какое количество часов</w:t>
            </w:r>
          </w:p>
        </w:tc>
        <w:tc>
          <w:tcPr>
            <w:tcW w:w="5103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Учебники, год издания, автор.</w:t>
            </w:r>
          </w:p>
        </w:tc>
        <w:tc>
          <w:tcPr>
            <w:tcW w:w="1276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A5F12" w:rsidRPr="00E829D4" w:rsidTr="005C1A5A">
        <w:tc>
          <w:tcPr>
            <w:tcW w:w="2340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2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961" w:type="dxa"/>
          </w:tcPr>
          <w:p w:rsidR="00CA5F12" w:rsidRPr="00CA5F12" w:rsidRDefault="00CA5F12" w:rsidP="00CA5F12">
            <w:pPr>
              <w:pStyle w:val="ab"/>
            </w:pPr>
            <w:r w:rsidRPr="00CA5F12">
              <w:t xml:space="preserve"> -   </w:t>
            </w:r>
            <w:proofErr w:type="spellStart"/>
            <w:r w:rsidRPr="00CA5F12">
              <w:t>Козленко</w:t>
            </w:r>
            <w:proofErr w:type="spellEnd"/>
            <w:r w:rsidRPr="00CA5F12">
              <w:t xml:space="preserve"> С.И., </w:t>
            </w:r>
            <w:proofErr w:type="spellStart"/>
            <w:r w:rsidRPr="00CA5F12">
              <w:t>Загладин</w:t>
            </w:r>
            <w:proofErr w:type="spellEnd"/>
            <w:r w:rsidRPr="00CA5F12">
              <w:t xml:space="preserve"> Н.В., </w:t>
            </w:r>
            <w:proofErr w:type="spellStart"/>
            <w:r w:rsidRPr="00CA5F12">
              <w:t>Загладина</w:t>
            </w:r>
            <w:proofErr w:type="spellEnd"/>
            <w:r w:rsidRPr="00CA5F12">
              <w:t xml:space="preserve"> Х.Т. Программа курса и тематическое планирование к учебнику Н.В. </w:t>
            </w:r>
            <w:proofErr w:type="spellStart"/>
            <w:r w:rsidRPr="00CA5F12">
              <w:t>Загладина</w:t>
            </w:r>
            <w:proofErr w:type="spellEnd"/>
            <w:r w:rsidRPr="00CA5F12">
              <w:t xml:space="preserve">, С.И. </w:t>
            </w:r>
            <w:proofErr w:type="spellStart"/>
            <w:r w:rsidRPr="00CA5F12">
              <w:t>Козленко</w:t>
            </w:r>
            <w:proofErr w:type="spellEnd"/>
            <w:r w:rsidRPr="00CA5F12">
              <w:t xml:space="preserve"> и др. «История России. </w:t>
            </w:r>
            <w:r w:rsidRPr="00CA5F12">
              <w:rPr>
                <w:lang w:val="en-US"/>
              </w:rPr>
              <w:t>XX</w:t>
            </w:r>
            <w:r w:rsidRPr="00CA5F12">
              <w:t xml:space="preserve">-начало </w:t>
            </w:r>
            <w:r w:rsidRPr="00CA5F12">
              <w:rPr>
                <w:lang w:val="en-US"/>
              </w:rPr>
              <w:t>XXI</w:t>
            </w:r>
            <w:r w:rsidRPr="00CA5F12">
              <w:t xml:space="preserve"> века». Для 11 </w:t>
            </w:r>
            <w:proofErr w:type="spellStart"/>
            <w:r w:rsidRPr="00CA5F12">
              <w:t>кл</w:t>
            </w:r>
            <w:proofErr w:type="spellEnd"/>
            <w:r w:rsidRPr="00CA5F12">
              <w:t xml:space="preserve">. </w:t>
            </w:r>
            <w:proofErr w:type="spellStart"/>
            <w:r w:rsidRPr="00CA5F12">
              <w:t>общеобр</w:t>
            </w:r>
            <w:proofErr w:type="spellEnd"/>
            <w:r w:rsidRPr="00CA5F12">
              <w:t xml:space="preserve">. </w:t>
            </w:r>
            <w:proofErr w:type="spellStart"/>
            <w:r w:rsidRPr="00CA5F12">
              <w:t>учрежд</w:t>
            </w:r>
            <w:proofErr w:type="spellEnd"/>
            <w:r w:rsidRPr="00CA5F12">
              <w:t xml:space="preserve">. -  М.: «Русское слово», 2008 </w:t>
            </w:r>
          </w:p>
          <w:p w:rsidR="00CA5F12" w:rsidRPr="00CA5F12" w:rsidRDefault="00CA5F12" w:rsidP="00CA5F12">
            <w:pPr>
              <w:pStyle w:val="ab"/>
            </w:pPr>
            <w:r w:rsidRPr="00CA5F12">
              <w:t xml:space="preserve">- Н.В. </w:t>
            </w:r>
            <w:proofErr w:type="spellStart"/>
            <w:r w:rsidRPr="00CA5F12">
              <w:t>Загладин</w:t>
            </w:r>
            <w:proofErr w:type="spellEnd"/>
            <w:r w:rsidRPr="00CA5F12">
              <w:t xml:space="preserve">, Х.Т. </w:t>
            </w:r>
            <w:proofErr w:type="spellStart"/>
            <w:r w:rsidRPr="00CA5F12">
              <w:t>Загладина</w:t>
            </w:r>
            <w:proofErr w:type="spellEnd"/>
            <w:r w:rsidRPr="00CA5F12">
              <w:t xml:space="preserve">. Программа курса и тематическое планирование к учебнику Н.В. </w:t>
            </w:r>
            <w:proofErr w:type="spellStart"/>
            <w:r w:rsidRPr="00CA5F12">
              <w:t>Загладина</w:t>
            </w:r>
            <w:proofErr w:type="spellEnd"/>
            <w:r w:rsidRPr="00CA5F12">
              <w:t xml:space="preserve"> «Всеобщая история. </w:t>
            </w:r>
            <w:r w:rsidRPr="00CA5F12">
              <w:rPr>
                <w:lang w:val="en-US"/>
              </w:rPr>
              <w:t>XX</w:t>
            </w:r>
            <w:r w:rsidRPr="00CA5F12">
              <w:t xml:space="preserve"> век. »: Учебник для 11 </w:t>
            </w:r>
            <w:proofErr w:type="spellStart"/>
            <w:r w:rsidRPr="00CA5F12">
              <w:t>кл</w:t>
            </w:r>
            <w:proofErr w:type="spellEnd"/>
            <w:r w:rsidRPr="00CA5F12">
              <w:t xml:space="preserve">. </w:t>
            </w:r>
            <w:proofErr w:type="spellStart"/>
            <w:r w:rsidRPr="00CA5F12">
              <w:t>общеобразоват</w:t>
            </w:r>
            <w:proofErr w:type="spellEnd"/>
            <w:r w:rsidRPr="00CA5F12">
              <w:t xml:space="preserve"> учреждений. – М.: «Русское слово», 2009</w:t>
            </w: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С.И.Козленко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, Х.Т.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и тематическое планирование курса «История. История России и мира». 10-11 классы. – М.: «Русское слово»,2007 </w:t>
            </w:r>
          </w:p>
        </w:tc>
        <w:tc>
          <w:tcPr>
            <w:tcW w:w="5103" w:type="dxa"/>
          </w:tcPr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 С.Т., Петров Ю.А. История Отечества.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1 класса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– М.: «Русское слово», 2006</w:t>
            </w: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век: Учебник для 11 класса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– М.: «Русское слово», 2007</w:t>
            </w:r>
          </w:p>
        </w:tc>
        <w:tc>
          <w:tcPr>
            <w:tcW w:w="1276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F12" w:rsidRPr="00E829D4" w:rsidTr="005C1A5A">
        <w:tc>
          <w:tcPr>
            <w:tcW w:w="2340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2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961" w:type="dxa"/>
          </w:tcPr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- Кравченко А.И. Программа курса «Обществознание» для 8-9 и 10-11 классов общеобразовательных учреждений. – М.: «Русское слово», 2009</w:t>
            </w:r>
          </w:p>
        </w:tc>
        <w:tc>
          <w:tcPr>
            <w:tcW w:w="5103" w:type="dxa"/>
          </w:tcPr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- Кравченко А.И., Певцова Е.А. Обществознание: Учебник для 11 класса. – М.:  «Русское слово», 2008</w:t>
            </w:r>
          </w:p>
          <w:p w:rsidR="00CA5F12" w:rsidRPr="00CA5F12" w:rsidRDefault="00CA5F12" w:rsidP="00CA5F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F12" w:rsidRPr="00E829D4" w:rsidTr="005C1A5A">
        <w:tc>
          <w:tcPr>
            <w:tcW w:w="2340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2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</w:tcPr>
          <w:p w:rsidR="00CA5F12" w:rsidRPr="00CA5F12" w:rsidRDefault="00CA5F12" w:rsidP="00CA5F12">
            <w:pPr>
              <w:pStyle w:val="ab"/>
            </w:pPr>
            <w:r w:rsidRPr="00CA5F12">
              <w:t xml:space="preserve"> - А.Н.Сахаров, А.Н.Боханов, С.И. </w:t>
            </w:r>
            <w:proofErr w:type="spellStart"/>
            <w:r w:rsidRPr="00CA5F12">
              <w:t>Козленко</w:t>
            </w:r>
            <w:proofErr w:type="spellEnd"/>
            <w:r w:rsidRPr="00CA5F12">
              <w:t xml:space="preserve">. История России с древнейших времен до конца 19 века. – М.: «Русское слово», 2012   </w:t>
            </w:r>
            <w:proofErr w:type="spellStart"/>
            <w:r w:rsidRPr="00CA5F12">
              <w:t>Н.В.Загладин</w:t>
            </w:r>
            <w:proofErr w:type="spellEnd"/>
            <w:r w:rsidRPr="00CA5F12">
              <w:t xml:space="preserve">, </w:t>
            </w:r>
            <w:proofErr w:type="spellStart"/>
            <w:r w:rsidRPr="00CA5F12">
              <w:t>С.И.Козленко</w:t>
            </w:r>
            <w:proofErr w:type="spellEnd"/>
            <w:r w:rsidRPr="00CA5F12">
              <w:t xml:space="preserve">, Х.Т. </w:t>
            </w:r>
            <w:proofErr w:type="spellStart"/>
            <w:r w:rsidRPr="00CA5F12">
              <w:t>Загладина</w:t>
            </w:r>
            <w:proofErr w:type="spellEnd"/>
            <w:r w:rsidRPr="00CA5F12">
              <w:t xml:space="preserve">. Программа и тематическое планирование курса «История. История России и мира». 10-11 классы. – М.: «Русское слово»,2007 </w:t>
            </w:r>
          </w:p>
          <w:p w:rsidR="00CA5F12" w:rsidRPr="00CA5F12" w:rsidRDefault="00CA5F12" w:rsidP="00CA5F12">
            <w:pPr>
              <w:pStyle w:val="ab"/>
            </w:pP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харов А.Н. </w:t>
            </w: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конца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0 класса средних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. заведений. – М.: «Русское слово», 2004</w:t>
            </w: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Сахаров А.Н., Боханов А.Н. История России.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0 класса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. заведений. – М.: «Русское слово», 2004</w:t>
            </w:r>
          </w:p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Н.В. Всемирная история. История России и мира с древнейших времен до конца </w:t>
            </w:r>
            <w:r w:rsidRPr="00CA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0 класса. – М.: «Русское слово», 2006</w:t>
            </w:r>
          </w:p>
        </w:tc>
        <w:tc>
          <w:tcPr>
            <w:tcW w:w="1276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A5F12" w:rsidRPr="00E829D4" w:rsidTr="005C1A5A">
        <w:tc>
          <w:tcPr>
            <w:tcW w:w="2340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312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</w:tcPr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- Кравченко А.И. Программа курса «Обществознание» для 8-9 и 10-11 классов общеобразовательных учреждений. – М.: «Русское слово», 2009</w:t>
            </w:r>
          </w:p>
        </w:tc>
        <w:tc>
          <w:tcPr>
            <w:tcW w:w="5103" w:type="dxa"/>
          </w:tcPr>
          <w:p w:rsidR="00CA5F12" w:rsidRPr="00CA5F12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 xml:space="preserve">- Кравченко А.И. Обществознание: Учебник для 10 класса </w:t>
            </w:r>
            <w:proofErr w:type="spellStart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. учреждений. – М.: «Русское слово», 2007</w:t>
            </w:r>
          </w:p>
          <w:p w:rsidR="00CA5F12" w:rsidRPr="00CA5F12" w:rsidRDefault="00CA5F12" w:rsidP="00CA5F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F12" w:rsidRPr="00E829D4" w:rsidTr="005C1A5A">
        <w:tc>
          <w:tcPr>
            <w:tcW w:w="2340" w:type="dxa"/>
          </w:tcPr>
          <w:p w:rsidR="00CA5F12" w:rsidRPr="00EC22CA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2" w:type="dxa"/>
          </w:tcPr>
          <w:p w:rsidR="00CA5F12" w:rsidRPr="00EC22CA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961" w:type="dxa"/>
          </w:tcPr>
          <w:p w:rsidR="00CA5F12" w:rsidRPr="00EC22CA" w:rsidRDefault="00CA5F12" w:rsidP="00CA5F12">
            <w:pPr>
              <w:pStyle w:val="ab"/>
            </w:pPr>
            <w:r w:rsidRPr="00EC22CA">
              <w:t xml:space="preserve">- </w:t>
            </w:r>
            <w:proofErr w:type="spellStart"/>
            <w:r w:rsidRPr="00EC22CA">
              <w:t>С.И.Козленко</w:t>
            </w:r>
            <w:proofErr w:type="spellEnd"/>
            <w:r w:rsidRPr="00EC22CA">
              <w:t xml:space="preserve">, </w:t>
            </w:r>
            <w:proofErr w:type="spellStart"/>
            <w:r w:rsidRPr="00EC22CA">
              <w:t>Н.В.Загладин</w:t>
            </w:r>
            <w:proofErr w:type="spellEnd"/>
            <w:r w:rsidRPr="00EC22CA">
              <w:t xml:space="preserve">, </w:t>
            </w:r>
            <w:proofErr w:type="spellStart"/>
            <w:r w:rsidRPr="00EC22CA">
              <w:t>Х.Т.Загладина</w:t>
            </w:r>
            <w:proofErr w:type="spellEnd"/>
            <w:r w:rsidRPr="00EC22CA">
              <w:t xml:space="preserve"> История Отечества. </w:t>
            </w:r>
            <w:r w:rsidRPr="00EC22CA">
              <w:rPr>
                <w:lang w:val="en-US"/>
              </w:rPr>
              <w:t>XX</w:t>
            </w:r>
            <w:r w:rsidRPr="00EC22CA">
              <w:t xml:space="preserve"> век.- М.: «Русское слово», 2008</w:t>
            </w:r>
          </w:p>
          <w:p w:rsidR="00CA5F12" w:rsidRPr="00EC22CA" w:rsidRDefault="00CA5F12" w:rsidP="00CA5F12">
            <w:pPr>
              <w:pStyle w:val="ab"/>
            </w:pPr>
            <w:r w:rsidRPr="00EC22CA">
              <w:t xml:space="preserve">- Н.В. </w:t>
            </w:r>
            <w:proofErr w:type="spellStart"/>
            <w:r w:rsidRPr="00EC22CA">
              <w:t>Загладин</w:t>
            </w:r>
            <w:proofErr w:type="spellEnd"/>
            <w:r w:rsidRPr="00EC22CA">
              <w:t xml:space="preserve">. Программа курса «Новейшая история зарубежных стран. </w:t>
            </w:r>
            <w:r w:rsidRPr="00EC22CA">
              <w:rPr>
                <w:lang w:val="en-US"/>
              </w:rPr>
              <w:t>XX</w:t>
            </w:r>
            <w:r w:rsidRPr="00EC22CA">
              <w:t xml:space="preserve"> век». – М.: «Русское  слово», 2006</w:t>
            </w: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Н.В., Минаков С.Т.,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С.И., Петров Ю.А. История Отечества. </w:t>
            </w:r>
            <w:r w:rsidRPr="00EC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век: Учебник для 9 класса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. учреждений. – М.: «Русское слово», 2005</w:t>
            </w: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зарубежных стран. </w:t>
            </w:r>
            <w:r w:rsidRPr="00EC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век: Учебник для 9 класса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. учреждений. – М.: «Русское слово», 2006</w:t>
            </w: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. Новейшая история . </w:t>
            </w:r>
            <w:r w:rsidRPr="00EC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 век: Учебник для 9 класса </w:t>
            </w:r>
            <w:proofErr w:type="spellStart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. учреждений. – М.: «Русское слово», 2012</w:t>
            </w:r>
          </w:p>
          <w:p w:rsidR="00CA5F12" w:rsidRPr="00EC22CA" w:rsidRDefault="00CA5F12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F12" w:rsidRPr="00CA5F12" w:rsidRDefault="00CA5F12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2CA" w:rsidRPr="00E829D4" w:rsidTr="005C1A5A">
        <w:tc>
          <w:tcPr>
            <w:tcW w:w="2340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2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C22CA" w:rsidRPr="00EC22CA" w:rsidRDefault="00EC22CA" w:rsidP="00CA5F12">
            <w:pPr>
              <w:pStyle w:val="ab"/>
            </w:pPr>
            <w:proofErr w:type="spellStart"/>
            <w:r w:rsidRPr="00EC22CA">
              <w:t>Загладин</w:t>
            </w:r>
            <w:proofErr w:type="spellEnd"/>
            <w:r w:rsidRPr="00EC22CA">
              <w:t xml:space="preserve"> Н. В., </w:t>
            </w:r>
            <w:proofErr w:type="spellStart"/>
            <w:r w:rsidRPr="00EC22CA">
              <w:t>Загладина</w:t>
            </w:r>
            <w:proofErr w:type="spellEnd"/>
            <w:r w:rsidRPr="00EC22CA">
              <w:t xml:space="preserve"> Х. Т., М: ООО « ТИД «Русское слово – РС», 2007. Агафонов С.В, </w:t>
            </w:r>
            <w:proofErr w:type="spellStart"/>
            <w:r w:rsidRPr="00EC22CA">
              <w:t>Кружалов</w:t>
            </w:r>
            <w:proofErr w:type="spellEnd"/>
            <w:r w:rsidRPr="00EC22CA">
              <w:t xml:space="preserve"> В.В., М: ООО « ТИД «Русское слово – РС», 2009.</w:t>
            </w:r>
          </w:p>
        </w:tc>
        <w:tc>
          <w:tcPr>
            <w:tcW w:w="5103" w:type="dxa"/>
          </w:tcPr>
          <w:p w:rsidR="00EC22CA" w:rsidRPr="00EC22CA" w:rsidRDefault="00EC22CA" w:rsidP="00C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CA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EC22CA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EC22CA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EC22CA">
              <w:rPr>
                <w:rFonts w:ascii="Times New Roman" w:hAnsi="Times New Roman" w:cs="Times New Roman"/>
              </w:rPr>
              <w:t xml:space="preserve"> Х. Т., «Новая история»  М: ООО « ТИД «Русское слово – РС», 2006. Боханов А. Н., Фадеева Д. А. «История России19 в», М: ООО « ТИД «Русское слово – РС»,2004, </w:t>
            </w:r>
            <w:r w:rsidRPr="00EC22CA">
              <w:rPr>
                <w:rFonts w:ascii="Times New Roman" w:hAnsi="Times New Roman" w:cs="Times New Roman"/>
              </w:rPr>
              <w:lastRenderedPageBreak/>
              <w:t>2005, 2006.</w:t>
            </w:r>
          </w:p>
        </w:tc>
        <w:tc>
          <w:tcPr>
            <w:tcW w:w="1276" w:type="dxa"/>
          </w:tcPr>
          <w:p w:rsidR="00EC22CA" w:rsidRPr="00CA5F12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C22CA" w:rsidRPr="00E829D4" w:rsidTr="005C1A5A">
        <w:tc>
          <w:tcPr>
            <w:tcW w:w="2340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312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C22CA" w:rsidRPr="00EC22CA" w:rsidRDefault="00EC22CA" w:rsidP="00EC22CA">
            <w:pPr>
              <w:rPr>
                <w:rFonts w:ascii="Times New Roman" w:hAnsi="Times New Roman" w:cs="Times New Roman"/>
              </w:rPr>
            </w:pPr>
            <w:proofErr w:type="spellStart"/>
            <w:r w:rsidRPr="00EC22CA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EC22CA">
              <w:rPr>
                <w:rFonts w:ascii="Times New Roman" w:hAnsi="Times New Roman" w:cs="Times New Roman"/>
              </w:rPr>
              <w:t xml:space="preserve"> Е. В. , М: ООО « ТИД «Русское слово – РС», 2006. Дмитриева О. В., М: ООО « ТИД «Русское слово – РС», 2008</w:t>
            </w:r>
          </w:p>
          <w:p w:rsidR="00EC22CA" w:rsidRPr="00EC22CA" w:rsidRDefault="00EC22CA" w:rsidP="00CA5F12">
            <w:pPr>
              <w:pStyle w:val="ab"/>
            </w:pPr>
          </w:p>
        </w:tc>
        <w:tc>
          <w:tcPr>
            <w:tcW w:w="5103" w:type="dxa"/>
          </w:tcPr>
          <w:p w:rsidR="00EC22CA" w:rsidRPr="00EC22CA" w:rsidRDefault="00EC22CA" w:rsidP="00EC22CA">
            <w:pPr>
              <w:rPr>
                <w:rFonts w:ascii="Times New Roman" w:hAnsi="Times New Roman" w:cs="Times New Roman"/>
              </w:rPr>
            </w:pPr>
            <w:proofErr w:type="spellStart"/>
            <w:r w:rsidRPr="00EC22CA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EC22CA">
              <w:rPr>
                <w:rFonts w:ascii="Times New Roman" w:hAnsi="Times New Roman" w:cs="Times New Roman"/>
              </w:rPr>
              <w:t xml:space="preserve"> Е. В. «История России»</w:t>
            </w:r>
            <w:proofErr w:type="gramStart"/>
            <w:r w:rsidRPr="00EC22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22CA">
              <w:rPr>
                <w:rFonts w:ascii="Times New Roman" w:hAnsi="Times New Roman" w:cs="Times New Roman"/>
              </w:rPr>
              <w:t xml:space="preserve"> М: ООО « ТИД «Русское слово – РС», 2004,2005,2006</w:t>
            </w:r>
          </w:p>
          <w:p w:rsidR="00EC22CA" w:rsidRPr="00EC22CA" w:rsidRDefault="00EC22CA" w:rsidP="00EC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2CA">
              <w:rPr>
                <w:rFonts w:ascii="Times New Roman" w:hAnsi="Times New Roman" w:cs="Times New Roman"/>
              </w:rPr>
              <w:t xml:space="preserve"> Дмитриева О. В., М «Всеобщая история. История нового времени»: ООО « ТИД «Русское слово – РС», 2009, 2012</w:t>
            </w:r>
          </w:p>
        </w:tc>
        <w:tc>
          <w:tcPr>
            <w:tcW w:w="1276" w:type="dxa"/>
          </w:tcPr>
          <w:p w:rsid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2CA" w:rsidRPr="00E829D4" w:rsidTr="005C1A5A">
        <w:tc>
          <w:tcPr>
            <w:tcW w:w="2340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2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C22CA" w:rsidRPr="00EC22CA" w:rsidRDefault="00EC22CA" w:rsidP="00EC22CA">
            <w:pPr>
              <w:rPr>
                <w:rFonts w:ascii="Times New Roman" w:hAnsi="Times New Roman" w:cs="Times New Roman"/>
              </w:rPr>
            </w:pPr>
            <w:r w:rsidRPr="00EC22CA">
              <w:rPr>
                <w:rFonts w:ascii="Times New Roman" w:hAnsi="Times New Roman" w:cs="Times New Roman"/>
              </w:rPr>
              <w:t xml:space="preserve">Бойцов М. А., Шакуров Р. М., М: ООО « ТИД «Русское слово – РС», 2008. </w:t>
            </w:r>
            <w:proofErr w:type="spellStart"/>
            <w:r w:rsidRPr="00EC22CA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EC22CA">
              <w:rPr>
                <w:rFonts w:ascii="Times New Roman" w:hAnsi="Times New Roman" w:cs="Times New Roman"/>
              </w:rPr>
              <w:t xml:space="preserve"> Е. В. , М: ООО « ТИД «Русское слово – РС», 2006</w:t>
            </w:r>
          </w:p>
        </w:tc>
        <w:tc>
          <w:tcPr>
            <w:tcW w:w="5103" w:type="dxa"/>
          </w:tcPr>
          <w:p w:rsidR="00EC22CA" w:rsidRPr="00EC22CA" w:rsidRDefault="00EC22CA" w:rsidP="00EC22CA">
            <w:pPr>
              <w:rPr>
                <w:rFonts w:ascii="Times New Roman" w:hAnsi="Times New Roman" w:cs="Times New Roman"/>
              </w:rPr>
            </w:pPr>
            <w:r w:rsidRPr="00EC22CA">
              <w:rPr>
                <w:rFonts w:ascii="Times New Roman" w:hAnsi="Times New Roman" w:cs="Times New Roman"/>
              </w:rPr>
              <w:t xml:space="preserve">Бойцов М. А., Шакуров Р. М. « История древних веков», М: ООО « ТИД «Русское слово – РС», 2003, 2006. </w:t>
            </w:r>
            <w:proofErr w:type="spellStart"/>
            <w:r w:rsidRPr="00EC22CA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EC22CA">
              <w:rPr>
                <w:rFonts w:ascii="Times New Roman" w:hAnsi="Times New Roman" w:cs="Times New Roman"/>
              </w:rPr>
              <w:t xml:space="preserve"> Е. В. , М: ООО « ТИД «Русское слово – РС», 2005</w:t>
            </w:r>
          </w:p>
        </w:tc>
        <w:tc>
          <w:tcPr>
            <w:tcW w:w="1276" w:type="dxa"/>
          </w:tcPr>
          <w:p w:rsid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2CA" w:rsidRPr="00E829D4" w:rsidTr="005C1A5A">
        <w:tc>
          <w:tcPr>
            <w:tcW w:w="2340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2" w:type="dxa"/>
          </w:tcPr>
          <w:p w:rsidR="00EC22CA" w:rsidRP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C22CA" w:rsidRPr="00EC22CA" w:rsidRDefault="00EC22CA" w:rsidP="00EC22CA">
            <w:pPr>
              <w:rPr>
                <w:rFonts w:ascii="Times New Roman" w:hAnsi="Times New Roman" w:cs="Times New Roman"/>
              </w:rPr>
            </w:pPr>
            <w:r w:rsidRPr="00EC22CA">
              <w:rPr>
                <w:rFonts w:ascii="Times New Roman" w:hAnsi="Times New Roman" w:cs="Times New Roman"/>
              </w:rPr>
              <w:t>Михайловский Ф. А., М: ООО « ТИД «Русское слово – РС», 2012</w:t>
            </w:r>
          </w:p>
        </w:tc>
        <w:tc>
          <w:tcPr>
            <w:tcW w:w="5103" w:type="dxa"/>
          </w:tcPr>
          <w:p w:rsidR="00EC22CA" w:rsidRPr="00EC22CA" w:rsidRDefault="00EC22CA" w:rsidP="00EC22CA">
            <w:pPr>
              <w:rPr>
                <w:rFonts w:ascii="Times New Roman" w:hAnsi="Times New Roman" w:cs="Times New Roman"/>
              </w:rPr>
            </w:pPr>
            <w:r w:rsidRPr="00EC22CA">
              <w:rPr>
                <w:rFonts w:ascii="Times New Roman" w:hAnsi="Times New Roman" w:cs="Times New Roman"/>
              </w:rPr>
              <w:t>Михайловский Ф. А., М: ООО « ТИД «Русское слово – РС», 2003,2005</w:t>
            </w:r>
          </w:p>
        </w:tc>
        <w:tc>
          <w:tcPr>
            <w:tcW w:w="1276" w:type="dxa"/>
          </w:tcPr>
          <w:p w:rsidR="00EC22CA" w:rsidRDefault="00EC22CA" w:rsidP="00CA5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0187" w:rsidRDefault="00090187" w:rsidP="00EC22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2B8F" w:rsidRDefault="002C2B8F" w:rsidP="00090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148" w:rsidRDefault="004D7148" w:rsidP="00090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148" w:rsidRPr="00A17F66" w:rsidRDefault="004D7148" w:rsidP="004D71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F66">
        <w:rPr>
          <w:rFonts w:ascii="Times New Roman" w:hAnsi="Times New Roman"/>
          <w:b/>
          <w:sz w:val="28"/>
          <w:szCs w:val="28"/>
        </w:rPr>
        <w:t>Программно-методическое обеспечение учебного процесса по психологии</w:t>
      </w:r>
    </w:p>
    <w:p w:rsidR="004D7148" w:rsidRPr="00A17F66" w:rsidRDefault="004D7148" w:rsidP="004D7148">
      <w:pPr>
        <w:jc w:val="center"/>
        <w:rPr>
          <w:rFonts w:ascii="Times New Roman" w:hAnsi="Times New Roman"/>
          <w:b/>
          <w:sz w:val="28"/>
          <w:szCs w:val="28"/>
        </w:rPr>
      </w:pPr>
      <w:r w:rsidRPr="00A17F66">
        <w:rPr>
          <w:rFonts w:ascii="Times New Roman" w:hAnsi="Times New Roman"/>
          <w:b/>
          <w:sz w:val="28"/>
          <w:szCs w:val="28"/>
        </w:rPr>
        <w:t>в МБОУ Лицей</w:t>
      </w:r>
      <w:r w:rsidRPr="00A17F66">
        <w:rPr>
          <w:rFonts w:ascii="Times New Roman" w:hAnsi="Times New Roman"/>
          <w:b/>
          <w:sz w:val="28"/>
          <w:szCs w:val="28"/>
        </w:rPr>
        <w:tab/>
        <w:t xml:space="preserve"> № 1 на 2012-2013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967"/>
        <w:gridCol w:w="4928"/>
        <w:gridCol w:w="5325"/>
        <w:gridCol w:w="1796"/>
      </w:tblGrid>
      <w:tr w:rsidR="004D7148" w:rsidRPr="006B4CCA" w:rsidTr="005C1A5A">
        <w:trPr>
          <w:trHeight w:val="992"/>
        </w:trPr>
        <w:tc>
          <w:tcPr>
            <w:tcW w:w="2368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967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928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Наличие программ, автор, год издания, на какое количество часов</w:t>
            </w:r>
          </w:p>
        </w:tc>
        <w:tc>
          <w:tcPr>
            <w:tcW w:w="5325" w:type="dxa"/>
          </w:tcPr>
          <w:p w:rsidR="004D7148" w:rsidRPr="001161B8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Учебники, год издания, автор</w:t>
            </w:r>
          </w:p>
        </w:tc>
        <w:tc>
          <w:tcPr>
            <w:tcW w:w="1796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CCA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4D7148" w:rsidRPr="00031440" w:rsidTr="005C1A5A">
        <w:trPr>
          <w:trHeight w:val="992"/>
        </w:trPr>
        <w:tc>
          <w:tcPr>
            <w:tcW w:w="2368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 личности» и «Межличностных отношений»</w:t>
            </w:r>
          </w:p>
        </w:tc>
        <w:tc>
          <w:tcPr>
            <w:tcW w:w="967" w:type="dxa"/>
          </w:tcPr>
          <w:p w:rsidR="004D7148" w:rsidRPr="006B4CCA" w:rsidRDefault="004D7148" w:rsidP="005C1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4928" w:type="dxa"/>
          </w:tcPr>
          <w:p w:rsidR="004D7148" w:rsidRDefault="004D7148" w:rsidP="005C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сихология личности» и «Межличностных отношений» (элективный курс) (34 ч.)</w:t>
            </w:r>
          </w:p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программу составлена экспертной группой совета ГУО от 06.09.201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, Савенкова Ю. В., Сатарова З. В.)</w:t>
            </w:r>
          </w:p>
        </w:tc>
        <w:tc>
          <w:tcPr>
            <w:tcW w:w="5325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D7148" w:rsidRPr="00031440" w:rsidRDefault="004D7148" w:rsidP="005C1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D7148" w:rsidRPr="00031440" w:rsidTr="005C1A5A">
        <w:trPr>
          <w:trHeight w:val="992"/>
        </w:trPr>
        <w:tc>
          <w:tcPr>
            <w:tcW w:w="2368" w:type="dxa"/>
          </w:tcPr>
          <w:p w:rsidR="004D7148" w:rsidRDefault="004D7148" w:rsidP="005C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я личности» и «Межличностных отношений»</w:t>
            </w:r>
          </w:p>
        </w:tc>
        <w:tc>
          <w:tcPr>
            <w:tcW w:w="967" w:type="dxa"/>
          </w:tcPr>
          <w:p w:rsidR="004D7148" w:rsidRDefault="004D7148" w:rsidP="005C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4928" w:type="dxa"/>
          </w:tcPr>
          <w:p w:rsidR="004D7148" w:rsidRDefault="004D7148" w:rsidP="005C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сихология личности» и «Межличностных отношений» (элективный курс) (34 ч.)</w:t>
            </w:r>
          </w:p>
          <w:p w:rsidR="004D7148" w:rsidRDefault="004D7148" w:rsidP="005C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программу составлена экспертной группой ИМЦ в ГУО от 06.09.201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, Савенкова Ю. В., Сатарова З. В.)</w:t>
            </w:r>
          </w:p>
        </w:tc>
        <w:tc>
          <w:tcPr>
            <w:tcW w:w="5325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D7148" w:rsidRDefault="004D7148" w:rsidP="005C1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D7148" w:rsidRPr="00031440" w:rsidTr="005C1A5A">
        <w:trPr>
          <w:trHeight w:val="992"/>
        </w:trPr>
        <w:tc>
          <w:tcPr>
            <w:tcW w:w="2368" w:type="dxa"/>
          </w:tcPr>
          <w:p w:rsidR="004D7148" w:rsidRDefault="004D7148" w:rsidP="005C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</w:tc>
        <w:tc>
          <w:tcPr>
            <w:tcW w:w="967" w:type="dxa"/>
          </w:tcPr>
          <w:p w:rsidR="004D7148" w:rsidRDefault="004D7148" w:rsidP="005C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4928" w:type="dxa"/>
          </w:tcPr>
          <w:p w:rsidR="004D7148" w:rsidRDefault="004D7148" w:rsidP="005C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Мой выбор» (элективный курс) (34 ч.)</w:t>
            </w:r>
          </w:p>
          <w:p w:rsidR="004D7148" w:rsidRDefault="004D7148" w:rsidP="005C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программу составлена экспертной группой ИМЦ в ГУО от 06.09.201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, Филиппова Е. Л.., Сатарова З. В.)</w:t>
            </w:r>
          </w:p>
        </w:tc>
        <w:tc>
          <w:tcPr>
            <w:tcW w:w="5325" w:type="dxa"/>
          </w:tcPr>
          <w:p w:rsidR="004D7148" w:rsidRPr="006B4CCA" w:rsidRDefault="004D7148" w:rsidP="005C1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D7148" w:rsidRDefault="004D7148" w:rsidP="005C1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04E10" w:rsidRDefault="00C04E10" w:rsidP="004D714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D7148" w:rsidRDefault="004D7148" w:rsidP="004D714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D7148" w:rsidRDefault="004D7148" w:rsidP="004D7148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3D5FA3" w:rsidRDefault="00675417" w:rsidP="003D5FA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67724" w:rsidRPr="00675417">
        <w:rPr>
          <w:rFonts w:ascii="Times New Roman" w:hAnsi="Times New Roman" w:cs="Times New Roman"/>
          <w:sz w:val="26"/>
          <w:szCs w:val="26"/>
        </w:rPr>
        <w:t xml:space="preserve"> Кадровый состав</w:t>
      </w:r>
      <w:r w:rsidR="003D5FA3" w:rsidRPr="003D5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A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3D5FA3" w:rsidRDefault="003D5FA3" w:rsidP="003D5FA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ЕДАГОГИЧЕСКИХ КАДРАХ И УКОМПЛЕКТОВАННОСТИ ШТАТОВ </w:t>
      </w:r>
    </w:p>
    <w:p w:rsidR="003D5FA3" w:rsidRDefault="003D5FA3" w:rsidP="003D5FA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FA3" w:rsidRDefault="003D5FA3" w:rsidP="003D5FA3">
      <w:pPr>
        <w:spacing w:after="0" w:line="100" w:lineRule="atLeast"/>
        <w:jc w:val="center"/>
      </w:pPr>
    </w:p>
    <w:tbl>
      <w:tblPr>
        <w:tblW w:w="0" w:type="auto"/>
        <w:tblInd w:w="-175" w:type="dxa"/>
        <w:tblLayout w:type="fixed"/>
        <w:tblLook w:val="0000"/>
      </w:tblPr>
      <w:tblGrid>
        <w:gridCol w:w="582"/>
        <w:gridCol w:w="1836"/>
        <w:gridCol w:w="1341"/>
        <w:gridCol w:w="1623"/>
        <w:gridCol w:w="2383"/>
        <w:gridCol w:w="1588"/>
        <w:gridCol w:w="1041"/>
        <w:gridCol w:w="1112"/>
        <w:gridCol w:w="1694"/>
        <w:gridCol w:w="1218"/>
        <w:gridCol w:w="983"/>
      </w:tblGrid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ж в должности, </w:t>
            </w: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</w:t>
            </w:r>
            <w:proofErr w:type="spellEnd"/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 стаж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, учреждение, год окончания, специаль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</w:t>
            </w:r>
            <w:proofErr w:type="spellEnd"/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да, где прошел курсы, </w:t>
            </w: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по </w:t>
            </w: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</w:t>
            </w:r>
            <w:proofErr w:type="spellEnd"/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ю</w:t>
            </w:r>
            <w:proofErr w:type="spellEnd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ттест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ие</w:t>
            </w:r>
            <w:proofErr w:type="spellEnd"/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асильева Татьяна Петр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08.02.6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, 1988 учитель русского языка и литерат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6, 8, 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3E7BE5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 КБПК с аттестацией на высшую категорию,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 и ППРО ОГП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Бычкова Татьяна Геннадьевна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ПУ,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5,8,9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2, дистанционные курсы,  «Первое </w:t>
            </w: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ентября», г</w:t>
            </w:r>
            <w:proofErr w:type="gramStart"/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gramEnd"/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кв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Гулящева Ирина Виктор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0.06.7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, ОГПИ, 1999, учитель русского язы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5,8,9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8,КБПК с аттестацией на  высшую категорию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Коновалова Татьяна Никола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9.07.8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, ОГПУ, 2012, учитель истор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685689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Михайлова Алла Александр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02.04.7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, ОГПИ, 1996, учитель русского языка и литерат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0,11,5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8,КБПК с аттестацией на высшую категорию,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Писаченко</w:t>
            </w:r>
            <w:proofErr w:type="spell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9.08.8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БСХТ,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юрист-правовед, 2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музыки, ОРКСЭ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-8,4-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685689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Наталья Викторовна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7.07.7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, ОГПУ 1998,учитель  русского языка и литерат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0F03F8" w:rsidRDefault="000F03F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03F8">
              <w:rPr>
                <w:rFonts w:ascii="Times New Roman" w:hAnsi="Times New Roman" w:cs="Times New Roman"/>
              </w:rPr>
              <w:t>Теоретические и методические аспекты подготовки учащихся к сдаче ГИА и ЕГЭ по русскому языку 72 ч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Цирулина</w:t>
            </w:r>
            <w:proofErr w:type="spell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3.06.8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, 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БПК, 2009, учитель иностранного язы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,3,4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4672C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Анна  Никола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0.12.8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ПУ,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 2006, </w:t>
            </w:r>
          </w:p>
          <w:p w:rsidR="003D5FA3" w:rsidRPr="005908CA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C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,7,10,11,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0, КБПК с аттестацией на 1 категорию, </w:t>
            </w: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ПК и ППРО ОГПУ 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A00574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A3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CF36C8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D5FA3" w:rsidRPr="004F7D86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D86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8.11.7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, Уральски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й  и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нститут, 1993, учитель истории и социально-политических дисципл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4F7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CF36C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2, дистанционные курсы </w:t>
            </w:r>
          </w:p>
          <w:p w:rsidR="003D5FA3" w:rsidRPr="00F809C1" w:rsidRDefault="003D5FA3" w:rsidP="004F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 </w:t>
            </w:r>
            <w:r w:rsidR="004F7D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ое </w:t>
            </w:r>
            <w:r w:rsidRPr="00F8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нтября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A3" w:rsidRPr="00F809C1" w:rsidRDefault="003D5FA3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F809C1" w:rsidTr="00B1608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Default="00C123E8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кина</w:t>
            </w:r>
          </w:p>
          <w:p w:rsidR="00C123E8" w:rsidRPr="00F809C1" w:rsidRDefault="00C123E8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7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ГПУ, 2007, социальный педаго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7,8,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C123E8" w:rsidRDefault="00C123E8" w:rsidP="00C123E8">
            <w:pPr>
              <w:rPr>
                <w:rFonts w:ascii="Times New Roman" w:hAnsi="Times New Roman"/>
                <w:sz w:val="24"/>
                <w:szCs w:val="24"/>
              </w:rPr>
            </w:pPr>
            <w:r w:rsidRPr="00C123E8">
              <w:rPr>
                <w:rFonts w:ascii="Times New Roman" w:hAnsi="Times New Roman"/>
                <w:sz w:val="24"/>
                <w:szCs w:val="24"/>
              </w:rPr>
              <w:t>1. Курсы краткосрочного повышения квалификации по проблеме: «ФГОС: внеурочная деятельность. Классное руководство» (ФГБОУ ВПО «Оренбургский государственный педагогический университет», 72 часа) с 24 сентября по 3 октября 2012 года</w:t>
            </w:r>
          </w:p>
          <w:p w:rsidR="00C123E8" w:rsidRPr="00C123E8" w:rsidRDefault="00C123E8" w:rsidP="00C123E8">
            <w:pPr>
              <w:rPr>
                <w:rFonts w:ascii="Times New Roman" w:hAnsi="Times New Roman"/>
                <w:sz w:val="24"/>
                <w:szCs w:val="24"/>
              </w:rPr>
            </w:pPr>
            <w:r w:rsidRPr="00C123E8">
              <w:rPr>
                <w:rFonts w:ascii="Times New Roman" w:hAnsi="Times New Roman"/>
                <w:sz w:val="24"/>
                <w:szCs w:val="24"/>
              </w:rPr>
              <w:t xml:space="preserve">2. Областной научно – </w:t>
            </w:r>
            <w:r w:rsidRPr="00C123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семинар </w:t>
            </w:r>
            <w:r w:rsidRPr="00C123E8">
              <w:rPr>
                <w:rFonts w:ascii="Times New Roman" w:hAnsi="Times New Roman"/>
                <w:bCs/>
                <w:sz w:val="24"/>
                <w:szCs w:val="24"/>
              </w:rPr>
              <w:t xml:space="preserve">для руководителей районных (городских) и школьных методических объединений классных руководителей образовательных учреждений: </w:t>
            </w:r>
            <w:r w:rsidRPr="00C123E8">
              <w:rPr>
                <w:rFonts w:ascii="Times New Roman" w:hAnsi="Times New Roman"/>
                <w:bCs/>
                <w:iCs/>
                <w:sz w:val="24"/>
                <w:szCs w:val="24"/>
              </w:rPr>
              <w:t>«Профессиональные компетенции классного руководителя как основа повышения качества воспитательной работы в современной школе» февраль 2013 год</w:t>
            </w:r>
          </w:p>
          <w:p w:rsidR="00C123E8" w:rsidRPr="00C123E8" w:rsidRDefault="00C123E8" w:rsidP="00C123E8">
            <w:pPr>
              <w:rPr>
                <w:rFonts w:ascii="Times New Roman" w:hAnsi="Times New Roman"/>
                <w:sz w:val="24"/>
                <w:szCs w:val="24"/>
              </w:rPr>
            </w:pPr>
            <w:r w:rsidRPr="00C123E8">
              <w:rPr>
                <w:rFonts w:ascii="Times New Roman" w:hAnsi="Times New Roman"/>
                <w:sz w:val="24"/>
                <w:szCs w:val="24"/>
              </w:rPr>
              <w:t xml:space="preserve">3. Областной </w:t>
            </w:r>
            <w:proofErr w:type="spellStart"/>
            <w:r w:rsidRPr="00C123E8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C123E8">
              <w:rPr>
                <w:rFonts w:ascii="Times New Roman" w:hAnsi="Times New Roman"/>
                <w:sz w:val="24"/>
                <w:szCs w:val="24"/>
              </w:rPr>
              <w:t xml:space="preserve"> – ориентированный семинар «Современны</w:t>
            </w:r>
            <w:r w:rsidRPr="00C123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образовательные технологии в обучении иностранным языкам в учреждениях общего и дополнительного образования» (Оренбургский областной Дворец творчества детей и молодёжи им. В.П. </w:t>
            </w:r>
            <w:proofErr w:type="spellStart"/>
            <w:r w:rsidRPr="00C123E8">
              <w:rPr>
                <w:rFonts w:ascii="Times New Roman" w:hAnsi="Times New Roman"/>
                <w:sz w:val="24"/>
                <w:szCs w:val="24"/>
              </w:rPr>
              <w:t>Поляничко</w:t>
            </w:r>
            <w:proofErr w:type="spellEnd"/>
            <w:r w:rsidRPr="00C123E8">
              <w:rPr>
                <w:rFonts w:ascii="Times New Roman" w:hAnsi="Times New Roman"/>
                <w:sz w:val="24"/>
                <w:szCs w:val="24"/>
              </w:rPr>
              <w:t xml:space="preserve">) 27 марта 2013 год </w:t>
            </w:r>
          </w:p>
          <w:p w:rsidR="00C123E8" w:rsidRPr="00F809C1" w:rsidRDefault="00C123E8" w:rsidP="00B1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E8" w:rsidRPr="00F809C1" w:rsidRDefault="00C123E8" w:rsidP="00B160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FA3" w:rsidRDefault="003D5FA3" w:rsidP="003D5FA3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839"/>
        <w:tblW w:w="0" w:type="auto"/>
        <w:tblLayout w:type="fixed"/>
        <w:tblLook w:val="04A0"/>
      </w:tblPr>
      <w:tblGrid>
        <w:gridCol w:w="817"/>
        <w:gridCol w:w="4253"/>
        <w:gridCol w:w="2551"/>
        <w:gridCol w:w="1816"/>
        <w:gridCol w:w="2862"/>
        <w:gridCol w:w="2693"/>
      </w:tblGrid>
      <w:tr w:rsidR="00675417" w:rsidRPr="00675417" w:rsidTr="005908CA">
        <w:tc>
          <w:tcPr>
            <w:tcW w:w="817" w:type="dxa"/>
          </w:tcPr>
          <w:p w:rsidR="00675417" w:rsidRPr="00675417" w:rsidRDefault="00675417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17" w:rsidRPr="00675417" w:rsidRDefault="00675417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17" w:rsidRPr="00675417" w:rsidRDefault="00675417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75417" w:rsidRPr="00675417" w:rsidRDefault="00675417" w:rsidP="006754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ы</w:t>
            </w:r>
          </w:p>
        </w:tc>
        <w:tc>
          <w:tcPr>
            <w:tcW w:w="2551" w:type="dxa"/>
            <w:vAlign w:val="center"/>
          </w:tcPr>
          <w:p w:rsidR="00675417" w:rsidRPr="00675417" w:rsidRDefault="00675417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75417" w:rsidRPr="00675417" w:rsidRDefault="00675417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2" w:type="dxa"/>
          </w:tcPr>
          <w:p w:rsidR="00675417" w:rsidRPr="00675417" w:rsidRDefault="00675417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  <w:proofErr w:type="spellEnd"/>
          </w:p>
        </w:tc>
        <w:tc>
          <w:tcPr>
            <w:tcW w:w="2693" w:type="dxa"/>
          </w:tcPr>
          <w:p w:rsidR="00675417" w:rsidRPr="00675417" w:rsidRDefault="00675417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имеющие высшее образование.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95%- 100% + 5б</w:t>
            </w:r>
          </w:p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90%- 94% + 3б</w:t>
            </w:r>
          </w:p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80%- 89% + 1б</w:t>
            </w:r>
          </w:p>
        </w:tc>
        <w:tc>
          <w:tcPr>
            <w:tcW w:w="1816" w:type="dxa"/>
          </w:tcPr>
          <w:p w:rsidR="00C123E8" w:rsidRPr="00675417" w:rsidRDefault="00685689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862" w:type="dxa"/>
          </w:tcPr>
          <w:p w:rsidR="00C123E8" w:rsidRPr="00675417" w:rsidRDefault="00685689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C123E8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атьяна Петровна </w:t>
            </w:r>
          </w:p>
          <w:p w:rsidR="00C123E8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Бычкова Татьяна Геннадьевна </w:t>
            </w:r>
          </w:p>
          <w:p w:rsidR="00C123E8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Гулящева Ирина Викторовна Коновалова Татьяна Николаевна </w:t>
            </w:r>
          </w:p>
          <w:p w:rsidR="00C123E8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ла Александровна Протасова Наталья Викторовна </w:t>
            </w:r>
          </w:p>
          <w:p w:rsidR="00C123E8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Чернова Анна  Николаевна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кина Елена Николаевна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Руденко Ольга </w:t>
            </w:r>
          </w:p>
          <w:p w:rsidR="00685689" w:rsidRPr="00F809C1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ую категорию.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%+5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685689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атьяна Петровна 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Гулящева Ирина Викторовна 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ла Александровна 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Руденко Ольга </w:t>
            </w:r>
          </w:p>
          <w:p w:rsidR="00C123E8" w:rsidRPr="00F809C1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категорию.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За 1%+3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685689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Наталья Викторовна 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>Чернова Анна  Николаевна</w:t>
            </w:r>
          </w:p>
          <w:p w:rsidR="00685689" w:rsidRPr="00F809C1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кина Елена Николаевна</w:t>
            </w: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Бычкова Татьяна Геннадьевна </w:t>
            </w:r>
          </w:p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е второе, третье высшее образование или курсы </w:t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подготовки с выдачей диплома.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%+2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685689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C123E8" w:rsidRPr="00F809C1" w:rsidRDefault="00685689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курсы повышения квалификации.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%+1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685689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85689" w:rsidRDefault="00685689" w:rsidP="0068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C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лла Александровна </w:t>
            </w:r>
          </w:p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енные и отраслевые награды (всего):</w:t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учитель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 10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й работник (отличник)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 7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 5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685689">
        <w:trPr>
          <w:trHeight w:val="1026"/>
        </w:trPr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министерства образования Оренбургской  области (в текущем году)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 3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F809C1" w:rsidRDefault="00C123E8" w:rsidP="00C1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E8" w:rsidRPr="00675417" w:rsidTr="000F5E0C">
        <w:trPr>
          <w:trHeight w:val="1647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A17F66" w:rsidRPr="00675417" w:rsidRDefault="00A17F66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5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бликации работников ОУ в методических, научно-методических и </w:t>
            </w:r>
            <w:proofErr w:type="spellStart"/>
            <w:proofErr w:type="gramStart"/>
            <w:r w:rsidRPr="00675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</w:t>
            </w:r>
            <w:proofErr w:type="spellEnd"/>
            <w:proofErr w:type="gramEnd"/>
            <w:r w:rsidRPr="00675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даниях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2693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уровня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4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1F229E" w:rsidRDefault="00C123E8" w:rsidP="00F1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9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 истории «Революция 1905-1907 гг. в России» в 11 классе </w:t>
            </w:r>
            <w:r w:rsidRPr="001F229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айт МО учителей истории и обществознания  </w:t>
            </w:r>
            <w:hyperlink r:id="rId8" w:history="1"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ug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istory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C123E8" w:rsidRDefault="00C123E8" w:rsidP="00675417">
            <w:r w:rsidRPr="001F229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 обществознания </w:t>
            </w:r>
            <w:r w:rsidRPr="001F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ческая сфера общества» в 10 классе</w:t>
            </w:r>
            <w:r w:rsidRPr="001F229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айт МО учителей истории и обществознания  </w:t>
            </w:r>
            <w:hyperlink r:id="rId9" w:history="1"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ug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istory</w:t>
              </w:r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F229E">
                <w:rPr>
                  <w:rStyle w:val="a3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енко О.К.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уровня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6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675417" w:rsidRDefault="00C123E8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2551" w:type="dxa"/>
            <w:vAlign w:val="center"/>
          </w:tcPr>
          <w:p w:rsidR="00C123E8" w:rsidRPr="00675417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+8 б</w:t>
            </w:r>
          </w:p>
        </w:tc>
        <w:tc>
          <w:tcPr>
            <w:tcW w:w="1816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123E8" w:rsidRDefault="00C123E8" w:rsidP="00F174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урока русского языка в 10 классе «Фонетика и орфоэпия»</w:t>
            </w:r>
            <w:hyperlink r:id="rId10" w:history="1"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1</w:t>
              </w:r>
              <w:proofErr w:type="spellStart"/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eptember</w:t>
              </w:r>
              <w:proofErr w:type="spellEnd"/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C123E8" w:rsidRDefault="00C123E8" w:rsidP="00F174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урока английского  языка в 9 классе «Музыка вокруг нас»</w:t>
            </w:r>
            <w:hyperlink r:id="rId11" w:history="1"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</w:t>
              </w:r>
              <w:proofErr w:type="spellStart"/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sportal</w:t>
              </w:r>
              <w:proofErr w:type="spellEnd"/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0E0080">
                <w:rPr>
                  <w:rStyle w:val="a3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C123E8" w:rsidRPr="00675417" w:rsidRDefault="00C123E8" w:rsidP="00F1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  <w:p w:rsidR="00C123E8" w:rsidRPr="00032925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Pr="00032925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Pr="00032925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E8" w:rsidRPr="00032925" w:rsidRDefault="00C123E8" w:rsidP="00032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кина Е.Н.</w:t>
            </w:r>
          </w:p>
        </w:tc>
      </w:tr>
      <w:tr w:rsidR="00C123E8" w:rsidRPr="00675417" w:rsidTr="005908CA">
        <w:tc>
          <w:tcPr>
            <w:tcW w:w="817" w:type="dxa"/>
          </w:tcPr>
          <w:p w:rsidR="00C123E8" w:rsidRPr="00675417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C123E8" w:rsidRPr="00A17F66" w:rsidRDefault="00A17F66" w:rsidP="0067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2551" w:type="dxa"/>
            <w:vAlign w:val="center"/>
          </w:tcPr>
          <w:p w:rsidR="00C123E8" w:rsidRPr="00A17F66" w:rsidRDefault="00C123E8" w:rsidP="0067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123E8" w:rsidRPr="00A17F66" w:rsidRDefault="00C123E8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A17F66" w:rsidRPr="00A17F66" w:rsidRDefault="00A17F66" w:rsidP="00A1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66">
              <w:rPr>
                <w:sz w:val="28"/>
                <w:szCs w:val="28"/>
              </w:rPr>
              <w:t>«</w:t>
            </w:r>
            <w:r w:rsidRPr="00A17F6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УД  в процессе  обучения по ФГОС у учащихся 1, 2 классов с помощью развивающих занятий педагога-психолога  из опыта работы. </w:t>
            </w:r>
            <w:bookmarkStart w:id="0" w:name="_GoBack"/>
            <w:bookmarkEnd w:id="0"/>
            <w:r w:rsidRPr="00A17F66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участников Поволжской научно-практической </w:t>
            </w:r>
            <w:r w:rsidRPr="00A1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и «Образование и психологическое здоровье» </w:t>
            </w:r>
            <w:proofErr w:type="gramStart"/>
            <w:r w:rsidRPr="00A17F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17F66">
              <w:rPr>
                <w:rFonts w:ascii="Times New Roman" w:hAnsi="Times New Roman" w:cs="Times New Roman"/>
                <w:sz w:val="28"/>
                <w:szCs w:val="28"/>
              </w:rPr>
              <w:t>. Самара, 2012 г.</w:t>
            </w:r>
          </w:p>
          <w:p w:rsidR="00C123E8" w:rsidRPr="00A17F66" w:rsidRDefault="00C123E8" w:rsidP="00F1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23E8" w:rsidRPr="00A17F66" w:rsidRDefault="00A17F66" w:rsidP="0067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ычева Т. Г.</w:t>
            </w:r>
          </w:p>
        </w:tc>
      </w:tr>
    </w:tbl>
    <w:p w:rsidR="005908CA" w:rsidRDefault="004E0129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  <w:r w:rsidRPr="0067541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5908CA" w:rsidRDefault="005908CA" w:rsidP="00A17F66">
      <w:pPr>
        <w:tabs>
          <w:tab w:val="left" w:pos="1860"/>
        </w:tabs>
        <w:rPr>
          <w:rFonts w:ascii="Times New Roman" w:hAnsi="Times New Roman" w:cs="Times New Roman"/>
          <w:sz w:val="26"/>
          <w:szCs w:val="26"/>
        </w:rPr>
      </w:pPr>
    </w:p>
    <w:p w:rsidR="00A05F40" w:rsidRDefault="005908CA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F40" w:rsidRDefault="00A05F40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</w:p>
    <w:p w:rsidR="00A05F40" w:rsidRDefault="00A05F40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</w:p>
    <w:p w:rsidR="00A05F40" w:rsidRDefault="00A05F40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</w:p>
    <w:p w:rsidR="00A05F40" w:rsidRDefault="00A05F40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</w:p>
    <w:p w:rsidR="00A05F40" w:rsidRDefault="00A05F40" w:rsidP="00A05F40">
      <w:pPr>
        <w:tabs>
          <w:tab w:val="left" w:pos="1860"/>
        </w:tabs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7724" w:rsidRPr="00675417" w:rsidRDefault="00384B7A" w:rsidP="005908CA">
      <w:pPr>
        <w:tabs>
          <w:tab w:val="left" w:pos="1860"/>
        </w:tabs>
        <w:ind w:left="-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A05F40">
        <w:rPr>
          <w:rFonts w:ascii="Times New Roman" w:hAnsi="Times New Roman" w:cs="Times New Roman"/>
          <w:sz w:val="26"/>
          <w:szCs w:val="26"/>
        </w:rPr>
        <w:t>Отк</w:t>
      </w:r>
      <w:proofErr w:type="spellEnd"/>
      <w:r w:rsidR="00A05F40">
        <w:rPr>
          <w:rFonts w:ascii="Times New Roman" w:hAnsi="Times New Roman" w:cs="Times New Roman"/>
          <w:sz w:val="26"/>
          <w:szCs w:val="26"/>
        </w:rPr>
        <w:t xml:space="preserve">             6.Открытые уроки</w:t>
      </w:r>
    </w:p>
    <w:tbl>
      <w:tblPr>
        <w:tblStyle w:val="a4"/>
        <w:tblpPr w:leftFromText="180" w:rightFromText="180" w:vertAnchor="text" w:horzAnchor="margin" w:tblpY="61"/>
        <w:tblOverlap w:val="never"/>
        <w:tblW w:w="0" w:type="auto"/>
        <w:tblLook w:val="04A0"/>
      </w:tblPr>
      <w:tblGrid>
        <w:gridCol w:w="2564"/>
        <w:gridCol w:w="2564"/>
        <w:gridCol w:w="3344"/>
        <w:gridCol w:w="3260"/>
        <w:gridCol w:w="3260"/>
      </w:tblGrid>
      <w:tr w:rsidR="00675417" w:rsidRPr="00675417" w:rsidTr="005908CA">
        <w:tc>
          <w:tcPr>
            <w:tcW w:w="2564" w:type="dxa"/>
          </w:tcPr>
          <w:p w:rsidR="004E0129" w:rsidRPr="00675417" w:rsidRDefault="004E0129" w:rsidP="00B16084">
            <w:pPr>
              <w:tabs>
                <w:tab w:val="left" w:pos="1860"/>
              </w:tabs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64" w:type="dxa"/>
          </w:tcPr>
          <w:p w:rsidR="004E0129" w:rsidRPr="00675417" w:rsidRDefault="004E0129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344" w:type="dxa"/>
          </w:tcPr>
          <w:p w:rsidR="004E0129" w:rsidRPr="00675417" w:rsidRDefault="004E0129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260" w:type="dxa"/>
          </w:tcPr>
          <w:p w:rsidR="004E0129" w:rsidRPr="00675417" w:rsidRDefault="004E0129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Ф.И.О. учителя</w:t>
            </w:r>
          </w:p>
        </w:tc>
        <w:tc>
          <w:tcPr>
            <w:tcW w:w="3260" w:type="dxa"/>
          </w:tcPr>
          <w:p w:rsidR="004E0129" w:rsidRPr="00675417" w:rsidRDefault="004E0129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Кол-во присутствующих</w:t>
            </w:r>
          </w:p>
        </w:tc>
      </w:tr>
      <w:tr w:rsidR="00675417" w:rsidRPr="00675417" w:rsidTr="005908CA">
        <w:tc>
          <w:tcPr>
            <w:tcW w:w="2564" w:type="dxa"/>
          </w:tcPr>
          <w:p w:rsidR="004E0129" w:rsidRPr="00B16084" w:rsidRDefault="00AB38D0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2564" w:type="dxa"/>
          </w:tcPr>
          <w:p w:rsidR="004E0129" w:rsidRPr="00B16084" w:rsidRDefault="00AB38D0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344" w:type="dxa"/>
          </w:tcPr>
          <w:p w:rsidR="004E0129" w:rsidRPr="00B16084" w:rsidRDefault="00AB38D0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3260" w:type="dxa"/>
          </w:tcPr>
          <w:p w:rsidR="004E0129" w:rsidRPr="00B16084" w:rsidRDefault="00AB38D0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Цирулина</w:t>
            </w:r>
            <w:proofErr w:type="spellEnd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60" w:type="dxa"/>
          </w:tcPr>
          <w:p w:rsidR="004E0129" w:rsidRPr="00B16084" w:rsidRDefault="00AB38D0" w:rsidP="00B16084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28.04 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gram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Подготовка к ГИА СПП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Протасова НВ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аписание</w:t>
            </w:r>
            <w:proofErr w:type="spellEnd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блок С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gram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28 01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Подготовка к ГИА. Сжатое изложение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Гулящева ИВ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лог»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Протасова Н.В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Понятие о СПП с несколькими придаточными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Протасова Н.В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2.12.2012г.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«Россия на пути преобразований. «Великие реформы»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2.03.2013г.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«Экономическая сфера в жизни общества»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«Музыка вокруг нас»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Рузанкина Е.Н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084" w:rsidRPr="00675417" w:rsidTr="005908CA"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6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44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«Сравниваем Россию и Британию»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Бычкова Т.Г.</w:t>
            </w:r>
          </w:p>
        </w:tc>
        <w:tc>
          <w:tcPr>
            <w:tcW w:w="3260" w:type="dxa"/>
          </w:tcPr>
          <w:p w:rsidR="00B16084" w:rsidRPr="00B16084" w:rsidRDefault="00B16084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452" w:rsidRPr="00675417" w:rsidTr="005908CA">
        <w:tc>
          <w:tcPr>
            <w:tcW w:w="2564" w:type="dxa"/>
          </w:tcPr>
          <w:p w:rsidR="00F17452" w:rsidRPr="00B16084" w:rsidRDefault="00F17452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2564" w:type="dxa"/>
          </w:tcPr>
          <w:p w:rsidR="00F17452" w:rsidRPr="00B16084" w:rsidRDefault="00F17452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344" w:type="dxa"/>
          </w:tcPr>
          <w:p w:rsidR="00F17452" w:rsidRPr="00B16084" w:rsidRDefault="00F17452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счастлив в школе?»</w:t>
            </w:r>
          </w:p>
        </w:tc>
        <w:tc>
          <w:tcPr>
            <w:tcW w:w="3260" w:type="dxa"/>
          </w:tcPr>
          <w:p w:rsidR="00F17452" w:rsidRPr="00B16084" w:rsidRDefault="00F17452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Н.</w:t>
            </w:r>
          </w:p>
        </w:tc>
        <w:tc>
          <w:tcPr>
            <w:tcW w:w="3260" w:type="dxa"/>
          </w:tcPr>
          <w:p w:rsidR="00F17452" w:rsidRPr="00B16084" w:rsidRDefault="00F17452" w:rsidP="00B160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84B7A" w:rsidRDefault="00384B7A" w:rsidP="00384B7A">
      <w:pPr>
        <w:tabs>
          <w:tab w:val="left" w:pos="20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E0129" w:rsidRPr="00675417" w:rsidRDefault="004E0129" w:rsidP="00384B7A">
      <w:pPr>
        <w:tabs>
          <w:tab w:val="left" w:pos="208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5417">
        <w:rPr>
          <w:rFonts w:ascii="Times New Roman" w:hAnsi="Times New Roman" w:cs="Times New Roman"/>
          <w:sz w:val="26"/>
          <w:szCs w:val="26"/>
        </w:rPr>
        <w:t>7. Предметные недели</w:t>
      </w:r>
    </w:p>
    <w:p w:rsidR="00B16084" w:rsidRDefault="00B16084" w:rsidP="00A00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Организация и проведение предметных недель в школе</w:t>
      </w:r>
    </w:p>
    <w:p w:rsidR="00A00574" w:rsidRDefault="00A00574" w:rsidP="00A00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8178"/>
        <w:gridCol w:w="4536"/>
      </w:tblGrid>
      <w:tr w:rsidR="00B16084" w:rsidTr="005908CA">
        <w:trPr>
          <w:trHeight w:val="506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84" w:rsidRPr="000F5E0C" w:rsidRDefault="00B1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5E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роки 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84" w:rsidRPr="000F5E0C" w:rsidRDefault="00B1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5E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ормы и методы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84" w:rsidRPr="000F5E0C" w:rsidRDefault="000F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нители </w:t>
            </w:r>
          </w:p>
        </w:tc>
      </w:tr>
      <w:tr w:rsidR="00E90A06" w:rsidTr="005908CA">
        <w:trPr>
          <w:trHeight w:val="1859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F5E0C">
              <w:rPr>
                <w:rFonts w:ascii="Times New Roman" w:hAnsi="Times New Roman" w:cs="Times New Roman"/>
                <w:b/>
                <w:color w:val="000000"/>
              </w:rPr>
              <w:t>Август</w:t>
            </w:r>
          </w:p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1. Утверждение тематического планирования на 2012-2013 учебный год. Организация экскурсий по предметам гуманитарного цикла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2. Анализ работы се</w:t>
            </w:r>
            <w:r w:rsidR="000F5E0C">
              <w:rPr>
                <w:rFonts w:ascii="Times New Roman" w:hAnsi="Times New Roman" w:cs="Times New Roman"/>
                <w:color w:val="000000"/>
              </w:rPr>
              <w:t xml:space="preserve">кции за 2012-2013 </w:t>
            </w:r>
            <w:proofErr w:type="spellStart"/>
            <w:r w:rsidR="000F5E0C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="000F5E0C">
              <w:rPr>
                <w:rFonts w:ascii="Times New Roman" w:hAnsi="Times New Roman" w:cs="Times New Roman"/>
                <w:color w:val="000000"/>
              </w:rPr>
              <w:t xml:space="preserve">. год. 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3. Анализ про</w:t>
            </w:r>
            <w:r w:rsidR="000F5E0C">
              <w:rPr>
                <w:rFonts w:ascii="Times New Roman" w:hAnsi="Times New Roman" w:cs="Times New Roman"/>
                <w:color w:val="000000"/>
              </w:rPr>
              <w:t xml:space="preserve">ведения экзаменов по истории, </w:t>
            </w:r>
            <w:r w:rsidRPr="000F5E0C">
              <w:rPr>
                <w:rFonts w:ascii="Times New Roman" w:hAnsi="Times New Roman" w:cs="Times New Roman"/>
                <w:color w:val="000000"/>
              </w:rPr>
              <w:t>английскому языку в 10 классах, итогов</w:t>
            </w:r>
            <w:r w:rsidR="000F5E0C">
              <w:rPr>
                <w:rFonts w:ascii="Times New Roman" w:hAnsi="Times New Roman" w:cs="Times New Roman"/>
                <w:color w:val="000000"/>
              </w:rPr>
              <w:t xml:space="preserve">ой аттестации 9, 11 классов. </w:t>
            </w:r>
          </w:p>
          <w:p w:rsidR="00E90A06" w:rsidRPr="000F5E0C" w:rsidRDefault="000F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Подготовка кабинетов к </w:t>
            </w:r>
            <w:r w:rsidR="00E90A06" w:rsidRPr="000F5E0C">
              <w:rPr>
                <w:rFonts w:ascii="Times New Roman" w:hAnsi="Times New Roman" w:cs="Times New Roman"/>
                <w:color w:val="000000"/>
              </w:rPr>
              <w:t xml:space="preserve"> началу учебного года, повторное ознакомление с инструкцией об охране труда для сотрудников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5. Повторить инструкцию по ведению классного журнала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Михайлова А.А. 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Руденко </w:t>
            </w:r>
            <w:r w:rsidRPr="000F5E0C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0F5E0C">
              <w:rPr>
                <w:rFonts w:ascii="Times New Roman" w:hAnsi="Times New Roman" w:cs="Times New Roman"/>
                <w:color w:val="000000"/>
              </w:rPr>
              <w:t>.</w:t>
            </w:r>
            <w:r w:rsidRPr="000F5E0C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0F5E0C">
              <w:rPr>
                <w:rFonts w:ascii="Times New Roman" w:hAnsi="Times New Roman" w:cs="Times New Roman"/>
                <w:color w:val="000000"/>
              </w:rPr>
              <w:t>.</w:t>
            </w:r>
            <w:r w:rsidR="000F5E0C" w:rsidRPr="000F5E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Бычкова Т.В.</w:t>
            </w:r>
          </w:p>
        </w:tc>
      </w:tr>
      <w:tr w:rsidR="00E90A06" w:rsidTr="00A00574">
        <w:trPr>
          <w:trHeight w:val="80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574" w:rsidTr="00B5208D">
        <w:trPr>
          <w:trHeight w:val="2571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574" w:rsidRPr="000F5E0C" w:rsidRDefault="00A00574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</w:p>
          <w:p w:rsidR="00A00574" w:rsidRPr="000F5E0C" w:rsidRDefault="00A00574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574" w:rsidRPr="000F5E0C" w:rsidRDefault="00A00574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1. Знакомство с результатами проведения ЕГЭ в Оренбургской области. Типичные ошибки. Включение </w:t>
            </w:r>
            <w:proofErr w:type="spellStart"/>
            <w:r w:rsidRPr="000F5E0C">
              <w:rPr>
                <w:rFonts w:ascii="Times New Roman" w:hAnsi="Times New Roman" w:cs="Times New Roman"/>
                <w:color w:val="000000"/>
              </w:rPr>
              <w:t>КИМов</w:t>
            </w:r>
            <w:proofErr w:type="spellEnd"/>
            <w:r w:rsidRPr="000F5E0C">
              <w:rPr>
                <w:rFonts w:ascii="Times New Roman" w:hAnsi="Times New Roman" w:cs="Times New Roman"/>
                <w:color w:val="000000"/>
              </w:rPr>
              <w:t xml:space="preserve"> в работу по проверке знаний, умений, навыков при текущем контроле.</w:t>
            </w:r>
          </w:p>
          <w:p w:rsidR="00A00574" w:rsidRPr="000F5E0C" w:rsidRDefault="00A00574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2. Обмен опытом по использованию компьютерных технологий при составлении кроссвордов по предметам в процессе обучения.</w:t>
            </w:r>
          </w:p>
          <w:p w:rsidR="00A00574" w:rsidRPr="000F5E0C" w:rsidRDefault="00A00574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3. Обобщение педагогического опыта. Подготовка новых разработок уроков и внеклассных мероприятий для повторного участия в фестивале педагогических </w:t>
            </w:r>
            <w:r w:rsidR="00B5208D" w:rsidRPr="000F5E0C">
              <w:rPr>
                <w:rFonts w:ascii="Times New Roman" w:hAnsi="Times New Roman" w:cs="Times New Roman"/>
                <w:color w:val="000000"/>
              </w:rPr>
              <w:t>знаний "Открытый урок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08D" w:rsidRPr="000F5E0C" w:rsidRDefault="00B5208D" w:rsidP="00B5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Д. Михайлова А.А. </w:t>
            </w:r>
          </w:p>
          <w:p w:rsidR="00B5208D" w:rsidRPr="000F5E0C" w:rsidRDefault="00B5208D" w:rsidP="00B5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Руденко </w:t>
            </w:r>
            <w:r w:rsidRPr="000F5E0C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0F5E0C">
              <w:rPr>
                <w:rFonts w:ascii="Times New Roman" w:hAnsi="Times New Roman" w:cs="Times New Roman"/>
                <w:color w:val="000000"/>
              </w:rPr>
              <w:t>.</w:t>
            </w:r>
            <w:r w:rsidRPr="000F5E0C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0F5E0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5208D" w:rsidRPr="000F5E0C" w:rsidRDefault="00B5208D" w:rsidP="00B5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Бычкова Т.В. </w:t>
            </w:r>
          </w:p>
          <w:p w:rsidR="00B5208D" w:rsidRPr="000F5E0C" w:rsidRDefault="00B5208D" w:rsidP="00B5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Гулящева</w:t>
            </w:r>
          </w:p>
          <w:p w:rsidR="00B5208D" w:rsidRPr="000F5E0C" w:rsidRDefault="00B5208D" w:rsidP="00B5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И.В. </w:t>
            </w:r>
          </w:p>
          <w:p w:rsidR="00B5208D" w:rsidRPr="000F5E0C" w:rsidRDefault="00B5208D" w:rsidP="00B5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Рузанкина Е.Н.</w:t>
            </w:r>
          </w:p>
          <w:p w:rsidR="00A00574" w:rsidRPr="000F5E0C" w:rsidRDefault="00A00574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0A06" w:rsidTr="005908CA">
        <w:trPr>
          <w:trHeight w:val="1242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</w:p>
          <w:p w:rsidR="00E90A06" w:rsidRPr="000F5E0C" w:rsidRDefault="00E90A06" w:rsidP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1. Организация консультационных занятий с учащимися, которые выберут для итоговой аттестации гуманитарные дисциплины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2. Выполнение государственных программ,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практической части. </w:t>
            </w:r>
          </w:p>
          <w:p w:rsidR="00E90A06" w:rsidRPr="000F5E0C" w:rsidRDefault="00531FBB" w:rsidP="0028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 Кружковая работа по </w:t>
            </w:r>
            <w:r w:rsidR="00E90A06" w:rsidRPr="000F5E0C">
              <w:rPr>
                <w:rFonts w:ascii="Times New Roman" w:hAnsi="Times New Roman" w:cs="Times New Roman"/>
                <w:color w:val="000000"/>
              </w:rPr>
              <w:t>предмет</w:t>
            </w:r>
            <w:r>
              <w:rPr>
                <w:rFonts w:ascii="Times New Roman" w:hAnsi="Times New Roman" w:cs="Times New Roman"/>
                <w:color w:val="000000"/>
              </w:rPr>
              <w:t>ам. Обновление ) сайта Лиц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уманитарного МО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Д. Михайлова А.А. 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 xml:space="preserve">Руденко </w:t>
            </w:r>
            <w:r w:rsidRPr="000F5E0C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0F5E0C">
              <w:rPr>
                <w:rFonts w:ascii="Times New Roman" w:hAnsi="Times New Roman" w:cs="Times New Roman"/>
                <w:color w:val="000000"/>
              </w:rPr>
              <w:t>.</w:t>
            </w:r>
            <w:r w:rsidRPr="000F5E0C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0F5E0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Бычкова Т.В.</w:t>
            </w:r>
          </w:p>
        </w:tc>
      </w:tr>
      <w:tr w:rsidR="00E90A06" w:rsidTr="005908CA">
        <w:trPr>
          <w:trHeight w:val="843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1. Анализ качества знаний</w:t>
            </w:r>
            <w:r w:rsidR="00531F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5E0C">
              <w:rPr>
                <w:rFonts w:ascii="Times New Roman" w:hAnsi="Times New Roman" w:cs="Times New Roman"/>
                <w:color w:val="000000"/>
              </w:rPr>
              <w:t xml:space="preserve"> учащихся по итогам 1</w:t>
            </w:r>
            <w:proofErr w:type="gramStart"/>
            <w:r w:rsidRPr="000F5E0C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0F5E0C">
              <w:rPr>
                <w:rFonts w:ascii="Times New Roman" w:hAnsi="Times New Roman" w:cs="Times New Roman"/>
                <w:color w:val="000000"/>
              </w:rPr>
              <w:t xml:space="preserve"> полугодия )</w:t>
            </w:r>
          </w:p>
          <w:p w:rsidR="00E90A06" w:rsidRPr="000F5E0C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Обмен опытом. </w:t>
            </w:r>
            <w:r w:rsidR="00E90A06" w:rsidRPr="000F5E0C">
              <w:rPr>
                <w:rFonts w:ascii="Times New Roman" w:hAnsi="Times New Roman" w:cs="Times New Roman"/>
                <w:color w:val="000000"/>
              </w:rPr>
              <w:t xml:space="preserve"> Проведение семинар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0A06" w:rsidRPr="000F5E0C">
              <w:rPr>
                <w:rFonts w:ascii="Times New Roman" w:hAnsi="Times New Roman" w:cs="Times New Roman"/>
                <w:color w:val="000000"/>
              </w:rPr>
              <w:t>занятий в 10-11 классах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3. Планирование проведения предметной недел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0F5E0C" w:rsidRDefault="000F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Михайлова </w:t>
            </w:r>
            <w:r w:rsidR="00E90A06" w:rsidRPr="000F5E0C">
              <w:rPr>
                <w:rFonts w:ascii="Times New Roman" w:hAnsi="Times New Roman" w:cs="Times New Roman"/>
                <w:color w:val="000000"/>
              </w:rPr>
              <w:t>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Руденко O.K.</w:t>
            </w:r>
            <w:r w:rsidR="000F5E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Бычкова Т.В.</w:t>
            </w:r>
          </w:p>
        </w:tc>
      </w:tr>
      <w:tr w:rsidR="00E90A06" w:rsidTr="005908CA">
        <w:trPr>
          <w:trHeight w:val="1253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</w:rPr>
              <w:t>IV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E0C">
              <w:rPr>
                <w:rFonts w:ascii="Times New Roman" w:hAnsi="Times New Roman" w:cs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8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1. Обмен опытом. Использование программы "Презентация" при изучении темы "Население Англии"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2. Подготовка и проведение предметной недели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3. Организация и проведение итоговой аттестации 9, 11 классов, переводных экзаменов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4. Подведение итогов год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Д. Михайлова</w:t>
            </w:r>
            <w:r w:rsidR="000F5E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5E0C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  <w:p w:rsidR="00E90A06" w:rsidRPr="000F5E0C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E0C">
              <w:rPr>
                <w:rFonts w:ascii="Times New Roman" w:hAnsi="Times New Roman" w:cs="Times New Roman"/>
                <w:color w:val="000000"/>
              </w:rPr>
              <w:t>Руденко O.K. Бычкова Т.В.</w:t>
            </w:r>
          </w:p>
        </w:tc>
      </w:tr>
    </w:tbl>
    <w:p w:rsidR="005908CA" w:rsidRDefault="005908CA" w:rsidP="00E90A06">
      <w:pPr>
        <w:shd w:val="clear" w:color="auto" w:fill="FFFFFF"/>
        <w:spacing w:before="72" w:line="288" w:lineRule="exact"/>
        <w:ind w:left="72" w:right="14" w:firstLine="346"/>
        <w:jc w:val="center"/>
        <w:rPr>
          <w:bCs/>
          <w:color w:val="000000"/>
          <w:spacing w:val="4"/>
        </w:rPr>
      </w:pPr>
    </w:p>
    <w:p w:rsidR="00E90A06" w:rsidRPr="005908CA" w:rsidRDefault="00E90A06" w:rsidP="00E90A06">
      <w:pPr>
        <w:shd w:val="clear" w:color="auto" w:fill="FFFFFF"/>
        <w:spacing w:before="72" w:line="288" w:lineRule="exact"/>
        <w:ind w:left="72" w:right="14" w:firstLine="346"/>
        <w:jc w:val="center"/>
        <w:rPr>
          <w:b/>
          <w:bCs/>
          <w:color w:val="000000"/>
          <w:spacing w:val="4"/>
          <w:sz w:val="32"/>
          <w:szCs w:val="32"/>
        </w:rPr>
      </w:pPr>
      <w:r w:rsidRPr="005908CA">
        <w:rPr>
          <w:b/>
          <w:bCs/>
          <w:color w:val="000000"/>
          <w:spacing w:val="4"/>
          <w:sz w:val="32"/>
          <w:szCs w:val="32"/>
        </w:rPr>
        <w:t>Внеклассная  работа по предмету</w:t>
      </w:r>
    </w:p>
    <w:tbl>
      <w:tblPr>
        <w:tblStyle w:val="a4"/>
        <w:tblW w:w="0" w:type="auto"/>
        <w:tblInd w:w="72" w:type="dxa"/>
        <w:tblLook w:val="04A0"/>
      </w:tblPr>
      <w:tblGrid>
        <w:gridCol w:w="1581"/>
        <w:gridCol w:w="2934"/>
        <w:gridCol w:w="1943"/>
        <w:gridCol w:w="1769"/>
        <w:gridCol w:w="2311"/>
        <w:gridCol w:w="4536"/>
      </w:tblGrid>
      <w:tr w:rsidR="00E90A06" w:rsidTr="005908CA">
        <w:tc>
          <w:tcPr>
            <w:tcW w:w="1488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Дата проведения</w:t>
            </w:r>
          </w:p>
        </w:tc>
        <w:tc>
          <w:tcPr>
            <w:tcW w:w="2934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82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орма проведения</w:t>
            </w:r>
          </w:p>
        </w:tc>
        <w:tc>
          <w:tcPr>
            <w:tcW w:w="1769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Участники </w:t>
            </w:r>
          </w:p>
        </w:tc>
        <w:tc>
          <w:tcPr>
            <w:tcW w:w="2311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4536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иглашенные </w:t>
            </w:r>
          </w:p>
        </w:tc>
      </w:tr>
      <w:tr w:rsidR="00E90A06" w:rsidTr="005908CA">
        <w:tc>
          <w:tcPr>
            <w:tcW w:w="1488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12.12.2012.</w:t>
            </w:r>
          </w:p>
        </w:tc>
        <w:tc>
          <w:tcPr>
            <w:tcW w:w="2934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рок истории. «Россия на пути преобразований. «Великие реформы».</w:t>
            </w:r>
          </w:p>
        </w:tc>
        <w:tc>
          <w:tcPr>
            <w:tcW w:w="1882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стный журнал</w:t>
            </w:r>
          </w:p>
        </w:tc>
        <w:tc>
          <w:tcPr>
            <w:tcW w:w="1769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10-е </w:t>
            </w:r>
            <w:proofErr w:type="spellStart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уденко О.К. </w:t>
            </w:r>
          </w:p>
        </w:tc>
        <w:tc>
          <w:tcPr>
            <w:tcW w:w="4536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Дьяченко Д.С., депутат горсовета</w:t>
            </w:r>
          </w:p>
        </w:tc>
      </w:tr>
      <w:tr w:rsidR="00E90A06" w:rsidTr="005908CA">
        <w:tc>
          <w:tcPr>
            <w:tcW w:w="1488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13. 12. 2012.</w:t>
            </w:r>
          </w:p>
        </w:tc>
        <w:tc>
          <w:tcPr>
            <w:tcW w:w="2934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882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Историко-познавательный турнир </w:t>
            </w:r>
          </w:p>
        </w:tc>
        <w:tc>
          <w:tcPr>
            <w:tcW w:w="1769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5-е </w:t>
            </w:r>
            <w:proofErr w:type="spellStart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ындина Т. Н.</w:t>
            </w:r>
          </w:p>
        </w:tc>
        <w:tc>
          <w:tcPr>
            <w:tcW w:w="4536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E90A06" w:rsidTr="005908CA">
        <w:tc>
          <w:tcPr>
            <w:tcW w:w="1488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22. 01. 2013- 2.03. 2013 .</w:t>
            </w:r>
          </w:p>
        </w:tc>
        <w:tc>
          <w:tcPr>
            <w:tcW w:w="2934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ематические уроки, посвященные 70-летию Сталинградской битвы « Подвигу защитников Сталинграда жить в веках!»</w:t>
            </w:r>
          </w:p>
        </w:tc>
        <w:tc>
          <w:tcPr>
            <w:tcW w:w="1882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стные журналы, викторины, беседы, презентации.</w:t>
            </w:r>
          </w:p>
        </w:tc>
        <w:tc>
          <w:tcPr>
            <w:tcW w:w="1769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5, 7, 8, 9, 10, 11 </w:t>
            </w:r>
            <w:proofErr w:type="spellStart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уденко О. К.</w:t>
            </w:r>
          </w:p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ындина Т. Н.</w:t>
            </w:r>
          </w:p>
        </w:tc>
        <w:tc>
          <w:tcPr>
            <w:tcW w:w="4536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E90A06" w:rsidTr="005908CA">
        <w:trPr>
          <w:trHeight w:val="659"/>
        </w:trPr>
        <w:tc>
          <w:tcPr>
            <w:tcW w:w="1488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23.04.2013.г.</w:t>
            </w:r>
          </w:p>
        </w:tc>
        <w:tc>
          <w:tcPr>
            <w:tcW w:w="2934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рок банкира. «Банк и банковская деятельность»</w:t>
            </w:r>
          </w:p>
        </w:tc>
        <w:tc>
          <w:tcPr>
            <w:tcW w:w="1882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стный журнал</w:t>
            </w:r>
          </w:p>
        </w:tc>
        <w:tc>
          <w:tcPr>
            <w:tcW w:w="1769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10 </w:t>
            </w:r>
            <w:proofErr w:type="spellStart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Руденко О.К.</w:t>
            </w:r>
          </w:p>
        </w:tc>
        <w:tc>
          <w:tcPr>
            <w:tcW w:w="4536" w:type="dxa"/>
          </w:tcPr>
          <w:p w:rsidR="00E90A06" w:rsidRPr="00A05F40" w:rsidRDefault="00E90A06" w:rsidP="00285427">
            <w:pPr>
              <w:spacing w:before="72" w:line="288" w:lineRule="exact"/>
              <w:ind w:right="14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Горбунова Т.Л., ОАО «Сбербанк России», клиентский менеджер</w:t>
            </w:r>
          </w:p>
        </w:tc>
      </w:tr>
    </w:tbl>
    <w:p w:rsidR="005908CA" w:rsidRDefault="005908CA" w:rsidP="00E9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0675E" w:rsidRDefault="00B0675E" w:rsidP="00B0675E">
      <w:pPr>
        <w:suppressAutoHyphens/>
        <w:spacing w:after="0" w:line="100" w:lineRule="atLeast"/>
        <w:ind w:left="720"/>
        <w:jc w:val="both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544"/>
        <w:gridCol w:w="3260"/>
        <w:gridCol w:w="2410"/>
        <w:gridCol w:w="4536"/>
      </w:tblGrid>
      <w:tr w:rsidR="00B0675E" w:rsidTr="00B0675E">
        <w:trPr>
          <w:trHeight w:val="38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B0675E" w:rsidRPr="00A05F40" w:rsidRDefault="00B0675E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руководителя круж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75E" w:rsidRPr="00A05F40" w:rsidRDefault="00B0675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0675E" w:rsidRPr="00A05F40" w:rsidRDefault="00B0675E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B0675E" w:rsidTr="00A05F40">
        <w:trPr>
          <w:trHeight w:val="5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675E" w:rsidRPr="00A05F40" w:rsidRDefault="00B0675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675E" w:rsidRPr="00A05F40" w:rsidRDefault="00B0675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Михайлова АА</w:t>
            </w:r>
          </w:p>
          <w:p w:rsidR="00B0675E" w:rsidRPr="00A05F40" w:rsidRDefault="00B0675E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675E" w:rsidRPr="00A05F40" w:rsidRDefault="00B0675E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Русский язык без секретов</w:t>
            </w:r>
          </w:p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675E" w:rsidRPr="00A05F40" w:rsidRDefault="00B0675E" w:rsidP="00A05F4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75E" w:rsidRPr="00A05F40" w:rsidRDefault="00B0675E" w:rsidP="00A05F4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675E" w:rsidTr="00B0675E">
        <w:trPr>
          <w:trHeight w:val="4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Гулящев</w:t>
            </w:r>
            <w:proofErr w:type="spell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 И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75E" w:rsidRPr="00A05F40" w:rsidRDefault="00B0675E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675E" w:rsidTr="00A05F40">
        <w:trPr>
          <w:trHeight w:val="3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675E" w:rsidRPr="00A05F40" w:rsidRDefault="00B0675E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Протасова Н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675E" w:rsidRPr="00A05F40" w:rsidRDefault="00B0675E" w:rsidP="00A05F40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В сложном мире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675E" w:rsidRPr="00A05F40" w:rsidRDefault="00B0675E" w:rsidP="00A05F4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75E" w:rsidRPr="00A05F40" w:rsidRDefault="00B0675E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36C8" w:rsidTr="00B0675E">
        <w:trPr>
          <w:trHeight w:val="5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6C8" w:rsidRPr="00A05F40" w:rsidRDefault="00CF36C8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6C8" w:rsidRPr="00A05F40" w:rsidRDefault="00CF36C8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Чернова  А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6C8" w:rsidRPr="00A05F40" w:rsidRDefault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Алфавит и Мил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6C8" w:rsidRPr="00A05F40" w:rsidRDefault="00CF36C8" w:rsidP="00A05F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6C8" w:rsidRPr="00A05F40" w:rsidRDefault="00CF36C8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36C8" w:rsidTr="00B0675E">
        <w:trPr>
          <w:trHeight w:val="5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6C8" w:rsidRPr="00A05F40" w:rsidRDefault="00CF36C8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6C8" w:rsidRPr="00A05F40" w:rsidRDefault="00CF36C8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Чернова  А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6C8" w:rsidRPr="00A05F40" w:rsidRDefault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6C8" w:rsidRPr="00A05F40" w:rsidRDefault="00CF36C8" w:rsidP="00A05F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6C8" w:rsidRPr="00A05F40" w:rsidRDefault="00CF36C8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7BAC" w:rsidTr="00B0675E">
        <w:trPr>
          <w:trHeight w:val="5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7BAC" w:rsidRPr="00A05F40" w:rsidRDefault="004E7BAC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7BAC" w:rsidRPr="00A05F40" w:rsidRDefault="004E7BAC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Рузанкина Е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7BAC" w:rsidRPr="00A05F40" w:rsidRDefault="004E7B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В мире англий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7BAC" w:rsidRPr="00A05F40" w:rsidRDefault="004E7BAC" w:rsidP="00A05F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BAC" w:rsidRPr="00A05F40" w:rsidRDefault="004E7BAC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BAC" w:rsidTr="00B0675E">
        <w:trPr>
          <w:trHeight w:val="5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7BAC" w:rsidRPr="00A05F40" w:rsidRDefault="004E7BAC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7BAC" w:rsidRPr="00A05F40" w:rsidRDefault="004E7BAC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Цирулина</w:t>
            </w:r>
            <w:proofErr w:type="spell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7BAC" w:rsidRPr="00A05F40" w:rsidRDefault="004E7B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7BAC" w:rsidRPr="00A05F40" w:rsidRDefault="004E7BAC" w:rsidP="00A05F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BAC" w:rsidRPr="00A05F40" w:rsidRDefault="004E7BAC" w:rsidP="00A05F4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0675E" w:rsidRDefault="00B0675E" w:rsidP="00B06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85689" w:rsidRDefault="00685689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85689" w:rsidRDefault="00685689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85689" w:rsidRDefault="00685689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0A06" w:rsidRDefault="00E90A06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908CA">
        <w:rPr>
          <w:rFonts w:ascii="Arial" w:hAnsi="Arial" w:cs="Arial"/>
          <w:b/>
          <w:bCs/>
          <w:color w:val="000000"/>
          <w:sz w:val="32"/>
          <w:szCs w:val="32"/>
        </w:rPr>
        <w:t>План проведения недели искусств</w:t>
      </w:r>
    </w:p>
    <w:p w:rsidR="00A00574" w:rsidRPr="00A05F40" w:rsidRDefault="00A00574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34"/>
        <w:gridCol w:w="1562"/>
        <w:gridCol w:w="6662"/>
        <w:gridCol w:w="4536"/>
      </w:tblGrid>
      <w:tr w:rsidR="00E90A06" w:rsidRPr="00A05F40" w:rsidTr="00A05F40"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интересн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E90A06" w:rsidRPr="00A05F40" w:rsidTr="00A05F40">
        <w:trPr>
          <w:trHeight w:val="7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 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рытие выставки рисунк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06" w:rsidRPr="00A05F40" w:rsidTr="00A05F40">
        <w:trPr>
          <w:trHeight w:val="15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</w:t>
            </w:r>
            <w:r w:rsidR="00531FBB"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чтецов, посвященный 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-ЛЕТИЮ ПОБЕДЫ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- 9 класс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-11 класс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 ой урок -10 класс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ой урок - 7 класс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 ой урок - 5 клас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 7, 9,</w:t>
            </w:r>
          </w:p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11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0A06" w:rsidRPr="00A05F40" w:rsidTr="00A05F40">
        <w:trPr>
          <w:trHeight w:val="5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, посвященн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06" w:rsidRPr="00A05F40" w:rsidRDefault="00E90A06" w:rsidP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, 3,</w:t>
            </w:r>
            <w:r w:rsidR="00A05F40"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, 8 к</w:t>
            </w:r>
          </w:p>
        </w:tc>
      </w:tr>
      <w:tr w:rsidR="00F17452" w:rsidRPr="00A05F40" w:rsidTr="00A05F40">
        <w:trPr>
          <w:trHeight w:val="13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 w:rsidP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-ЛЕТИЮ ПОБЕДЫ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ый урок - 3 класс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 ой урок -1 и 2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ой урок - 6 класс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 ой урок - 8 клас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52" w:rsidRPr="00A05F40" w:rsidTr="00A05F40"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 04.</w:t>
            </w: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 3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 режиссерских работ уч-ся 7 класса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уч-ся 1-6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31FBB" w:rsidRPr="00A05F40" w:rsidTr="00A05F40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FBB" w:rsidRPr="00A05F40" w:rsidRDefault="00531FBB" w:rsidP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FBB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BB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 0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BB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узыкальное путешествие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BB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RPr="00A05F40" w:rsidTr="00A05F40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 04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 3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узы войны"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, посвященный Ю.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RPr="00A05F40" w:rsidTr="00A05F40">
        <w:trPr>
          <w:trHeight w:val="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 04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 3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концер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RPr="00A05F40" w:rsidTr="00A05F40">
        <w:trPr>
          <w:trHeight w:val="1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29 апреля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• Выпуск стенгазет по классам "Вехи войны" (5-11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• Оформление выставки рисунков "Дети рисуют победу"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• (Отв. учитель </w:t>
            </w:r>
            <w:proofErr w:type="gram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</w:t>
            </w:r>
            <w:proofErr w:type="gram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довина Н.В.)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• Встреча с ветеранами (10 класс)</w:t>
            </w:r>
          </w:p>
        </w:tc>
      </w:tr>
    </w:tbl>
    <w:p w:rsidR="005908CA" w:rsidRDefault="005908CA" w:rsidP="00F1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08CA" w:rsidRPr="005908CA" w:rsidRDefault="005908CA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17452" w:rsidRDefault="00F17452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5908CA">
        <w:rPr>
          <w:rFonts w:ascii="Arial" w:hAnsi="Arial" w:cs="Arial"/>
          <w:b/>
          <w:bCs/>
          <w:color w:val="000000"/>
          <w:sz w:val="36"/>
          <w:szCs w:val="36"/>
        </w:rPr>
        <w:t xml:space="preserve">План проведения недели гуманитарных дисциплин </w:t>
      </w:r>
    </w:p>
    <w:p w:rsidR="005908CA" w:rsidRPr="005908CA" w:rsidRDefault="005908CA" w:rsidP="00590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tbl>
      <w:tblPr>
        <w:tblW w:w="1488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756"/>
        <w:gridCol w:w="1250"/>
        <w:gridCol w:w="7990"/>
        <w:gridCol w:w="2131"/>
      </w:tblGrid>
      <w:tr w:rsidR="00F17452" w:rsidTr="000F5E0C">
        <w:trPr>
          <w:trHeight w:val="494"/>
        </w:trPr>
        <w:tc>
          <w:tcPr>
            <w:tcW w:w="760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56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250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7990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то интересного</w:t>
            </w:r>
          </w:p>
        </w:tc>
        <w:tc>
          <w:tcPr>
            <w:tcW w:w="2131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</w:tr>
      <w:tr w:rsidR="00F17452" w:rsidTr="00A05F40">
        <w:trPr>
          <w:trHeight w:val="1195"/>
        </w:trPr>
        <w:tc>
          <w:tcPr>
            <w:tcW w:w="760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 02.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урок 3,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урок</w:t>
            </w:r>
          </w:p>
          <w:p w:rsidR="00F17452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</w:t>
            </w:r>
            <w:r w:rsidR="00F17452"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(английский язык</w:t>
            </w:r>
            <w:r w:rsidR="00531FBB"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17452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афон "Знаток английской грамматики" Олимпиада </w:t>
            </w:r>
            <w:r w:rsidR="00F17452"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сский язык)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0F5E0C">
        <w:trPr>
          <w:trHeight w:val="494"/>
        </w:trPr>
        <w:tc>
          <w:tcPr>
            <w:tcW w:w="760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 02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(русский язык)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A05F40">
        <w:trPr>
          <w:trHeight w:val="326"/>
        </w:trPr>
        <w:tc>
          <w:tcPr>
            <w:tcW w:w="760" w:type="dxa"/>
          </w:tcPr>
          <w:p w:rsid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(английский язык</w:t>
            </w:r>
            <w:proofErr w:type="gramEnd"/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0F5E0C">
        <w:trPr>
          <w:trHeight w:val="638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 урок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 \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(русский язык)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теме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писание слов с непроизносимыми согласными"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улящева И.В.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A05F40">
        <w:trPr>
          <w:trHeight w:val="277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08. 02</w:t>
            </w:r>
          </w:p>
        </w:tc>
        <w:tc>
          <w:tcPr>
            <w:tcW w:w="1250" w:type="dxa"/>
          </w:tcPr>
          <w:p w:rsidR="00F17452" w:rsidRPr="00A05F40" w:rsidRDefault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 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(русский язык)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0F5E0C">
        <w:trPr>
          <w:trHeight w:val="638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452" w:rsidRPr="00A05F40" w:rsidRDefault="00F17452" w:rsidP="00531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531FBB"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(английский язык</w:t>
            </w:r>
            <w:proofErr w:type="gramStart"/>
            <w:r w:rsidR="00A05F40"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Испытание на знание" (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з.)</w:t>
            </w:r>
          </w:p>
          <w:p w:rsidR="00F17452" w:rsidRPr="00A05F40" w:rsidRDefault="00F17452" w:rsidP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урок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з по теме "Одежда"</w:t>
            </w:r>
            <w:r w:rsidR="00A05F40"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нова А.Н.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0F5E0C">
        <w:trPr>
          <w:trHeight w:val="638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09. 02.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-ый уроки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казок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чтецов. Стихи А. Л.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1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452" w:rsidTr="00A05F40">
        <w:trPr>
          <w:trHeight w:val="359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1FBB"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енгазет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452" w:rsidTr="000F5E0C">
        <w:trPr>
          <w:trHeight w:val="638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0. 02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урок "Мы прочтем стихи о </w:t>
            </w:r>
            <w:proofErr w:type="gram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о любим больше всех" (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з.)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ычкова Т. Г.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452" w:rsidTr="000F5E0C">
        <w:trPr>
          <w:trHeight w:val="638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3. 02.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урок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</w:t>
            </w:r>
            <w:proofErr w:type="gram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</w:t>
            </w:r>
            <w:proofErr w:type="gram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ый" (история)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овалова Т.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A05F40">
        <w:trPr>
          <w:trHeight w:val="340"/>
        </w:trPr>
        <w:tc>
          <w:tcPr>
            <w:tcW w:w="760" w:type="dxa"/>
          </w:tcPr>
          <w:p w:rsidR="00F17452" w:rsidRPr="00F17452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урок</w:t>
            </w: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урок по теме "Словообразование" </w:t>
            </w: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тасова Н.В.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8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A05F40">
        <w:trPr>
          <w:trHeight w:val="278"/>
        </w:trPr>
        <w:tc>
          <w:tcPr>
            <w:tcW w:w="760" w:type="dxa"/>
          </w:tcPr>
          <w:p w:rsidR="00F17452" w:rsidRPr="00F17452" w:rsidRDefault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28. 01 05. 02</w:t>
            </w: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театров в рамках проведения недели</w:t>
            </w:r>
          </w:p>
        </w:tc>
        <w:tc>
          <w:tcPr>
            <w:tcW w:w="2131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3 </w:t>
            </w:r>
            <w:proofErr w:type="spellStart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17452" w:rsidTr="000F5E0C">
        <w:trPr>
          <w:trHeight w:val="638"/>
        </w:trPr>
        <w:tc>
          <w:tcPr>
            <w:tcW w:w="760" w:type="dxa"/>
          </w:tcPr>
          <w:p w:rsidR="00F17452" w:rsidRPr="00F17452" w:rsidRDefault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4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08. 02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0" w:type="dxa"/>
          </w:tcPr>
          <w:p w:rsidR="00A05F40" w:rsidRPr="00A05F40" w:rsidRDefault="00A05F40" w:rsidP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авторской песни "Наполним музыкой сердца"</w:t>
            </w:r>
          </w:p>
          <w:p w:rsidR="00F17452" w:rsidRPr="00A05F40" w:rsidRDefault="00A05F40" w:rsidP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саченко</w:t>
            </w:r>
            <w:proofErr w:type="spellEnd"/>
            <w:r w:rsidRPr="00A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31" w:type="dxa"/>
          </w:tcPr>
          <w:p w:rsidR="00F17452" w:rsidRPr="00A05F40" w:rsidRDefault="00A0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  <w:r w:rsidR="00F17452" w:rsidRPr="00A05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.</w:t>
            </w:r>
          </w:p>
          <w:p w:rsidR="00F17452" w:rsidRPr="00A05F40" w:rsidRDefault="00F1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5F40" w:rsidRDefault="00A05F40" w:rsidP="00995AC6">
      <w:pPr>
        <w:spacing w:after="24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05F40" w:rsidRDefault="00A05F40" w:rsidP="00995AC6">
      <w:pPr>
        <w:spacing w:after="24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05F40" w:rsidRDefault="00A05F40" w:rsidP="00995AC6">
      <w:pPr>
        <w:spacing w:after="24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95AC6" w:rsidRPr="00315CE7" w:rsidRDefault="00995AC6" w:rsidP="00995AC6">
      <w:pPr>
        <w:spacing w:after="24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8. </w:t>
      </w:r>
      <w:r w:rsidRPr="00315CE7">
        <w:rPr>
          <w:rFonts w:ascii="Calibri" w:eastAsia="Times New Roman" w:hAnsi="Calibri" w:cs="Times New Roman"/>
          <w:sz w:val="28"/>
          <w:szCs w:val="28"/>
        </w:rPr>
        <w:t xml:space="preserve">Итоги успеваемости по предметам  за 3 </w:t>
      </w:r>
      <w:proofErr w:type="gramStart"/>
      <w:r w:rsidRPr="00315CE7">
        <w:rPr>
          <w:rFonts w:ascii="Calibri" w:eastAsia="Times New Roman" w:hAnsi="Calibri" w:cs="Times New Roman"/>
          <w:sz w:val="28"/>
          <w:szCs w:val="28"/>
        </w:rPr>
        <w:t>последних</w:t>
      </w:r>
      <w:proofErr w:type="gramEnd"/>
      <w:r w:rsidRPr="00315CE7">
        <w:rPr>
          <w:rFonts w:ascii="Calibri" w:eastAsia="Times New Roman" w:hAnsi="Calibri" w:cs="Times New Roman"/>
          <w:sz w:val="28"/>
          <w:szCs w:val="28"/>
        </w:rPr>
        <w:t xml:space="preserve"> года</w:t>
      </w:r>
    </w:p>
    <w:tbl>
      <w:tblPr>
        <w:tblW w:w="14927" w:type="dxa"/>
        <w:tblInd w:w="-77" w:type="dxa"/>
        <w:tblLayout w:type="fixed"/>
        <w:tblLook w:val="0000"/>
      </w:tblPr>
      <w:tblGrid>
        <w:gridCol w:w="886"/>
        <w:gridCol w:w="3452"/>
        <w:gridCol w:w="2256"/>
        <w:gridCol w:w="1203"/>
        <w:gridCol w:w="1203"/>
        <w:gridCol w:w="1203"/>
        <w:gridCol w:w="1203"/>
        <w:gridCol w:w="1203"/>
        <w:gridCol w:w="2318"/>
      </w:tblGrid>
      <w:tr w:rsidR="00995AC6" w:rsidRPr="00315CE7" w:rsidTr="000F5E0C">
        <w:trPr>
          <w:cantSplit/>
          <w:trHeight w:hRule="exact" w:val="665"/>
        </w:trPr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№</w:t>
            </w:r>
          </w:p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proofErr w:type="gramStart"/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  <w:proofErr w:type="spellStart"/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Ф.И.О.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Предмет</w:t>
            </w:r>
          </w:p>
        </w:tc>
        <w:tc>
          <w:tcPr>
            <w:tcW w:w="3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Качество %</w:t>
            </w:r>
          </w:p>
        </w:tc>
      </w:tr>
      <w:tr w:rsidR="00995AC6" w:rsidRPr="00315CE7" w:rsidTr="000F5E0C">
        <w:trPr>
          <w:cantSplit/>
          <w:trHeight w:val="145"/>
        </w:trPr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</w:p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</w:p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</w:p>
          <w:p w:rsidR="00995AC6" w:rsidRPr="00315CE7" w:rsidRDefault="00995AC6" w:rsidP="00B1608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</w:p>
          <w:p w:rsidR="00995AC6" w:rsidRPr="00315CE7" w:rsidRDefault="00995AC6" w:rsidP="00995AC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</w:p>
          <w:p w:rsidR="00995AC6" w:rsidRPr="00315CE7" w:rsidRDefault="00995AC6" w:rsidP="00995AC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/</w:t>
            </w:r>
          </w:p>
          <w:p w:rsidR="00995AC6" w:rsidRPr="00315CE7" w:rsidRDefault="00995AC6" w:rsidP="00995AC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995AC6" w:rsidRPr="00315CE7" w:rsidTr="00A05F40">
        <w:trPr>
          <w:trHeight w:val="55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995AC6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15CE7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Михайлова А.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C6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9</w:t>
            </w:r>
          </w:p>
        </w:tc>
      </w:tr>
      <w:tr w:rsidR="00285427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Михайлова А.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1</w:t>
            </w:r>
          </w:p>
        </w:tc>
      </w:tr>
      <w:tr w:rsidR="00285427" w:rsidRPr="00315CE7" w:rsidTr="00A05F40">
        <w:trPr>
          <w:trHeight w:val="36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ГулящеваИ.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</w:tr>
      <w:tr w:rsidR="00285427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ГулящеваИ.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0</w:t>
            </w:r>
          </w:p>
        </w:tc>
      </w:tr>
      <w:tr w:rsidR="00285427" w:rsidRPr="00315CE7" w:rsidTr="00A05F40">
        <w:trPr>
          <w:trHeight w:val="44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тасова Н.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3</w:t>
            </w:r>
          </w:p>
        </w:tc>
      </w:tr>
      <w:tr w:rsidR="00285427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тасова Н.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FA5392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8</w:t>
            </w:r>
          </w:p>
        </w:tc>
      </w:tr>
      <w:tr w:rsidR="00285427" w:rsidRPr="00315CE7" w:rsidTr="00A05F40">
        <w:trPr>
          <w:trHeight w:val="40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Бычкова Т.Г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938F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938F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938F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938F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F938F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F938F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0</w:t>
            </w:r>
          </w:p>
        </w:tc>
      </w:tr>
      <w:tr w:rsidR="00285427" w:rsidRPr="00315CE7" w:rsidTr="00A05F40">
        <w:trPr>
          <w:trHeight w:val="40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занкина Е.Н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2</w:t>
            </w:r>
          </w:p>
        </w:tc>
      </w:tr>
      <w:tr w:rsidR="00285427" w:rsidRPr="00315CE7" w:rsidTr="00A05F40">
        <w:trPr>
          <w:trHeight w:val="39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Чернова А.Н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F36C8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F36C8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F36C8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F36C8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F36C8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CF36C8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1</w:t>
            </w:r>
          </w:p>
        </w:tc>
      </w:tr>
      <w:tr w:rsidR="00285427" w:rsidRPr="00315CE7" w:rsidTr="00A05F40">
        <w:trPr>
          <w:trHeight w:val="3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Цирулин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672C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672C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E7BAC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4672C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4672C3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9</w:t>
            </w:r>
          </w:p>
        </w:tc>
      </w:tr>
      <w:tr w:rsidR="00285427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ындина Т.Н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285427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денко О.К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C04E10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725DCA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уденко О.К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Pr="00315CE7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DCA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CA" w:rsidRPr="00315CE7" w:rsidRDefault="00725DCA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285427" w:rsidRPr="00315CE7" w:rsidTr="000F5E0C">
        <w:trPr>
          <w:trHeight w:val="60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8D6F6F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725DCA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Писаченко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Default="00285427" w:rsidP="00285427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Музык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685689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685689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685689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685689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427" w:rsidRPr="00315CE7" w:rsidRDefault="00685689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7" w:rsidRPr="00315CE7" w:rsidRDefault="00685689" w:rsidP="00B16084">
            <w:pPr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6</w:t>
            </w:r>
          </w:p>
        </w:tc>
      </w:tr>
    </w:tbl>
    <w:p w:rsidR="00995AC6" w:rsidRDefault="00995AC6" w:rsidP="00C717EF">
      <w:pPr>
        <w:rPr>
          <w:rFonts w:ascii="Times New Roman" w:hAnsi="Times New Roman" w:cs="Times New Roman"/>
          <w:sz w:val="26"/>
          <w:szCs w:val="26"/>
        </w:rPr>
      </w:pPr>
    </w:p>
    <w:p w:rsidR="00CD5D4E" w:rsidRDefault="00CD5D4E" w:rsidP="00C717EF">
      <w:pPr>
        <w:rPr>
          <w:rFonts w:ascii="Times New Roman" w:hAnsi="Times New Roman" w:cs="Times New Roman"/>
          <w:sz w:val="26"/>
          <w:szCs w:val="26"/>
        </w:rPr>
      </w:pPr>
    </w:p>
    <w:p w:rsidR="00CD5D4E" w:rsidRDefault="00CD5D4E" w:rsidP="00C717EF">
      <w:pPr>
        <w:rPr>
          <w:rFonts w:ascii="Times New Roman" w:hAnsi="Times New Roman" w:cs="Times New Roman"/>
          <w:sz w:val="26"/>
          <w:szCs w:val="26"/>
        </w:rPr>
      </w:pPr>
    </w:p>
    <w:p w:rsidR="00285427" w:rsidRDefault="00285427" w:rsidP="00C717EF">
      <w:pPr>
        <w:rPr>
          <w:rFonts w:ascii="Times New Roman" w:hAnsi="Times New Roman" w:cs="Times New Roman"/>
          <w:sz w:val="26"/>
          <w:szCs w:val="26"/>
        </w:rPr>
      </w:pPr>
    </w:p>
    <w:p w:rsidR="00285427" w:rsidRDefault="00285427" w:rsidP="00C717EF">
      <w:pPr>
        <w:rPr>
          <w:rFonts w:ascii="Times New Roman" w:hAnsi="Times New Roman" w:cs="Times New Roman"/>
          <w:sz w:val="26"/>
          <w:szCs w:val="26"/>
        </w:rPr>
      </w:pPr>
    </w:p>
    <w:p w:rsidR="00A00574" w:rsidRDefault="00A00574" w:rsidP="00C717EF">
      <w:pPr>
        <w:rPr>
          <w:rFonts w:ascii="Times New Roman" w:hAnsi="Times New Roman" w:cs="Times New Roman"/>
          <w:sz w:val="26"/>
          <w:szCs w:val="26"/>
        </w:rPr>
      </w:pPr>
    </w:p>
    <w:p w:rsidR="00A00574" w:rsidRDefault="00A00574" w:rsidP="00C717EF">
      <w:pPr>
        <w:rPr>
          <w:rFonts w:ascii="Times New Roman" w:hAnsi="Times New Roman" w:cs="Times New Roman"/>
          <w:sz w:val="26"/>
          <w:szCs w:val="26"/>
        </w:rPr>
      </w:pPr>
    </w:p>
    <w:p w:rsidR="00285427" w:rsidRDefault="00285427" w:rsidP="00C717EF">
      <w:pPr>
        <w:rPr>
          <w:rFonts w:ascii="Times New Roman" w:hAnsi="Times New Roman" w:cs="Times New Roman"/>
          <w:sz w:val="26"/>
          <w:szCs w:val="26"/>
        </w:rPr>
      </w:pPr>
    </w:p>
    <w:p w:rsidR="005B45EA" w:rsidRDefault="003036FE" w:rsidP="00C717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ыполнение учебных программ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080"/>
        <w:gridCol w:w="1764"/>
        <w:gridCol w:w="1412"/>
        <w:gridCol w:w="1437"/>
        <w:gridCol w:w="1338"/>
        <w:gridCol w:w="1334"/>
        <w:gridCol w:w="1350"/>
        <w:gridCol w:w="1335"/>
        <w:gridCol w:w="1343"/>
        <w:gridCol w:w="1337"/>
        <w:gridCol w:w="1580"/>
      </w:tblGrid>
      <w:tr w:rsidR="003036FE" w:rsidTr="0097328B">
        <w:tc>
          <w:tcPr>
            <w:tcW w:w="1080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64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класс</w:t>
            </w:r>
          </w:p>
        </w:tc>
        <w:tc>
          <w:tcPr>
            <w:tcW w:w="1412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часов по программе</w:t>
            </w:r>
          </w:p>
        </w:tc>
        <w:tc>
          <w:tcPr>
            <w:tcW w:w="1437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часов выполнено по факту</w:t>
            </w:r>
          </w:p>
        </w:tc>
        <w:tc>
          <w:tcPr>
            <w:tcW w:w="2672" w:type="dxa"/>
            <w:gridSpan w:val="2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контрольных работ</w:t>
            </w:r>
          </w:p>
        </w:tc>
        <w:tc>
          <w:tcPr>
            <w:tcW w:w="2685" w:type="dxa"/>
            <w:gridSpan w:val="2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лабораторных работ</w:t>
            </w:r>
          </w:p>
        </w:tc>
        <w:tc>
          <w:tcPr>
            <w:tcW w:w="2680" w:type="dxa"/>
            <w:gridSpan w:val="2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практических работ</w:t>
            </w:r>
          </w:p>
        </w:tc>
        <w:tc>
          <w:tcPr>
            <w:tcW w:w="1580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ителя</w:t>
            </w:r>
          </w:p>
        </w:tc>
      </w:tr>
      <w:tr w:rsidR="003036FE" w:rsidTr="0097328B">
        <w:tc>
          <w:tcPr>
            <w:tcW w:w="1080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334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о</w:t>
            </w:r>
          </w:p>
        </w:tc>
        <w:tc>
          <w:tcPr>
            <w:tcW w:w="1350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335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о</w:t>
            </w:r>
          </w:p>
        </w:tc>
        <w:tc>
          <w:tcPr>
            <w:tcW w:w="1343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337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о</w:t>
            </w:r>
          </w:p>
        </w:tc>
        <w:tc>
          <w:tcPr>
            <w:tcW w:w="1580" w:type="dxa"/>
          </w:tcPr>
          <w:p w:rsidR="003036FE" w:rsidRDefault="003036FE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57D" w:rsidTr="0097328B">
        <w:tc>
          <w:tcPr>
            <w:tcW w:w="108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433B91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12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4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а Т.Г.</w:t>
            </w:r>
          </w:p>
        </w:tc>
      </w:tr>
      <w:tr w:rsidR="0059157D" w:rsidTr="0097328B">
        <w:tc>
          <w:tcPr>
            <w:tcW w:w="108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433B91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аб</w:t>
            </w:r>
          </w:p>
        </w:tc>
        <w:tc>
          <w:tcPr>
            <w:tcW w:w="1412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34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Рузанкина Е.Н.</w:t>
            </w:r>
          </w:p>
        </w:tc>
      </w:tr>
      <w:tr w:rsidR="0059157D" w:rsidTr="0097328B">
        <w:tc>
          <w:tcPr>
            <w:tcW w:w="108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367C5D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 </w:t>
            </w:r>
            <w:proofErr w:type="spellStart"/>
            <w:r w:rsidR="00367C5D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бкл</w:t>
            </w:r>
            <w:proofErr w:type="spellEnd"/>
          </w:p>
        </w:tc>
        <w:tc>
          <w:tcPr>
            <w:tcW w:w="1412" w:type="dxa"/>
          </w:tcPr>
          <w:p w:rsidR="0059157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37" w:type="dxa"/>
          </w:tcPr>
          <w:p w:rsidR="0059157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38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4" w:type="dxa"/>
          </w:tcPr>
          <w:p w:rsidR="0059157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59157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59157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59157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59157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А.Н.</w:t>
            </w:r>
          </w:p>
        </w:tc>
      </w:tr>
      <w:tr w:rsidR="00367C5D" w:rsidTr="0097328B">
        <w:tc>
          <w:tcPr>
            <w:tcW w:w="1080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367C5D" w:rsidRPr="00A05F40" w:rsidRDefault="00367C5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4аб</w:t>
            </w:r>
          </w:p>
        </w:tc>
        <w:tc>
          <w:tcPr>
            <w:tcW w:w="1412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37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38" w:type="dxa"/>
          </w:tcPr>
          <w:p w:rsidR="00367C5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4" w:type="dxa"/>
          </w:tcPr>
          <w:p w:rsidR="00367C5D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367C5D" w:rsidRPr="00A05F40" w:rsidRDefault="00367C5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А.Н.</w:t>
            </w:r>
          </w:p>
        </w:tc>
      </w:tr>
      <w:tr w:rsidR="00367C5D" w:rsidTr="0097328B">
        <w:tc>
          <w:tcPr>
            <w:tcW w:w="1080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367C5D" w:rsidRPr="00A05F40" w:rsidRDefault="00367C5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7аб</w:t>
            </w:r>
          </w:p>
        </w:tc>
        <w:tc>
          <w:tcPr>
            <w:tcW w:w="1412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34" w:type="dxa"/>
          </w:tcPr>
          <w:p w:rsidR="00367C5D" w:rsidRPr="00A05F40" w:rsidRDefault="00367C5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0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367C5D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367C5D" w:rsidRPr="00A05F40" w:rsidRDefault="00433B91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А.Н.</w:t>
            </w:r>
          </w:p>
        </w:tc>
      </w:tr>
      <w:tr w:rsidR="00433B91" w:rsidTr="0097328B">
        <w:tc>
          <w:tcPr>
            <w:tcW w:w="1080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433B91" w:rsidRPr="00A05F40" w:rsidRDefault="00433B91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10аб</w:t>
            </w:r>
          </w:p>
        </w:tc>
        <w:tc>
          <w:tcPr>
            <w:tcW w:w="1412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4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433B91" w:rsidRPr="00A05F40" w:rsidRDefault="00433B91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А.Н.</w:t>
            </w:r>
          </w:p>
        </w:tc>
      </w:tr>
      <w:tr w:rsidR="00433B91" w:rsidTr="0097328B">
        <w:tc>
          <w:tcPr>
            <w:tcW w:w="1080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433B91" w:rsidRPr="00A05F40" w:rsidRDefault="00433B91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11б</w:t>
            </w:r>
          </w:p>
        </w:tc>
        <w:tc>
          <w:tcPr>
            <w:tcW w:w="1412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4" w:type="dxa"/>
          </w:tcPr>
          <w:p w:rsidR="00433B91" w:rsidRPr="00A05F40" w:rsidRDefault="00433B91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433B91" w:rsidRPr="00A05F40" w:rsidRDefault="00A00574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433B91" w:rsidRPr="00A05F40" w:rsidRDefault="00433B91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 А.Н.</w:t>
            </w:r>
          </w:p>
        </w:tc>
      </w:tr>
      <w:tr w:rsidR="0059157D" w:rsidTr="0097328B">
        <w:tc>
          <w:tcPr>
            <w:tcW w:w="108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4672C3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4672C3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4672C3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4672C3"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412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37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38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4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59157D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59157D" w:rsidRPr="00A05F40" w:rsidRDefault="0059157D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Цирулина</w:t>
            </w:r>
            <w:proofErr w:type="spellEnd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4672C3" w:rsidTr="0097328B">
        <w:tc>
          <w:tcPr>
            <w:tcW w:w="1080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4672C3" w:rsidRPr="00A05F40" w:rsidRDefault="004672C3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3 </w:t>
            </w: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412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37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38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4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4672C3" w:rsidRPr="00A05F40" w:rsidRDefault="004672C3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Цирулина</w:t>
            </w:r>
            <w:proofErr w:type="spellEnd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  <w:r w:rsidR="00685689"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занкина Е.Н.</w:t>
            </w:r>
          </w:p>
        </w:tc>
      </w:tr>
      <w:tr w:rsidR="004672C3" w:rsidTr="0097328B">
        <w:tc>
          <w:tcPr>
            <w:tcW w:w="1080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4672C3" w:rsidRPr="00A05F40" w:rsidRDefault="004672C3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4 </w:t>
            </w: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12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37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38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4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4672C3" w:rsidRPr="00A05F40" w:rsidRDefault="004672C3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Цирулина</w:t>
            </w:r>
            <w:proofErr w:type="spellEnd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4672C3" w:rsidTr="0097328B">
        <w:tc>
          <w:tcPr>
            <w:tcW w:w="1080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4672C3" w:rsidRPr="00A05F40" w:rsidRDefault="004672C3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6 </w:t>
            </w: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1412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4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5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3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7" w:type="dxa"/>
          </w:tcPr>
          <w:p w:rsidR="004672C3" w:rsidRPr="00A05F40" w:rsidRDefault="004672C3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</w:tcPr>
          <w:p w:rsidR="004672C3" w:rsidRPr="00A05F40" w:rsidRDefault="004672C3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Цирулина</w:t>
            </w:r>
            <w:proofErr w:type="spellEnd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59157D" w:rsidTr="0097328B">
        <w:tc>
          <w:tcPr>
            <w:tcW w:w="108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9157D" w:rsidRPr="00A05F40" w:rsidRDefault="005A6B68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    5 </w:t>
            </w:r>
            <w:proofErr w:type="spellStart"/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proofErr w:type="spellEnd"/>
          </w:p>
        </w:tc>
        <w:tc>
          <w:tcPr>
            <w:tcW w:w="1412" w:type="dxa"/>
          </w:tcPr>
          <w:p w:rsidR="0059157D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59157D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59157D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4" w:type="dxa"/>
          </w:tcPr>
          <w:p w:rsidR="0059157D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0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:rsidR="0059157D" w:rsidRPr="00A05F40" w:rsidRDefault="0059157D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9157D" w:rsidRPr="00A05F40" w:rsidRDefault="005A6B68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Т.Г.</w:t>
            </w:r>
          </w:p>
          <w:p w:rsidR="005A6B68" w:rsidRPr="00A05F40" w:rsidRDefault="005A6B68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кина Е.Н.</w:t>
            </w:r>
          </w:p>
        </w:tc>
      </w:tr>
      <w:tr w:rsidR="005A6B68" w:rsidTr="0097328B">
        <w:tc>
          <w:tcPr>
            <w:tcW w:w="1080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A6B68" w:rsidRPr="00A05F40" w:rsidRDefault="005A6B68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 8аб</w:t>
            </w:r>
          </w:p>
        </w:tc>
        <w:tc>
          <w:tcPr>
            <w:tcW w:w="1412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4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0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A6B68" w:rsidRPr="00A05F40" w:rsidRDefault="005A6B68" w:rsidP="005A6B6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Т.Г.</w:t>
            </w:r>
          </w:p>
          <w:p w:rsidR="005A6B68" w:rsidRPr="00A05F40" w:rsidRDefault="005A6B68" w:rsidP="005A6B6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кина Е.Н.</w:t>
            </w:r>
          </w:p>
        </w:tc>
      </w:tr>
      <w:tr w:rsidR="005A6B68" w:rsidTr="0097328B">
        <w:tc>
          <w:tcPr>
            <w:tcW w:w="1080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5A6B68" w:rsidRPr="00A05F40" w:rsidRDefault="00116416" w:rsidP="005908C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 9аб</w:t>
            </w:r>
          </w:p>
        </w:tc>
        <w:tc>
          <w:tcPr>
            <w:tcW w:w="1412" w:type="dxa"/>
          </w:tcPr>
          <w:p w:rsidR="005A6B68" w:rsidRPr="00A05F40" w:rsidRDefault="00116416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37" w:type="dxa"/>
          </w:tcPr>
          <w:p w:rsidR="005A6B68" w:rsidRPr="00A05F40" w:rsidRDefault="00116416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338" w:type="dxa"/>
          </w:tcPr>
          <w:p w:rsidR="005A6B68" w:rsidRPr="00A05F40" w:rsidRDefault="00116416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34" w:type="dxa"/>
          </w:tcPr>
          <w:p w:rsidR="005A6B68" w:rsidRPr="00A05F40" w:rsidRDefault="00116416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F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0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:rsidR="005A6B68" w:rsidRPr="00A05F40" w:rsidRDefault="005A6B68" w:rsidP="00C71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116416" w:rsidRPr="00A05F40" w:rsidRDefault="00116416" w:rsidP="0011641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Т.Г.</w:t>
            </w:r>
          </w:p>
          <w:p w:rsidR="005A6B68" w:rsidRPr="00A05F40" w:rsidRDefault="00116416" w:rsidP="0011641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F40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кина Е.Н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8"/>
        <w:gridCol w:w="1941"/>
        <w:gridCol w:w="1404"/>
        <w:gridCol w:w="1430"/>
        <w:gridCol w:w="864"/>
        <w:gridCol w:w="828"/>
        <w:gridCol w:w="910"/>
        <w:gridCol w:w="872"/>
        <w:gridCol w:w="893"/>
        <w:gridCol w:w="855"/>
        <w:gridCol w:w="1826"/>
      </w:tblGrid>
      <w:tr w:rsidR="0097328B" w:rsidTr="00A17F66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/класс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 выполнено по факту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работ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х работ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х</w:t>
            </w:r>
            <w:proofErr w:type="gramEnd"/>
          </w:p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97328B" w:rsidTr="00AA64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8B" w:rsidRDefault="0097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 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 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А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А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Н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Н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8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9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9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щ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Ми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5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5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6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А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6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А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7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Н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7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Н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 8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 8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9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 В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9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/>
              <w:rPr>
                <w:rFonts w:cs="Times New Roman"/>
              </w:rPr>
            </w:pP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732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8B" w:rsidRDefault="0097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щева И.В.Михайлова АА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5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38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38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дина Т. Н. 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5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38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38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6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6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7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7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8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8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38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C1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FC1" w:rsidRDefault="00DC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9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9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0 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C04E10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0 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AA648B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BE66DD">
              <w:rPr>
                <w:rFonts w:ascii="Times New Roman" w:hAnsi="Times New Roman" w:cs="Times New Roman"/>
                <w:sz w:val="24"/>
                <w:szCs w:val="24"/>
              </w:rPr>
              <w:t xml:space="preserve"> 11 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C04E10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1 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C04E10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AA648B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0 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8B" w:rsidRP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DD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BE66DD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0 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P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DD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BE66DD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1 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P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DD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BE66DD" w:rsidTr="00A17F6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1 б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D" w:rsidRPr="00BE66DD" w:rsidRDefault="00BE66DD" w:rsidP="00AA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DD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</w:tbl>
    <w:p w:rsidR="0097328B" w:rsidRDefault="0097328B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Default="00EC22CA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Default="00EC22CA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Default="00EC22CA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Default="00EC22CA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Default="00EC22CA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Default="00EC22CA" w:rsidP="0097328B">
      <w:pPr>
        <w:rPr>
          <w:rFonts w:ascii="Times New Roman" w:hAnsi="Times New Roman" w:cs="Times New Roman"/>
          <w:sz w:val="24"/>
          <w:szCs w:val="24"/>
        </w:rPr>
      </w:pPr>
    </w:p>
    <w:p w:rsidR="00EC22CA" w:rsidRPr="0037492C" w:rsidRDefault="00384B7A" w:rsidP="00EC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0D2C24" w:rsidRPr="00675417">
        <w:rPr>
          <w:rFonts w:ascii="Times New Roman" w:hAnsi="Times New Roman" w:cs="Times New Roman"/>
          <w:sz w:val="26"/>
          <w:szCs w:val="26"/>
        </w:rPr>
        <w:t xml:space="preserve"> </w:t>
      </w:r>
      <w:r w:rsidR="00685689" w:rsidRPr="0068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689" w:rsidRPr="0037492C">
        <w:rPr>
          <w:rFonts w:ascii="Times New Roman" w:hAnsi="Times New Roman" w:cs="Times New Roman"/>
          <w:b/>
          <w:sz w:val="24"/>
          <w:szCs w:val="24"/>
        </w:rPr>
        <w:t>Резу</w:t>
      </w:r>
      <w:r w:rsidR="00685689">
        <w:rPr>
          <w:rFonts w:ascii="Times New Roman" w:hAnsi="Times New Roman" w:cs="Times New Roman"/>
          <w:b/>
          <w:sz w:val="24"/>
          <w:szCs w:val="24"/>
        </w:rPr>
        <w:t>льтаты промежуточной аттестации</w:t>
      </w:r>
    </w:p>
    <w:tbl>
      <w:tblPr>
        <w:tblW w:w="110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"/>
        <w:gridCol w:w="2326"/>
        <w:gridCol w:w="997"/>
        <w:gridCol w:w="999"/>
        <w:gridCol w:w="999"/>
        <w:gridCol w:w="986"/>
        <w:gridCol w:w="2058"/>
        <w:gridCol w:w="1465"/>
      </w:tblGrid>
      <w:tr w:rsidR="00685689" w:rsidRPr="00B62E5A" w:rsidTr="002741D0">
        <w:trPr>
          <w:trHeight w:val="802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:rsidR="00685689" w:rsidRPr="00DC5FC1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:rsidR="00685689" w:rsidRPr="00DC5FC1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:rsidR="00685689" w:rsidRPr="00DC5FC1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:rsidR="00685689" w:rsidRPr="00DC5FC1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</w:t>
            </w:r>
          </w:p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, %</w:t>
            </w:r>
          </w:p>
        </w:tc>
      </w:tr>
      <w:tr w:rsidR="00685689" w:rsidRPr="00B62E5A" w:rsidTr="002741D0">
        <w:trPr>
          <w:trHeight w:val="402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щева И.В.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:rsidR="00685689" w:rsidRPr="00B62E5A" w:rsidRDefault="0083497E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85689" w:rsidRPr="00B62E5A" w:rsidTr="002741D0">
        <w:trPr>
          <w:trHeight w:val="402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Pr="00B62E5A" w:rsidRDefault="00EC22CA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. А.</w:t>
            </w:r>
          </w:p>
        </w:tc>
        <w:tc>
          <w:tcPr>
            <w:tcW w:w="997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vAlign w:val="center"/>
          </w:tcPr>
          <w:p w:rsidR="00685689" w:rsidRPr="00B62E5A" w:rsidRDefault="00EC22CA" w:rsidP="00EC2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85689" w:rsidRPr="00B62E5A" w:rsidTr="007E390F">
        <w:trPr>
          <w:trHeight w:val="691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0C5406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689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:rsidR="000C5406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0C5406" w:rsidRDefault="000C5406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89" w:rsidRDefault="000C5406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С.А.</w:t>
            </w:r>
          </w:p>
          <w:p w:rsidR="005C1A5A" w:rsidRDefault="005C1A5A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5A" w:rsidRDefault="005C1A5A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5A" w:rsidRDefault="005C1A5A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5A" w:rsidRPr="00B62E5A" w:rsidRDefault="005C1A5A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685689" w:rsidRPr="00B62E5A" w:rsidRDefault="005C1A5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9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  <w:vAlign w:val="center"/>
          </w:tcPr>
          <w:p w:rsidR="00685689" w:rsidRPr="00B62E5A" w:rsidRDefault="007E390F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65" w:type="dxa"/>
            <w:vAlign w:val="center"/>
          </w:tcPr>
          <w:p w:rsidR="00685689" w:rsidRPr="00B62E5A" w:rsidRDefault="00EB0C6B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85689" w:rsidRPr="00B62E5A" w:rsidTr="00EB0C6B">
        <w:trPr>
          <w:trHeight w:val="558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Default="000C5406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С.А.</w:t>
            </w:r>
          </w:p>
          <w:p w:rsidR="000C5406" w:rsidRPr="00B62E5A" w:rsidRDefault="000C5406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9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  <w:vAlign w:val="center"/>
          </w:tcPr>
          <w:p w:rsidR="00685689" w:rsidRPr="00B62E5A" w:rsidRDefault="000C5406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EB0C6B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vAlign w:val="center"/>
          </w:tcPr>
          <w:p w:rsidR="00685689" w:rsidRPr="00B62E5A" w:rsidRDefault="00EB0C6B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85689" w:rsidRPr="00B62E5A" w:rsidTr="002741D0">
        <w:trPr>
          <w:trHeight w:val="420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85689"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Pr="00B62E5A" w:rsidRDefault="00BA40BD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</w:t>
            </w:r>
            <w:r w:rsidR="00685689" w:rsidRPr="00B62E5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997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5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5689" w:rsidRPr="00B62E5A" w:rsidTr="002741D0">
        <w:trPr>
          <w:trHeight w:val="420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2741D0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A40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sz w:val="28"/>
                <w:szCs w:val="28"/>
              </w:rPr>
              <w:t>Протасова Н.В.</w:t>
            </w:r>
          </w:p>
        </w:tc>
        <w:tc>
          <w:tcPr>
            <w:tcW w:w="997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685689" w:rsidRPr="00B62E5A" w:rsidRDefault="002741D0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65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5689" w:rsidRPr="00B62E5A" w:rsidTr="002741D0">
        <w:trPr>
          <w:trHeight w:val="402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Pr="00B62E5A" w:rsidRDefault="00BA40BD" w:rsidP="00BA4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ще</w:t>
            </w:r>
            <w:r w:rsidR="00685689" w:rsidRPr="00B62E5A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5689" w:rsidRPr="00B62E5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997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685689" w:rsidRPr="00B62E5A" w:rsidRDefault="002741D0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85689" w:rsidRPr="00B62E5A" w:rsidTr="002741D0">
        <w:trPr>
          <w:trHeight w:val="420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sz w:val="28"/>
                <w:szCs w:val="28"/>
              </w:rPr>
              <w:t>Михайлова А.А</w:t>
            </w:r>
          </w:p>
        </w:tc>
        <w:tc>
          <w:tcPr>
            <w:tcW w:w="997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9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vAlign w:val="center"/>
          </w:tcPr>
          <w:p w:rsidR="00685689" w:rsidRPr="00B62E5A" w:rsidRDefault="00BA40BD" w:rsidP="00BA4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vAlign w:val="center"/>
          </w:tcPr>
          <w:p w:rsidR="00685689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85689" w:rsidRPr="00B62E5A" w:rsidTr="002741D0">
        <w:trPr>
          <w:trHeight w:val="402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685689" w:rsidRPr="00B62E5A" w:rsidRDefault="00685689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E5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A40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685689" w:rsidRPr="00B62E5A" w:rsidRDefault="00BA40BD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  <w:r w:rsidR="00685689" w:rsidRPr="00B62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7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9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vAlign w:val="center"/>
          </w:tcPr>
          <w:p w:rsidR="00685689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A40BD" w:rsidRPr="00B62E5A" w:rsidTr="002741D0">
        <w:trPr>
          <w:trHeight w:val="402"/>
        </w:trPr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BA40BD" w:rsidRPr="00B62E5A" w:rsidRDefault="00BA40BD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vAlign w:val="center"/>
          </w:tcPr>
          <w:p w:rsidR="00BA40BD" w:rsidRDefault="00BA40BD" w:rsidP="0066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</w:tc>
        <w:tc>
          <w:tcPr>
            <w:tcW w:w="997" w:type="dxa"/>
            <w:vAlign w:val="center"/>
          </w:tcPr>
          <w:p w:rsidR="00BA40BD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:rsidR="00BA40BD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vAlign w:val="center"/>
          </w:tcPr>
          <w:p w:rsidR="00BA40BD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:rsidR="00BA40BD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  <w:vAlign w:val="center"/>
          </w:tcPr>
          <w:p w:rsidR="00BA40BD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vAlign w:val="center"/>
          </w:tcPr>
          <w:p w:rsidR="00BA40BD" w:rsidRPr="00B62E5A" w:rsidRDefault="00EC22CA" w:rsidP="0066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5B45EA" w:rsidRPr="00675417" w:rsidRDefault="005B45EA" w:rsidP="005B45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923"/>
        <w:gridCol w:w="1923"/>
        <w:gridCol w:w="1923"/>
        <w:gridCol w:w="1923"/>
        <w:gridCol w:w="1923"/>
        <w:gridCol w:w="1923"/>
        <w:gridCol w:w="1923"/>
        <w:gridCol w:w="1673"/>
      </w:tblGrid>
      <w:tr w:rsidR="005B45EA" w:rsidRPr="00675417" w:rsidTr="0083497E"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673" w:type="dxa"/>
          </w:tcPr>
          <w:p w:rsidR="005B45EA" w:rsidRPr="00675417" w:rsidRDefault="005B45EA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17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A00574" w:rsidRPr="00675417" w:rsidTr="0083497E">
        <w:tc>
          <w:tcPr>
            <w:tcW w:w="1923" w:type="dxa"/>
            <w:vMerge w:val="restart"/>
          </w:tcPr>
          <w:p w:rsidR="00A00574" w:rsidRDefault="00A00574" w:rsidP="00834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  <w:p w:rsidR="00A00574" w:rsidRPr="00675417" w:rsidRDefault="00A00574" w:rsidP="00834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1923" w:type="dxa"/>
          </w:tcPr>
          <w:p w:rsidR="00A00574" w:rsidRPr="00675417" w:rsidRDefault="00A00574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ова А.Н.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7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A00574" w:rsidRPr="00675417" w:rsidTr="0083497E">
        <w:tc>
          <w:tcPr>
            <w:tcW w:w="1923" w:type="dxa"/>
            <w:vMerge/>
          </w:tcPr>
          <w:p w:rsidR="00A00574" w:rsidRPr="00675417" w:rsidRDefault="00A00574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:rsidR="00A00574" w:rsidRPr="00675417" w:rsidRDefault="00A00574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занкина Е.Н.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73" w:type="dxa"/>
          </w:tcPr>
          <w:p w:rsidR="00A00574" w:rsidRPr="00675417" w:rsidRDefault="00217110" w:rsidP="0083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</w:tbl>
    <w:p w:rsidR="0083497E" w:rsidRDefault="0083497E" w:rsidP="00C717EF">
      <w:pPr>
        <w:rPr>
          <w:rFonts w:ascii="Times New Roman" w:hAnsi="Times New Roman" w:cs="Times New Roman"/>
          <w:sz w:val="26"/>
          <w:szCs w:val="26"/>
        </w:rPr>
      </w:pPr>
    </w:p>
    <w:p w:rsidR="00C717EF" w:rsidRPr="00675417" w:rsidRDefault="0083497E" w:rsidP="00C717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E22B95" w:rsidRDefault="00E22B95" w:rsidP="00C717EF">
      <w:pPr>
        <w:rPr>
          <w:rFonts w:ascii="Times New Roman" w:hAnsi="Times New Roman" w:cs="Times New Roman"/>
          <w:sz w:val="26"/>
          <w:szCs w:val="26"/>
        </w:rPr>
      </w:pPr>
    </w:p>
    <w:p w:rsidR="00A00574" w:rsidRDefault="00A00574" w:rsidP="00C717EF">
      <w:pPr>
        <w:rPr>
          <w:rFonts w:ascii="Times New Roman" w:hAnsi="Times New Roman" w:cs="Times New Roman"/>
          <w:sz w:val="26"/>
          <w:szCs w:val="26"/>
        </w:rPr>
      </w:pPr>
    </w:p>
    <w:p w:rsidR="00E22B95" w:rsidRDefault="00E22B95" w:rsidP="00C717EF">
      <w:pPr>
        <w:rPr>
          <w:rFonts w:ascii="Times New Roman" w:hAnsi="Times New Roman" w:cs="Times New Roman"/>
          <w:sz w:val="26"/>
          <w:szCs w:val="26"/>
        </w:rPr>
      </w:pPr>
    </w:p>
    <w:p w:rsidR="00C717EF" w:rsidRPr="00675417" w:rsidRDefault="00384B7A" w:rsidP="00C717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5B45EA" w:rsidRPr="00675417">
        <w:rPr>
          <w:rFonts w:ascii="Times New Roman" w:hAnsi="Times New Roman" w:cs="Times New Roman"/>
          <w:sz w:val="26"/>
          <w:szCs w:val="26"/>
        </w:rPr>
        <w:t>Результаты</w:t>
      </w:r>
      <w:r w:rsidR="008D6F6F">
        <w:rPr>
          <w:rFonts w:ascii="Times New Roman" w:hAnsi="Times New Roman" w:cs="Times New Roman"/>
          <w:sz w:val="26"/>
          <w:szCs w:val="26"/>
        </w:rPr>
        <w:t xml:space="preserve"> </w:t>
      </w:r>
      <w:r w:rsidR="005B45EA" w:rsidRPr="00675417">
        <w:rPr>
          <w:rFonts w:ascii="Times New Roman" w:hAnsi="Times New Roman" w:cs="Times New Roman"/>
          <w:sz w:val="26"/>
          <w:szCs w:val="26"/>
        </w:rPr>
        <w:t xml:space="preserve"> итоговой аттестации</w:t>
      </w:r>
    </w:p>
    <w:tbl>
      <w:tblPr>
        <w:tblStyle w:val="a4"/>
        <w:tblW w:w="0" w:type="auto"/>
        <w:tblLook w:val="04A0"/>
      </w:tblPr>
      <w:tblGrid>
        <w:gridCol w:w="817"/>
        <w:gridCol w:w="4961"/>
        <w:gridCol w:w="4962"/>
        <w:gridCol w:w="4394"/>
      </w:tblGrid>
      <w:tr w:rsidR="005B45EA" w:rsidRPr="00675417" w:rsidTr="000F5E0C">
        <w:tc>
          <w:tcPr>
            <w:tcW w:w="817" w:type="dxa"/>
          </w:tcPr>
          <w:p w:rsidR="005B45EA" w:rsidRPr="00675417" w:rsidRDefault="005B45EA" w:rsidP="00B1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B45EA" w:rsidRPr="00675417" w:rsidRDefault="005B45EA" w:rsidP="00B1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5EA" w:rsidRPr="00675417" w:rsidRDefault="005B45EA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4962" w:type="dxa"/>
          </w:tcPr>
          <w:p w:rsidR="005B45EA" w:rsidRPr="00531FBB" w:rsidRDefault="005B45EA" w:rsidP="00B1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B45EA" w:rsidRPr="00531FBB" w:rsidRDefault="000D2C24" w:rsidP="00B1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5B45EA" w:rsidRPr="00675417" w:rsidTr="000F5E0C">
        <w:tc>
          <w:tcPr>
            <w:tcW w:w="817" w:type="dxa"/>
          </w:tcPr>
          <w:p w:rsidR="005B45EA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B45EA" w:rsidRPr="00675417" w:rsidRDefault="005B45EA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Доля выпускников 11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75417">
              <w:rPr>
                <w:rFonts w:ascii="Times New Roman" w:eastAsia="Times New Roman" w:hAnsi="Times New Roman" w:cs="Times New Roman"/>
              </w:rPr>
              <w:t xml:space="preserve">., получивших по итогам ЕГЭ по </w:t>
            </w:r>
            <w:r w:rsidRPr="006754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усскому языку</w:t>
            </w:r>
            <w:r w:rsidRPr="00675417">
              <w:rPr>
                <w:rFonts w:ascii="Times New Roman" w:eastAsia="Times New Roman" w:hAnsi="Times New Roman" w:cs="Times New Roman"/>
              </w:rPr>
              <w:t xml:space="preserve"> от 60 до 80 баллов</w:t>
            </w:r>
          </w:p>
        </w:tc>
        <w:tc>
          <w:tcPr>
            <w:tcW w:w="4962" w:type="dxa"/>
          </w:tcPr>
          <w:p w:rsidR="005B45EA" w:rsidRPr="00675417" w:rsidRDefault="005B45EA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-25% + 5б  </w:t>
            </w:r>
          </w:p>
          <w:p w:rsidR="005B45EA" w:rsidRPr="00675417" w:rsidRDefault="005B45EA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%-80% + 7б  </w:t>
            </w:r>
          </w:p>
          <w:p w:rsidR="005B45EA" w:rsidRPr="00675417" w:rsidRDefault="005B45EA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80% + 10б</w:t>
            </w:r>
          </w:p>
        </w:tc>
        <w:tc>
          <w:tcPr>
            <w:tcW w:w="4394" w:type="dxa"/>
          </w:tcPr>
          <w:p w:rsidR="005B45EA" w:rsidRPr="00675417" w:rsidRDefault="005B45EA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EA" w:rsidRPr="00675417" w:rsidTr="000F5E0C">
        <w:tc>
          <w:tcPr>
            <w:tcW w:w="817" w:type="dxa"/>
          </w:tcPr>
          <w:p w:rsidR="005B45EA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5B45EA" w:rsidRPr="00675417" w:rsidRDefault="005B45EA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Количество выпускников 11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75417">
              <w:rPr>
                <w:rFonts w:ascii="Times New Roman" w:eastAsia="Times New Roman" w:hAnsi="Times New Roman" w:cs="Times New Roman"/>
              </w:rPr>
              <w:t xml:space="preserve">., получивших по итогам ЕГЭ по </w:t>
            </w:r>
            <w:r w:rsidRPr="006754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усскому языку</w:t>
            </w:r>
            <w:r w:rsidRPr="00675417">
              <w:rPr>
                <w:rFonts w:ascii="Times New Roman" w:eastAsia="Times New Roman" w:hAnsi="Times New Roman" w:cs="Times New Roman"/>
              </w:rPr>
              <w:t xml:space="preserve"> от 80 до 99 баллов</w:t>
            </w:r>
          </w:p>
        </w:tc>
        <w:tc>
          <w:tcPr>
            <w:tcW w:w="4962" w:type="dxa"/>
            <w:vAlign w:val="center"/>
          </w:tcPr>
          <w:p w:rsidR="005B45EA" w:rsidRPr="00675417" w:rsidRDefault="005B45EA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чел.+</w:t>
            </w:r>
            <w:proofErr w:type="spellEnd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4394" w:type="dxa"/>
          </w:tcPr>
          <w:p w:rsidR="005B45EA" w:rsidRPr="00675417" w:rsidRDefault="005B45EA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24" w:rsidRPr="00675417" w:rsidTr="000F5E0C">
        <w:tc>
          <w:tcPr>
            <w:tcW w:w="817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Количество выпускников 11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75417">
              <w:rPr>
                <w:rFonts w:ascii="Times New Roman" w:eastAsia="Times New Roman" w:hAnsi="Times New Roman" w:cs="Times New Roman"/>
              </w:rPr>
              <w:t xml:space="preserve">., получивших по итогам ЕГЭ по </w:t>
            </w:r>
            <w:r w:rsidRPr="006754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усскому языку</w:t>
            </w:r>
            <w:r w:rsidRPr="00675417">
              <w:rPr>
                <w:rFonts w:ascii="Times New Roman" w:eastAsia="Times New Roman" w:hAnsi="Times New Roman" w:cs="Times New Roman"/>
              </w:rPr>
              <w:t xml:space="preserve"> 100 баллов</w:t>
            </w:r>
          </w:p>
        </w:tc>
        <w:tc>
          <w:tcPr>
            <w:tcW w:w="4962" w:type="dxa"/>
            <w:vAlign w:val="center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чел.+</w:t>
            </w:r>
            <w:proofErr w:type="spellEnd"/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4394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24" w:rsidRPr="00675417" w:rsidTr="000F5E0C">
        <w:tc>
          <w:tcPr>
            <w:tcW w:w="817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Доля выпускников 9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75417">
              <w:rPr>
                <w:rFonts w:ascii="Times New Roman" w:eastAsia="Times New Roman" w:hAnsi="Times New Roman" w:cs="Times New Roman"/>
              </w:rPr>
              <w:t xml:space="preserve">., сдавших ГИА по </w:t>
            </w:r>
            <w:r w:rsidRPr="006754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усскому языку</w:t>
            </w:r>
            <w:r w:rsidRPr="006754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80%-0б. 80%-90%+5 б. 90%-100%+8б.</w:t>
            </w:r>
          </w:p>
        </w:tc>
        <w:tc>
          <w:tcPr>
            <w:tcW w:w="4394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24" w:rsidRPr="00675417" w:rsidTr="000F5E0C">
        <w:tc>
          <w:tcPr>
            <w:tcW w:w="817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Доля выпускников 9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75417">
              <w:rPr>
                <w:rFonts w:ascii="Times New Roman" w:eastAsia="Times New Roman" w:hAnsi="Times New Roman" w:cs="Times New Roman"/>
              </w:rPr>
              <w:t xml:space="preserve">., сдавших ГИА по </w:t>
            </w:r>
            <w:r w:rsidRPr="006754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усскому языку</w:t>
            </w:r>
            <w:r w:rsidRPr="00675417">
              <w:rPr>
                <w:rFonts w:ascii="Times New Roman" w:eastAsia="Times New Roman" w:hAnsi="Times New Roman" w:cs="Times New Roman"/>
              </w:rPr>
              <w:t xml:space="preserve"> на 4 и 5.</w:t>
            </w:r>
          </w:p>
        </w:tc>
        <w:tc>
          <w:tcPr>
            <w:tcW w:w="4962" w:type="dxa"/>
            <w:vAlign w:val="center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60%-0б. 60%-90%+5 б. свыше 90%+8б. </w:t>
            </w:r>
          </w:p>
        </w:tc>
        <w:tc>
          <w:tcPr>
            <w:tcW w:w="4394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EA" w:rsidRDefault="005B45EA" w:rsidP="00C717EF">
      <w:pPr>
        <w:rPr>
          <w:rFonts w:ascii="Times New Roman" w:hAnsi="Times New Roman" w:cs="Times New Roman"/>
          <w:sz w:val="26"/>
          <w:szCs w:val="26"/>
        </w:rPr>
      </w:pPr>
    </w:p>
    <w:p w:rsidR="00D20E17" w:rsidRDefault="00D20E17" w:rsidP="00D20E17">
      <w:pPr>
        <w:ind w:left="720"/>
        <w:jc w:val="both"/>
        <w:rPr>
          <w:sz w:val="28"/>
          <w:szCs w:val="28"/>
        </w:rPr>
      </w:pPr>
    </w:p>
    <w:p w:rsidR="00D20E17" w:rsidRDefault="00D20E17" w:rsidP="00D20E17">
      <w:pPr>
        <w:numPr>
          <w:ilvl w:val="0"/>
          <w:numId w:val="5"/>
        </w:numPr>
        <w:suppressAutoHyphens/>
        <w:spacing w:after="0" w:line="100" w:lineRule="atLeast"/>
        <w:jc w:val="both"/>
        <w:rPr>
          <w:sz w:val="28"/>
          <w:szCs w:val="28"/>
        </w:rPr>
      </w:pPr>
      <w:r w:rsidRPr="00241FE8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городских предметных олимпиад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411"/>
        <w:gridCol w:w="5670"/>
        <w:gridCol w:w="6521"/>
      </w:tblGrid>
      <w:tr w:rsidR="00D20E17" w:rsidTr="00D20E17">
        <w:trPr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>Предм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>Кол-во</w:t>
            </w:r>
          </w:p>
          <w:p w:rsidR="00D20E17" w:rsidRDefault="00D20E17" w:rsidP="00CF36C8">
            <w:pPr>
              <w:jc w:val="both"/>
            </w:pPr>
            <w:r>
              <w:t>уч-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>Призёры (1-3 места)</w:t>
            </w:r>
          </w:p>
          <w:p w:rsidR="00D20E17" w:rsidRDefault="00D20E17" w:rsidP="00CF36C8">
            <w:pPr>
              <w:jc w:val="both"/>
            </w:pPr>
            <w:r>
              <w:t>(место, Ф. И., класс, предмет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 xml:space="preserve">Ф. И. О. руководителя </w:t>
            </w:r>
          </w:p>
        </w:tc>
      </w:tr>
      <w:tr w:rsidR="00D20E17" w:rsidTr="00217110">
        <w:trPr>
          <w:trHeight w:val="43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jc w:val="both"/>
            </w:pPr>
            <w:proofErr w:type="spellStart"/>
            <w:proofErr w:type="gramStart"/>
            <w:r>
              <w:rPr>
                <w:sz w:val="24"/>
                <w:szCs w:val="24"/>
              </w:rPr>
              <w:t>русск</w:t>
            </w:r>
            <w:proofErr w:type="spellEnd"/>
            <w:proofErr w:type="gramEnd"/>
            <w:r w:rsidRPr="00673BE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217110">
            <w:pPr>
              <w:snapToGrid w:val="0"/>
              <w:jc w:val="both"/>
            </w:pPr>
            <w:r>
              <w:rPr>
                <w:sz w:val="24"/>
                <w:szCs w:val="24"/>
              </w:rPr>
              <w:t>Пархоменко Анастас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8Б</w:t>
            </w:r>
            <w:r>
              <w:rPr>
                <w:sz w:val="24"/>
                <w:szCs w:val="24"/>
              </w:rPr>
              <w:tab/>
              <w:t>1</w:t>
            </w:r>
            <w:r w:rsidRPr="00673BE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217110" w:rsidRDefault="00D20E17" w:rsidP="002171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2D9E">
              <w:rPr>
                <w:rFonts w:ascii="Times New Roman" w:hAnsi="Times New Roman"/>
                <w:sz w:val="24"/>
                <w:szCs w:val="24"/>
              </w:rPr>
              <w:t>Михайлова А.А</w:t>
            </w:r>
          </w:p>
        </w:tc>
      </w:tr>
      <w:tr w:rsidR="00D20E17" w:rsidTr="00D20E17">
        <w:trPr>
          <w:trHeight w:val="45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217110" w:rsidRDefault="00217110" w:rsidP="00217110">
            <w:pPr>
              <w:rPr>
                <w:sz w:val="24"/>
                <w:szCs w:val="24"/>
              </w:rPr>
            </w:pPr>
            <w:r w:rsidRPr="0099103C">
              <w:rPr>
                <w:sz w:val="24"/>
                <w:szCs w:val="24"/>
              </w:rPr>
              <w:t>Каштанов</w:t>
            </w:r>
            <w:proofErr w:type="gramStart"/>
            <w:r w:rsidRPr="0099103C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20E17">
              <w:rPr>
                <w:sz w:val="24"/>
                <w:szCs w:val="24"/>
              </w:rPr>
              <w:t>п</w:t>
            </w:r>
            <w:r w:rsidR="00D20E17" w:rsidRPr="0099103C">
              <w:rPr>
                <w:sz w:val="24"/>
                <w:szCs w:val="24"/>
              </w:rPr>
              <w:t>оощ</w:t>
            </w:r>
            <w:proofErr w:type="spellEnd"/>
            <w:r w:rsidR="00D20E17" w:rsidRPr="0099103C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pStyle w:val="a5"/>
            </w:pPr>
            <w:r>
              <w:t>Гулящева ИВ</w:t>
            </w:r>
          </w:p>
        </w:tc>
      </w:tr>
      <w:tr w:rsidR="00D20E17" w:rsidTr="00217110">
        <w:trPr>
          <w:trHeight w:val="47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>лит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C57B2A" w:rsidRDefault="00217110" w:rsidP="00217110">
            <w:pPr>
              <w:rPr>
                <w:sz w:val="24"/>
                <w:szCs w:val="24"/>
              </w:rPr>
            </w:pPr>
            <w:r w:rsidRPr="0099103C">
              <w:rPr>
                <w:sz w:val="24"/>
                <w:szCs w:val="24"/>
              </w:rPr>
              <w:t>Каштанов А.</w:t>
            </w:r>
            <w:r>
              <w:rPr>
                <w:sz w:val="24"/>
                <w:szCs w:val="24"/>
              </w:rPr>
              <w:t xml:space="preserve"> </w:t>
            </w:r>
            <w:r w:rsidR="00D20E17" w:rsidRPr="0099103C">
              <w:rPr>
                <w:sz w:val="24"/>
                <w:szCs w:val="24"/>
              </w:rPr>
              <w:t>2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Default="00FA5392" w:rsidP="00CF36C8">
            <w:pPr>
              <w:snapToGrid w:val="0"/>
              <w:jc w:val="both"/>
            </w:pPr>
            <w:r>
              <w:t xml:space="preserve">               </w:t>
            </w:r>
            <w:r w:rsidR="00D20E17">
              <w:t>Гулящева ИВ</w:t>
            </w:r>
          </w:p>
        </w:tc>
      </w:tr>
      <w:tr w:rsidR="00D20E17" w:rsidTr="00D20E17">
        <w:trPr>
          <w:trHeight w:val="4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D20E17" w:rsidP="00217110">
            <w:pPr>
              <w:rPr>
                <w:sz w:val="24"/>
                <w:szCs w:val="24"/>
              </w:rPr>
            </w:pPr>
            <w:r w:rsidRPr="0099103C">
              <w:rPr>
                <w:sz w:val="24"/>
                <w:szCs w:val="24"/>
              </w:rPr>
              <w:t>Гулящева Ю.</w:t>
            </w:r>
            <w:r w:rsidR="00217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9103C">
              <w:rPr>
                <w:sz w:val="24"/>
                <w:szCs w:val="24"/>
              </w:rPr>
              <w:t>оощ</w:t>
            </w:r>
            <w:r w:rsidR="00217110">
              <w:rPr>
                <w:sz w:val="24"/>
                <w:szCs w:val="24"/>
              </w:rPr>
              <w:t>р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673BE6" w:rsidRDefault="00FA5392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20E17">
              <w:rPr>
                <w:sz w:val="24"/>
                <w:szCs w:val="24"/>
              </w:rPr>
              <w:t>Гулящева ИВ</w:t>
            </w:r>
          </w:p>
        </w:tc>
      </w:tr>
      <w:tr w:rsidR="00D20E17" w:rsidTr="00D20E17">
        <w:trPr>
          <w:trHeight w:val="4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D20E17" w:rsidP="00CF36C8">
            <w:pPr>
              <w:snapToGrid w:val="0"/>
              <w:jc w:val="both"/>
              <w:rPr>
                <w:sz w:val="24"/>
                <w:szCs w:val="24"/>
              </w:rPr>
            </w:pPr>
            <w:r w:rsidRPr="0099103C">
              <w:rPr>
                <w:sz w:val="24"/>
                <w:szCs w:val="24"/>
              </w:rPr>
              <w:t>Пархоменко</w:t>
            </w:r>
            <w:proofErr w:type="gramStart"/>
            <w:r w:rsidRPr="0099103C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9103C">
              <w:rPr>
                <w:sz w:val="24"/>
                <w:szCs w:val="24"/>
              </w:rPr>
              <w:t>оощ</w:t>
            </w:r>
            <w:proofErr w:type="spellEnd"/>
            <w:r w:rsidRPr="0099103C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673BE6" w:rsidRDefault="00FA5392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20E17">
              <w:rPr>
                <w:sz w:val="24"/>
                <w:szCs w:val="24"/>
              </w:rPr>
              <w:t>Михайлова</w:t>
            </w:r>
            <w:proofErr w:type="gramStart"/>
            <w:r w:rsidR="00D20E17">
              <w:rPr>
                <w:sz w:val="24"/>
                <w:szCs w:val="24"/>
              </w:rPr>
              <w:t xml:space="preserve"> А</w:t>
            </w:r>
            <w:proofErr w:type="gramEnd"/>
            <w:r w:rsidR="00D20E17">
              <w:rPr>
                <w:sz w:val="24"/>
                <w:szCs w:val="24"/>
              </w:rPr>
              <w:t xml:space="preserve"> </w:t>
            </w:r>
            <w:proofErr w:type="spellStart"/>
            <w:r w:rsidR="00D20E17"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D20E17" w:rsidTr="00D20E17">
        <w:trPr>
          <w:trHeight w:val="4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D20E17" w:rsidP="00CF36C8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99103C">
              <w:rPr>
                <w:sz w:val="24"/>
                <w:szCs w:val="24"/>
              </w:rPr>
              <w:t>Грицай</w:t>
            </w:r>
            <w:proofErr w:type="spellEnd"/>
            <w:r w:rsidRPr="0099103C">
              <w:rPr>
                <w:sz w:val="24"/>
                <w:szCs w:val="24"/>
              </w:rPr>
              <w:t xml:space="preserve"> Д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9103C">
              <w:rPr>
                <w:sz w:val="24"/>
                <w:szCs w:val="24"/>
              </w:rPr>
              <w:t>оощ</w:t>
            </w:r>
            <w:proofErr w:type="spellEnd"/>
            <w:r w:rsidRPr="0099103C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673BE6" w:rsidRDefault="00FA5392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20E17">
              <w:rPr>
                <w:sz w:val="24"/>
                <w:szCs w:val="24"/>
              </w:rPr>
              <w:t>Гулящева ИВ</w:t>
            </w:r>
          </w:p>
        </w:tc>
      </w:tr>
      <w:tr w:rsidR="00D20E17" w:rsidTr="00217110">
        <w:trPr>
          <w:trHeight w:val="42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D20E17" w:rsidP="00217110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ько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2171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Б</w:t>
            </w:r>
            <w:r w:rsidRPr="00673BE6">
              <w:rPr>
                <w:sz w:val="24"/>
                <w:szCs w:val="24"/>
              </w:rPr>
              <w:tab/>
            </w:r>
            <w:r w:rsidRPr="00673BE6">
              <w:rPr>
                <w:sz w:val="24"/>
                <w:szCs w:val="24"/>
              </w:rPr>
              <w:tab/>
              <w:t>Поощр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217110" w:rsidRDefault="00D20E17" w:rsidP="002171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2D9E">
              <w:rPr>
                <w:rFonts w:ascii="Times New Roman" w:hAnsi="Times New Roman"/>
                <w:sz w:val="24"/>
                <w:szCs w:val="24"/>
              </w:rPr>
              <w:t>Михайлова А.А</w:t>
            </w:r>
          </w:p>
        </w:tc>
      </w:tr>
      <w:tr w:rsidR="00D20E17" w:rsidTr="00D20E17">
        <w:trPr>
          <w:trHeight w:val="4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D20E17" w:rsidP="00CF36C8">
            <w:pPr>
              <w:snapToGrid w:val="0"/>
              <w:jc w:val="both"/>
              <w:rPr>
                <w:sz w:val="24"/>
                <w:szCs w:val="24"/>
              </w:rPr>
            </w:pPr>
            <w:r w:rsidRPr="0099103C">
              <w:rPr>
                <w:sz w:val="24"/>
                <w:szCs w:val="24"/>
              </w:rPr>
              <w:t>Наливайко М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9103C">
              <w:rPr>
                <w:sz w:val="24"/>
                <w:szCs w:val="24"/>
              </w:rPr>
              <w:t>оощ</w:t>
            </w:r>
            <w:proofErr w:type="spellEnd"/>
            <w:r w:rsidRPr="0099103C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673BE6" w:rsidRDefault="00D20E17" w:rsidP="00CF36C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щева ИВ</w:t>
            </w:r>
          </w:p>
        </w:tc>
      </w:tr>
      <w:tr w:rsidR="00D20E17" w:rsidTr="00D20E17">
        <w:trPr>
          <w:trHeight w:val="4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CF36C8" w:rsidP="00CF36C8">
            <w:pPr>
              <w:snapToGrid w:val="0"/>
              <w:jc w:val="both"/>
            </w:pPr>
            <w:r>
              <w:t>английск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CF36C8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  10а  2 мест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673BE6" w:rsidRDefault="00FA5392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F36C8">
              <w:rPr>
                <w:sz w:val="24"/>
                <w:szCs w:val="24"/>
              </w:rPr>
              <w:t>Чернова А.Н.</w:t>
            </w:r>
          </w:p>
        </w:tc>
      </w:tr>
      <w:tr w:rsidR="00D20E17" w:rsidTr="00D20E17">
        <w:trPr>
          <w:trHeight w:val="45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673BE6" w:rsidRDefault="00CF36C8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А. 8а  2 мест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673BE6" w:rsidRDefault="00FA5392" w:rsidP="00CF36C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F36C8">
              <w:rPr>
                <w:sz w:val="24"/>
                <w:szCs w:val="24"/>
              </w:rPr>
              <w:t>Руза</w:t>
            </w:r>
            <w:r w:rsidR="00473E4C">
              <w:rPr>
                <w:sz w:val="24"/>
                <w:szCs w:val="24"/>
              </w:rPr>
              <w:t>нкина Е.Н.</w:t>
            </w:r>
          </w:p>
        </w:tc>
      </w:tr>
    </w:tbl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1418"/>
        <w:gridCol w:w="1417"/>
        <w:gridCol w:w="5670"/>
        <w:gridCol w:w="6521"/>
      </w:tblGrid>
      <w:tr w:rsidR="00473E4C" w:rsidRPr="003C7A63" w:rsidTr="00725DCA">
        <w:tc>
          <w:tcPr>
            <w:tcW w:w="1418" w:type="dxa"/>
          </w:tcPr>
          <w:p w:rsidR="00473E4C" w:rsidRPr="00AA648B" w:rsidRDefault="00473E4C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73E4C" w:rsidRPr="00AA648B" w:rsidRDefault="00A00574" w:rsidP="00A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73E4C" w:rsidRPr="00AA648B" w:rsidRDefault="00473E4C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3E4C" w:rsidRPr="00AA648B" w:rsidRDefault="00A00574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Идигишева</w:t>
            </w:r>
            <w:proofErr w:type="spellEnd"/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473E4C" w:rsidRPr="00AA6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73E4C" w:rsidRPr="00AA648B" w:rsidRDefault="00FA5392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3E4C" w:rsidRPr="00AA648B">
              <w:rPr>
                <w:rFonts w:ascii="Times New Roman" w:hAnsi="Times New Roman" w:cs="Times New Roman"/>
                <w:sz w:val="24"/>
                <w:szCs w:val="24"/>
              </w:rPr>
              <w:t>Рындина Т.Н.</w:t>
            </w:r>
          </w:p>
        </w:tc>
      </w:tr>
      <w:tr w:rsidR="00473E4C" w:rsidRPr="003C7A63" w:rsidTr="00725DCA">
        <w:tc>
          <w:tcPr>
            <w:tcW w:w="1418" w:type="dxa"/>
          </w:tcPr>
          <w:p w:rsidR="00473E4C" w:rsidRPr="00AA648B" w:rsidRDefault="00725DCA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473E4C" w:rsidRPr="00AA648B" w:rsidRDefault="00A00574" w:rsidP="00A0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473E4C" w:rsidRPr="00AA648B" w:rsidRDefault="00473E4C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3E4C" w:rsidRPr="00AA648B" w:rsidRDefault="00A00574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а О. </w:t>
            </w:r>
            <w:r w:rsidR="00473E4C" w:rsidRPr="00AA6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D86" w:rsidRPr="00AA648B">
              <w:rPr>
                <w:rFonts w:ascii="Times New Roman" w:hAnsi="Times New Roman" w:cs="Times New Roman"/>
                <w:sz w:val="24"/>
                <w:szCs w:val="24"/>
              </w:rPr>
              <w:t>кл., 3 место</w:t>
            </w:r>
          </w:p>
        </w:tc>
        <w:tc>
          <w:tcPr>
            <w:tcW w:w="6521" w:type="dxa"/>
          </w:tcPr>
          <w:p w:rsidR="00473E4C" w:rsidRPr="00AA648B" w:rsidRDefault="00FA5392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3E4C" w:rsidRPr="00AA648B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4F7D86" w:rsidRPr="003C7A63" w:rsidTr="00725DCA">
        <w:tc>
          <w:tcPr>
            <w:tcW w:w="1418" w:type="dxa"/>
          </w:tcPr>
          <w:p w:rsidR="004F7D86" w:rsidRPr="00AA648B" w:rsidRDefault="004F7D86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4F7D86" w:rsidRPr="00AA648B" w:rsidRDefault="004F7D86" w:rsidP="00A0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D86" w:rsidRPr="00AA648B" w:rsidRDefault="004F7D86" w:rsidP="004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 И. 10 </w:t>
            </w:r>
            <w:proofErr w:type="spellStart"/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64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F7D86" w:rsidRPr="00AA648B" w:rsidRDefault="004F7D86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7D86" w:rsidRPr="00AA648B" w:rsidRDefault="004F7D86" w:rsidP="00725D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  <w:tr w:rsidR="004F7D86" w:rsidRPr="003C7A63" w:rsidTr="00725DCA">
        <w:tc>
          <w:tcPr>
            <w:tcW w:w="1418" w:type="dxa"/>
          </w:tcPr>
          <w:p w:rsidR="004F7D86" w:rsidRPr="00AA648B" w:rsidRDefault="004F7D86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F7D86" w:rsidRPr="00AA648B" w:rsidRDefault="004F7D86" w:rsidP="00A0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648B" w:rsidRPr="00AA648B" w:rsidRDefault="00AA648B" w:rsidP="00AA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Кривоногова О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F7D86" w:rsidRPr="00AA648B" w:rsidRDefault="004F7D86" w:rsidP="004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7D86" w:rsidRPr="00AA648B" w:rsidRDefault="00AA648B" w:rsidP="00A005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8B">
              <w:rPr>
                <w:rFonts w:ascii="Times New Roman" w:hAnsi="Times New Roman" w:cs="Times New Roman"/>
                <w:sz w:val="24"/>
                <w:szCs w:val="24"/>
              </w:rPr>
              <w:t>Руденко О.К.</w:t>
            </w:r>
          </w:p>
        </w:tc>
      </w:tr>
    </w:tbl>
    <w:p w:rsidR="00D20E17" w:rsidRDefault="00D20E17" w:rsidP="00D20E17">
      <w:pPr>
        <w:ind w:left="360"/>
        <w:jc w:val="both"/>
      </w:pPr>
    </w:p>
    <w:p w:rsidR="00D20E17" w:rsidRDefault="00D20E17" w:rsidP="00D20E17">
      <w:pPr>
        <w:suppressAutoHyphens/>
        <w:spacing w:after="0" w:line="100" w:lineRule="atLeast"/>
        <w:jc w:val="both"/>
        <w:rPr>
          <w:sz w:val="28"/>
          <w:szCs w:val="2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5"/>
        <w:gridCol w:w="1528"/>
        <w:gridCol w:w="1529"/>
        <w:gridCol w:w="2495"/>
        <w:gridCol w:w="2977"/>
        <w:gridCol w:w="4961"/>
      </w:tblGrid>
      <w:tr w:rsidR="00D20E17" w:rsidTr="00D20E17">
        <w:trPr>
          <w:trHeight w:val="68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Ф. И. уч-с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A05F4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Где выступал</w:t>
            </w:r>
          </w:p>
        </w:tc>
      </w:tr>
      <w:tr w:rsidR="00D20E17" w:rsidTr="00D20E17">
        <w:trPr>
          <w:trHeight w:val="399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Абуев</w:t>
            </w:r>
            <w:proofErr w:type="spellEnd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A05F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Публицистика 18 в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Михайлова А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</w:p>
        </w:tc>
      </w:tr>
      <w:tr w:rsidR="00D20E17" w:rsidTr="00D20E17">
        <w:trPr>
          <w:trHeight w:val="299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Богданова Дарь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A05F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зывных предложений в произведениях </w:t>
            </w:r>
            <w:r w:rsidRPr="00A05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Бу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ова Н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Pr="00A05F40" w:rsidRDefault="00D20E17" w:rsidP="00CF36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40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proofErr w:type="spellStart"/>
            <w:r w:rsidRPr="00A05F4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</w:p>
        </w:tc>
      </w:tr>
      <w:tr w:rsidR="00D20E17" w:rsidTr="00D20E17">
        <w:trPr>
          <w:trHeight w:val="22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0E17" w:rsidRDefault="00D20E17" w:rsidP="00CF36C8">
            <w:pPr>
              <w:snapToGrid w:val="0"/>
              <w:jc w:val="both"/>
            </w:pPr>
          </w:p>
        </w:tc>
      </w:tr>
    </w:tbl>
    <w:p w:rsidR="00473E4C" w:rsidRDefault="00473E4C" w:rsidP="00473E4C">
      <w:pPr>
        <w:pStyle w:val="a5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473E4C" w:rsidRDefault="00473E4C" w:rsidP="00473E4C">
      <w:pPr>
        <w:pStyle w:val="a5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473E4C" w:rsidRDefault="00473E4C" w:rsidP="00473E4C">
      <w:pPr>
        <w:pStyle w:val="a5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20E17" w:rsidRDefault="00473E4C" w:rsidP="00473E4C">
      <w:pPr>
        <w:pStyle w:val="a5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тоги </w:t>
      </w:r>
      <w:r w:rsidR="00A00574">
        <w:rPr>
          <w:rFonts w:ascii="Times New Roman" w:hAnsi="Times New Roman" w:cs="Times New Roman"/>
          <w:sz w:val="28"/>
          <w:szCs w:val="24"/>
        </w:rPr>
        <w:t>городской н</w:t>
      </w:r>
      <w:r>
        <w:rPr>
          <w:rFonts w:ascii="Times New Roman" w:hAnsi="Times New Roman" w:cs="Times New Roman"/>
          <w:sz w:val="28"/>
          <w:szCs w:val="24"/>
        </w:rPr>
        <w:t>аучно-практической конференции учащихся</w:t>
      </w:r>
    </w:p>
    <w:tbl>
      <w:tblPr>
        <w:tblStyle w:val="a4"/>
        <w:tblW w:w="14992" w:type="dxa"/>
        <w:tblLook w:val="04A0"/>
      </w:tblPr>
      <w:tblGrid>
        <w:gridCol w:w="1749"/>
        <w:gridCol w:w="1672"/>
        <w:gridCol w:w="766"/>
        <w:gridCol w:w="1721"/>
        <w:gridCol w:w="1502"/>
        <w:gridCol w:w="1755"/>
        <w:gridCol w:w="5827"/>
      </w:tblGrid>
      <w:tr w:rsidR="00D20E17" w:rsidTr="00D20E17">
        <w:tc>
          <w:tcPr>
            <w:tcW w:w="1749" w:type="dxa"/>
          </w:tcPr>
          <w:p w:rsidR="00D20E17" w:rsidRPr="001F229E" w:rsidRDefault="00D20E17" w:rsidP="00CF36C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672" w:type="dxa"/>
          </w:tcPr>
          <w:p w:rsidR="00D20E17" w:rsidRPr="001F229E" w:rsidRDefault="00D20E17" w:rsidP="00CF36C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Ф.И.учащегося</w:t>
            </w:r>
          </w:p>
        </w:tc>
        <w:tc>
          <w:tcPr>
            <w:tcW w:w="766" w:type="dxa"/>
          </w:tcPr>
          <w:p w:rsidR="00D20E17" w:rsidRPr="001F229E" w:rsidRDefault="00D20E17" w:rsidP="00CF36C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21" w:type="dxa"/>
          </w:tcPr>
          <w:p w:rsidR="00D20E17" w:rsidRPr="001F229E" w:rsidRDefault="00D20E17" w:rsidP="00CF36C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02" w:type="dxa"/>
          </w:tcPr>
          <w:p w:rsidR="00D20E17" w:rsidRPr="001F229E" w:rsidRDefault="00D20E17" w:rsidP="00CF36C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Ф</w:t>
            </w:r>
            <w:proofErr w:type="gramStart"/>
            <w:r w:rsidRPr="001F229E">
              <w:rPr>
                <w:rFonts w:ascii="Times New Roman" w:hAnsi="Times New Roman" w:cs="Times New Roman"/>
              </w:rPr>
              <w:t>,И</w:t>
            </w:r>
            <w:proofErr w:type="gramEnd"/>
            <w:r w:rsidRPr="001F229E">
              <w:rPr>
                <w:rFonts w:ascii="Times New Roman" w:hAnsi="Times New Roman" w:cs="Times New Roman"/>
              </w:rPr>
              <w:t>,О, руководителя</w:t>
            </w:r>
          </w:p>
        </w:tc>
        <w:tc>
          <w:tcPr>
            <w:tcW w:w="1755" w:type="dxa"/>
          </w:tcPr>
          <w:p w:rsidR="00D20E17" w:rsidRPr="001F229E" w:rsidRDefault="00D20E17" w:rsidP="00CF36C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Где выступал</w:t>
            </w:r>
          </w:p>
        </w:tc>
        <w:tc>
          <w:tcPr>
            <w:tcW w:w="5827" w:type="dxa"/>
          </w:tcPr>
          <w:p w:rsidR="00D20E17" w:rsidRPr="001F229E" w:rsidRDefault="00D20E17" w:rsidP="00CF36C8">
            <w:pPr>
              <w:pStyle w:val="a5"/>
              <w:ind w:left="150" w:hanging="150"/>
              <w:jc w:val="center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Школа</w:t>
            </w:r>
          </w:p>
        </w:tc>
      </w:tr>
      <w:tr w:rsidR="00D20E17" w:rsidTr="00D20E17">
        <w:tc>
          <w:tcPr>
            <w:tcW w:w="1749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672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29E">
              <w:rPr>
                <w:rFonts w:ascii="Times New Roman" w:hAnsi="Times New Roman" w:cs="Times New Roman"/>
              </w:rPr>
              <w:t>Зобнин</w:t>
            </w:r>
            <w:proofErr w:type="spellEnd"/>
            <w:r w:rsidRPr="001F229E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766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«Звание «Герой России»  в истории моей семьи»</w:t>
            </w:r>
          </w:p>
        </w:tc>
        <w:tc>
          <w:tcPr>
            <w:tcW w:w="1502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Руденко О.К.</w:t>
            </w:r>
          </w:p>
        </w:tc>
        <w:tc>
          <w:tcPr>
            <w:tcW w:w="1755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Школьный и муниципальный этап – 3 место</w:t>
            </w:r>
          </w:p>
        </w:tc>
        <w:tc>
          <w:tcPr>
            <w:tcW w:w="5827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МБОУ Лицей №1</w:t>
            </w:r>
          </w:p>
        </w:tc>
      </w:tr>
      <w:tr w:rsidR="00D20E17" w:rsidTr="00D20E17">
        <w:trPr>
          <w:trHeight w:val="813"/>
        </w:trPr>
        <w:tc>
          <w:tcPr>
            <w:tcW w:w="1749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72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29E">
              <w:rPr>
                <w:rFonts w:ascii="Times New Roman" w:hAnsi="Times New Roman" w:cs="Times New Roman"/>
              </w:rPr>
              <w:t>Абуев</w:t>
            </w:r>
            <w:proofErr w:type="spellEnd"/>
            <w:r w:rsidRPr="001F229E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66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«Подростковая агрессивность как социальное явление</w:t>
            </w:r>
          </w:p>
        </w:tc>
        <w:tc>
          <w:tcPr>
            <w:tcW w:w="1502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Руденко О.К.</w:t>
            </w:r>
          </w:p>
        </w:tc>
        <w:tc>
          <w:tcPr>
            <w:tcW w:w="1755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Школьный и муниципальный этап – 3 место</w:t>
            </w:r>
          </w:p>
        </w:tc>
        <w:tc>
          <w:tcPr>
            <w:tcW w:w="5827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F229E">
              <w:rPr>
                <w:rFonts w:ascii="Times New Roman" w:hAnsi="Times New Roman" w:cs="Times New Roman"/>
              </w:rPr>
              <w:t>МБОУ Лицей №1</w:t>
            </w:r>
          </w:p>
        </w:tc>
      </w:tr>
      <w:tr w:rsidR="00D20E17" w:rsidTr="00D20E17">
        <w:tc>
          <w:tcPr>
            <w:tcW w:w="1749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20E17" w:rsidRPr="001F229E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0E17" w:rsidTr="00D20E17">
        <w:tc>
          <w:tcPr>
            <w:tcW w:w="1749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2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6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1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02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27" w:type="dxa"/>
          </w:tcPr>
          <w:p w:rsidR="00D20E17" w:rsidRDefault="00D20E17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20E17" w:rsidRDefault="00D20E17" w:rsidP="00D20E1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20E17" w:rsidRDefault="00D20E17" w:rsidP="00D20E17">
      <w:pPr>
        <w:ind w:left="360"/>
        <w:jc w:val="both"/>
      </w:pPr>
    </w:p>
    <w:p w:rsidR="00D20E17" w:rsidRPr="00675417" w:rsidRDefault="00D20E17" w:rsidP="00C717EF">
      <w:pPr>
        <w:rPr>
          <w:rFonts w:ascii="Times New Roman" w:hAnsi="Times New Roman" w:cs="Times New Roman"/>
          <w:sz w:val="26"/>
          <w:szCs w:val="26"/>
        </w:rPr>
      </w:pPr>
    </w:p>
    <w:p w:rsidR="00C717EF" w:rsidRDefault="00C717EF" w:rsidP="00C717EF">
      <w:pPr>
        <w:rPr>
          <w:rFonts w:ascii="Times New Roman" w:hAnsi="Times New Roman" w:cs="Times New Roman"/>
          <w:sz w:val="26"/>
          <w:szCs w:val="26"/>
        </w:rPr>
      </w:pPr>
    </w:p>
    <w:p w:rsidR="00217110" w:rsidRDefault="00217110" w:rsidP="00C717EF">
      <w:pPr>
        <w:rPr>
          <w:rFonts w:ascii="Times New Roman" w:hAnsi="Times New Roman" w:cs="Times New Roman"/>
          <w:sz w:val="26"/>
          <w:szCs w:val="26"/>
        </w:rPr>
      </w:pPr>
    </w:p>
    <w:p w:rsidR="00217110" w:rsidRPr="00675417" w:rsidRDefault="00217110" w:rsidP="00C717EF">
      <w:pPr>
        <w:rPr>
          <w:rFonts w:ascii="Times New Roman" w:hAnsi="Times New Roman" w:cs="Times New Roman"/>
          <w:sz w:val="26"/>
          <w:szCs w:val="26"/>
        </w:rPr>
      </w:pPr>
    </w:p>
    <w:p w:rsidR="00C717EF" w:rsidRPr="00675417" w:rsidRDefault="000D2C24" w:rsidP="00C717EF">
      <w:pPr>
        <w:rPr>
          <w:rFonts w:ascii="Times New Roman" w:hAnsi="Times New Roman" w:cs="Times New Roman"/>
          <w:sz w:val="26"/>
          <w:szCs w:val="26"/>
        </w:rPr>
      </w:pPr>
      <w:r w:rsidRPr="00675417">
        <w:rPr>
          <w:rFonts w:ascii="Times New Roman" w:hAnsi="Times New Roman" w:cs="Times New Roman"/>
          <w:sz w:val="26"/>
          <w:szCs w:val="26"/>
        </w:rPr>
        <w:t>1</w:t>
      </w:r>
      <w:r w:rsidR="00384B7A">
        <w:rPr>
          <w:rFonts w:ascii="Times New Roman" w:hAnsi="Times New Roman" w:cs="Times New Roman"/>
          <w:sz w:val="26"/>
          <w:szCs w:val="26"/>
        </w:rPr>
        <w:t>2</w:t>
      </w:r>
      <w:r w:rsidRPr="00675417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683"/>
        <w:gridCol w:w="3433"/>
        <w:gridCol w:w="2371"/>
        <w:gridCol w:w="2410"/>
        <w:gridCol w:w="2410"/>
        <w:gridCol w:w="3827"/>
      </w:tblGrid>
      <w:tr w:rsidR="000D2C24" w:rsidRPr="00675417" w:rsidTr="000F5E0C">
        <w:tc>
          <w:tcPr>
            <w:tcW w:w="683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мпиады</w:t>
            </w:r>
            <w:r w:rsidR="00995EC7" w:rsidRPr="0067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95EC7" w:rsidRPr="0067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95EC7" w:rsidRPr="0067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)</w:t>
            </w:r>
          </w:p>
        </w:tc>
        <w:tc>
          <w:tcPr>
            <w:tcW w:w="2371" w:type="dxa"/>
            <w:vAlign w:val="center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0D2C24" w:rsidRPr="00675417" w:rsidRDefault="00995EC7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-ся</w:t>
            </w:r>
          </w:p>
        </w:tc>
        <w:tc>
          <w:tcPr>
            <w:tcW w:w="3827" w:type="dxa"/>
          </w:tcPr>
          <w:p w:rsidR="000D2C24" w:rsidRPr="00675417" w:rsidRDefault="00995EC7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ителя</w:t>
            </w:r>
          </w:p>
        </w:tc>
      </w:tr>
      <w:tr w:rsidR="000D2C24" w:rsidRPr="00675417" w:rsidTr="000F5E0C">
        <w:tc>
          <w:tcPr>
            <w:tcW w:w="683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3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675417">
              <w:rPr>
                <w:rFonts w:ascii="Times New Roman" w:eastAsia="Times New Roman" w:hAnsi="Times New Roman" w:cs="Times New Roman"/>
              </w:rPr>
              <w:t>занявших</w:t>
            </w:r>
            <w:proofErr w:type="gramEnd"/>
            <w:r w:rsidRPr="00675417">
              <w:rPr>
                <w:rFonts w:ascii="Times New Roman" w:eastAsia="Times New Roman" w:hAnsi="Times New Roman" w:cs="Times New Roman"/>
              </w:rPr>
              <w:t xml:space="preserve"> 1 место:</w:t>
            </w:r>
          </w:p>
        </w:tc>
        <w:tc>
          <w:tcPr>
            <w:tcW w:w="2371" w:type="dxa"/>
            <w:vAlign w:val="center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C24" w:rsidRPr="00675417" w:rsidTr="000F5E0C">
        <w:tc>
          <w:tcPr>
            <w:tcW w:w="683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Всероссийской олимпиаде</w:t>
            </w:r>
          </w:p>
        </w:tc>
        <w:tc>
          <w:tcPr>
            <w:tcW w:w="2371" w:type="dxa"/>
            <w:vAlign w:val="center"/>
          </w:tcPr>
          <w:p w:rsidR="000D2C24" w:rsidRPr="00531FBB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 + 10б</w:t>
            </w: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2C24" w:rsidRPr="00675417" w:rsidTr="000F5E0C">
        <w:tc>
          <w:tcPr>
            <w:tcW w:w="683" w:type="dxa"/>
          </w:tcPr>
          <w:p w:rsidR="000D2C24" w:rsidRPr="00675417" w:rsidRDefault="000D2C24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0D2C24" w:rsidRPr="00675417" w:rsidRDefault="000D2C24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областной олимпиаде</w:t>
            </w:r>
          </w:p>
        </w:tc>
        <w:tc>
          <w:tcPr>
            <w:tcW w:w="2371" w:type="dxa"/>
            <w:vAlign w:val="center"/>
          </w:tcPr>
          <w:p w:rsidR="000D2C24" w:rsidRPr="00531FBB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 + 8б</w:t>
            </w: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C24" w:rsidRPr="00675417" w:rsidRDefault="000D2C24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городской 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4б</w:t>
            </w:r>
          </w:p>
        </w:tc>
        <w:tc>
          <w:tcPr>
            <w:tcW w:w="2410" w:type="dxa"/>
          </w:tcPr>
          <w:p w:rsidR="00A17F66" w:rsidRPr="007E2CBF" w:rsidRDefault="00217110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2C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17F66" w:rsidRPr="007E2CBF" w:rsidRDefault="00217110" w:rsidP="005C1A5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2CBF">
              <w:rPr>
                <w:rFonts w:eastAsia="Times New Roman" w:cs="Times New Roman"/>
                <w:sz w:val="24"/>
                <w:szCs w:val="24"/>
              </w:rPr>
              <w:t>Пархоменко А.(рус)</w:t>
            </w:r>
          </w:p>
        </w:tc>
        <w:tc>
          <w:tcPr>
            <w:tcW w:w="3827" w:type="dxa"/>
          </w:tcPr>
          <w:p w:rsidR="00A17F66" w:rsidRPr="007E2CBF" w:rsidRDefault="00217110" w:rsidP="005C1A5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2CBF">
              <w:rPr>
                <w:rFonts w:eastAsia="Times New Roman" w:cs="Times New Roman"/>
                <w:sz w:val="24"/>
                <w:szCs w:val="24"/>
              </w:rPr>
              <w:t>Михайлова А.А.</w:t>
            </w: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- на школьн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2 б</w:t>
            </w: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количество, </w:t>
            </w:r>
            <w:proofErr w:type="gramStart"/>
            <w:r w:rsidRPr="00675417">
              <w:rPr>
                <w:rFonts w:ascii="Times New Roman" w:eastAsia="Times New Roman" w:hAnsi="Times New Roman" w:cs="Times New Roman"/>
              </w:rPr>
              <w:t>занявших</w:t>
            </w:r>
            <w:proofErr w:type="gramEnd"/>
            <w:r w:rsidRPr="00675417">
              <w:rPr>
                <w:rFonts w:ascii="Times New Roman" w:eastAsia="Times New Roman" w:hAnsi="Times New Roman" w:cs="Times New Roman"/>
              </w:rPr>
              <w:t xml:space="preserve"> 2 и 3 место:</w:t>
            </w:r>
            <w:r w:rsidRPr="00675417">
              <w:rPr>
                <w:rFonts w:ascii="Times New Roman" w:eastAsia="Times New Roman" w:hAnsi="Times New Roman" w:cs="Times New Roman"/>
              </w:rPr>
              <w:tab/>
            </w:r>
            <w:r w:rsidRPr="00675417">
              <w:rPr>
                <w:rFonts w:ascii="Times New Roman" w:eastAsia="Times New Roman" w:hAnsi="Times New Roman" w:cs="Times New Roman"/>
              </w:rPr>
              <w:tab/>
            </w:r>
            <w:r w:rsidRPr="00675417">
              <w:rPr>
                <w:rFonts w:ascii="Times New Roman" w:eastAsia="Times New Roman" w:hAnsi="Times New Roman" w:cs="Times New Roman"/>
              </w:rPr>
              <w:tab/>
            </w:r>
            <w:r w:rsidRPr="00675417">
              <w:rPr>
                <w:rFonts w:ascii="Times New Roman" w:eastAsia="Times New Roman" w:hAnsi="Times New Roman" w:cs="Times New Roman"/>
              </w:rPr>
              <w:tab/>
            </w:r>
            <w:r w:rsidRPr="00675417">
              <w:rPr>
                <w:rFonts w:ascii="Times New Roman" w:eastAsia="Times New Roman" w:hAnsi="Times New Roman" w:cs="Times New Roman"/>
              </w:rPr>
              <w:tab/>
            </w:r>
            <w:r w:rsidRPr="0067541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</w:rPr>
              <w:t>— на Всероссийск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8б</w:t>
            </w: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</w:rPr>
              <w:t>— на областн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6б</w:t>
            </w: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F66" w:rsidRPr="007E2CBF" w:rsidRDefault="00A17F66" w:rsidP="00B160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7E2CBF" w:rsidRDefault="00A17F66" w:rsidP="00B16084">
            <w:pPr>
              <w:rPr>
                <w:rFonts w:ascii="Times New Roman" w:hAnsi="Times New Roman" w:cs="Times New Roman"/>
              </w:rPr>
            </w:pPr>
            <w:r w:rsidRPr="007E2CBF">
              <w:rPr>
                <w:rFonts w:ascii="Times New Roman" w:hAnsi="Times New Roman" w:cs="Times New Roman"/>
              </w:rPr>
              <w:t>— на городской  олимпиаде</w:t>
            </w:r>
          </w:p>
        </w:tc>
        <w:tc>
          <w:tcPr>
            <w:tcW w:w="2371" w:type="dxa"/>
            <w:vAlign w:val="center"/>
          </w:tcPr>
          <w:p w:rsidR="00A17F66" w:rsidRPr="007E2CBF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2 б</w:t>
            </w:r>
          </w:p>
        </w:tc>
        <w:tc>
          <w:tcPr>
            <w:tcW w:w="2410" w:type="dxa"/>
          </w:tcPr>
          <w:p w:rsidR="00A17F66" w:rsidRPr="007E2CBF" w:rsidRDefault="00217110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E2CBF" w:rsidRPr="007E2CBF" w:rsidRDefault="00217110" w:rsidP="002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Каштанов А. 2 м (лит)</w:t>
            </w:r>
            <w:r w:rsidR="007E2CBF"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М.  10а 2м. (</w:t>
            </w:r>
            <w:proofErr w:type="spellStart"/>
            <w:r w:rsidR="007E2CBF" w:rsidRPr="007E2CBF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7E2CBF" w:rsidRPr="007E2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2CBF" w:rsidRPr="007E2CBF" w:rsidRDefault="007E2CBF" w:rsidP="0021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 Юдина А. 8а 2м (</w:t>
            </w:r>
            <w:proofErr w:type="spell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2CBF" w:rsidRPr="007E2CBF" w:rsidRDefault="007E2CBF" w:rsidP="007E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Идигишева</w:t>
            </w:r>
            <w:proofErr w:type="spell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 А. 7  2м (история) Кривоногова О. 11кл., 3 место (</w:t>
            </w:r>
            <w:proofErr w:type="spellStart"/>
            <w:proofErr w:type="gram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2CBF" w:rsidRPr="007E2CBF" w:rsidRDefault="007E2CBF" w:rsidP="007E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 И. 10 </w:t>
            </w:r>
            <w:proofErr w:type="spell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. , 3 место (право)</w:t>
            </w:r>
          </w:p>
          <w:p w:rsidR="00A17F66" w:rsidRPr="007E2CBF" w:rsidRDefault="007E2CBF" w:rsidP="007E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а О. 11 </w:t>
            </w:r>
            <w:proofErr w:type="spell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., 2 место (</w:t>
            </w:r>
            <w:proofErr w:type="gram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A17F66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щева</w:t>
            </w: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</w:t>
            </w: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кина</w:t>
            </w: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Рындина</w:t>
            </w: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BF" w:rsidRPr="007E2CBF" w:rsidRDefault="007E2CBF" w:rsidP="007E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  <w:p w:rsidR="007E2CBF" w:rsidRPr="007E2CBF" w:rsidRDefault="007E2CBF" w:rsidP="007E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BF" w:rsidRPr="007E2CBF" w:rsidRDefault="007E2CBF" w:rsidP="007E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  <w:p w:rsidR="007E2CBF" w:rsidRPr="007E2CBF" w:rsidRDefault="007E2CBF" w:rsidP="005C1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</w:rPr>
              <w:t>- на школьн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2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</w:rPr>
              <w:t>Количество участников:</w:t>
            </w:r>
            <w:r w:rsidRPr="006754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Всероссийск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6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областн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4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- На городск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2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</w:rPr>
              <w:t>- на школьной олимпиаде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2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54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Научно-практические конференции школьников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Количество победителей и призёров: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Всероссийской НПК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3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областной НПК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2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— на городской  НПК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1чел + 1 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- на школьной НПК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b/>
              </w:rPr>
            </w:pPr>
            <w:r w:rsidRPr="00675417">
              <w:rPr>
                <w:rFonts w:ascii="Times New Roman" w:eastAsia="Times New Roman" w:hAnsi="Times New Roman" w:cs="Times New Roman"/>
                <w:b/>
              </w:rPr>
              <w:t xml:space="preserve">Занятость учащихся во </w:t>
            </w:r>
            <w:r w:rsidRPr="00675417">
              <w:rPr>
                <w:rFonts w:ascii="Times New Roman" w:eastAsia="Times New Roman" w:hAnsi="Times New Roman" w:cs="Times New Roman"/>
                <w:b/>
              </w:rPr>
              <w:lastRenderedPageBreak/>
              <w:t>внеурочное время учебной деятельностью</w:t>
            </w:r>
          </w:p>
        </w:tc>
        <w:tc>
          <w:tcPr>
            <w:tcW w:w="2371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количество факультативов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За 1+1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количество специальных курсов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За 1+2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количество учащихся, занимающихся по программам с углубленным изучением (всего)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За 1класс + 2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>количество учащихся, занимающихся по программам с профильным изучением (всего)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За 1класс + 2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F66" w:rsidRPr="00675417" w:rsidTr="000F5E0C">
        <w:tc>
          <w:tcPr>
            <w:tcW w:w="683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33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</w:rPr>
            </w:pPr>
            <w:r w:rsidRPr="00675417">
              <w:rPr>
                <w:rFonts w:ascii="Times New Roman" w:eastAsia="Times New Roman" w:hAnsi="Times New Roman" w:cs="Times New Roman"/>
              </w:rPr>
              <w:t xml:space="preserve">количество учащихся, занимающихся по программам с </w:t>
            </w:r>
            <w:proofErr w:type="spellStart"/>
            <w:r w:rsidRPr="00675417">
              <w:rPr>
                <w:rFonts w:ascii="Times New Roman" w:eastAsia="Times New Roman" w:hAnsi="Times New Roman" w:cs="Times New Roman"/>
              </w:rPr>
              <w:t>предпрофильным</w:t>
            </w:r>
            <w:proofErr w:type="spellEnd"/>
            <w:r w:rsidRPr="00675417">
              <w:rPr>
                <w:rFonts w:ascii="Times New Roman" w:eastAsia="Times New Roman" w:hAnsi="Times New Roman" w:cs="Times New Roman"/>
              </w:rPr>
              <w:t xml:space="preserve"> изучением (всего)</w:t>
            </w:r>
          </w:p>
        </w:tc>
        <w:tc>
          <w:tcPr>
            <w:tcW w:w="2371" w:type="dxa"/>
            <w:vAlign w:val="center"/>
          </w:tcPr>
          <w:p w:rsidR="00A17F66" w:rsidRPr="00531FBB" w:rsidRDefault="00A17F66" w:rsidP="00B160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1FBB">
              <w:rPr>
                <w:rFonts w:ascii="Times New Roman" w:eastAsia="Times New Roman" w:hAnsi="Times New Roman" w:cs="Times New Roman"/>
                <w:sz w:val="24"/>
                <w:szCs w:val="24"/>
              </w:rPr>
              <w:t>За 1класс + 2б</w:t>
            </w: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95EC7" w:rsidRDefault="00995EC7" w:rsidP="00C717EF">
      <w:pPr>
        <w:rPr>
          <w:rFonts w:ascii="Times New Roman" w:hAnsi="Times New Roman" w:cs="Times New Roman"/>
        </w:rPr>
      </w:pPr>
    </w:p>
    <w:p w:rsidR="00A17F66" w:rsidRPr="00675417" w:rsidRDefault="00A17F66" w:rsidP="00C717E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05"/>
        <w:gridCol w:w="4211"/>
        <w:gridCol w:w="2520"/>
        <w:gridCol w:w="1799"/>
        <w:gridCol w:w="1812"/>
        <w:gridCol w:w="2370"/>
        <w:gridCol w:w="1867"/>
      </w:tblGrid>
      <w:tr w:rsidR="004E0129" w:rsidRPr="00675417" w:rsidTr="00A17F66">
        <w:tc>
          <w:tcPr>
            <w:tcW w:w="805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4E0129" w:rsidRPr="00675417" w:rsidRDefault="004E0129" w:rsidP="00B160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е движение Педагоги</w:t>
            </w:r>
          </w:p>
        </w:tc>
        <w:tc>
          <w:tcPr>
            <w:tcW w:w="2520" w:type="dxa"/>
            <w:vAlign w:val="center"/>
          </w:tcPr>
          <w:p w:rsidR="004E0129" w:rsidRPr="00675417" w:rsidRDefault="004E0129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2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370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67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417">
              <w:rPr>
                <w:rFonts w:ascii="Times New Roman" w:hAnsi="Times New Roman" w:cs="Times New Roman"/>
                <w:sz w:val="28"/>
                <w:szCs w:val="28"/>
              </w:rPr>
              <w:t>Ф.И.Педагога</w:t>
            </w:r>
          </w:p>
        </w:tc>
      </w:tr>
      <w:tr w:rsidR="004E0129" w:rsidRPr="00675417" w:rsidTr="00A17F66">
        <w:tc>
          <w:tcPr>
            <w:tcW w:w="805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4E0129" w:rsidRPr="00675417" w:rsidRDefault="004E0129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(районных) конкурсах</w:t>
            </w:r>
          </w:p>
        </w:tc>
        <w:tc>
          <w:tcPr>
            <w:tcW w:w="2520" w:type="dxa"/>
            <w:vAlign w:val="center"/>
          </w:tcPr>
          <w:p w:rsidR="004E0129" w:rsidRPr="00675417" w:rsidRDefault="004E0129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%+3б</w:t>
            </w:r>
          </w:p>
        </w:tc>
        <w:tc>
          <w:tcPr>
            <w:tcW w:w="1799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129" w:rsidRPr="00675417" w:rsidTr="00A17F66">
        <w:tc>
          <w:tcPr>
            <w:tcW w:w="805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4E0129" w:rsidRPr="007E2CBF" w:rsidRDefault="004E0129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/грант городских (районных) </w:t>
            </w:r>
            <w:proofErr w:type="gramStart"/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2520" w:type="dxa"/>
            <w:vAlign w:val="center"/>
          </w:tcPr>
          <w:p w:rsidR="004E0129" w:rsidRPr="007E2CBF" w:rsidRDefault="004E0129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1%+4 б</w:t>
            </w:r>
          </w:p>
        </w:tc>
        <w:tc>
          <w:tcPr>
            <w:tcW w:w="1799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29" w:rsidRPr="00675417" w:rsidTr="00A17F66">
        <w:tc>
          <w:tcPr>
            <w:tcW w:w="805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4E0129" w:rsidRPr="007E2CBF" w:rsidRDefault="004E0129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конкурсах</w:t>
            </w:r>
          </w:p>
        </w:tc>
        <w:tc>
          <w:tcPr>
            <w:tcW w:w="2520" w:type="dxa"/>
            <w:vAlign w:val="center"/>
          </w:tcPr>
          <w:p w:rsidR="004E0129" w:rsidRPr="007E2CBF" w:rsidRDefault="004E0129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1%+5 б</w:t>
            </w:r>
          </w:p>
        </w:tc>
        <w:tc>
          <w:tcPr>
            <w:tcW w:w="1799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Рукописная книга</w:t>
            </w:r>
          </w:p>
          <w:p w:rsidR="00F05C33" w:rsidRPr="007E2CBF" w:rsidRDefault="00F05C33" w:rsidP="00F0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217110" w:rsidP="00F0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  <w:tc>
          <w:tcPr>
            <w:tcW w:w="2370" w:type="dxa"/>
          </w:tcPr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F05C33" w:rsidRPr="007E2CBF" w:rsidRDefault="00F05C33" w:rsidP="00F0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F05C33" w:rsidP="00F0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129" w:rsidRPr="007E2CBF" w:rsidRDefault="00F05C33" w:rsidP="00F0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867" w:type="dxa"/>
          </w:tcPr>
          <w:p w:rsidR="004E0129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Михайлова АА Протасова НВ</w:t>
            </w:r>
          </w:p>
          <w:p w:rsidR="007E2CBF" w:rsidRDefault="007E2CBF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Рузанкина Е.Н.</w:t>
            </w:r>
          </w:p>
        </w:tc>
      </w:tr>
      <w:tr w:rsidR="004E0129" w:rsidRPr="00675417" w:rsidTr="00A17F66">
        <w:tc>
          <w:tcPr>
            <w:tcW w:w="805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4E0129" w:rsidRPr="007E2CBF" w:rsidRDefault="004E0129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грант областного конкурса</w:t>
            </w:r>
          </w:p>
        </w:tc>
        <w:tc>
          <w:tcPr>
            <w:tcW w:w="2520" w:type="dxa"/>
            <w:vAlign w:val="center"/>
          </w:tcPr>
          <w:p w:rsidR="004E0129" w:rsidRPr="007E2CBF" w:rsidRDefault="004E0129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1%+6 б</w:t>
            </w:r>
          </w:p>
        </w:tc>
        <w:tc>
          <w:tcPr>
            <w:tcW w:w="1799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29" w:rsidRPr="00675417" w:rsidTr="00A17F66">
        <w:tc>
          <w:tcPr>
            <w:tcW w:w="805" w:type="dxa"/>
          </w:tcPr>
          <w:p w:rsidR="004E0129" w:rsidRPr="00675417" w:rsidRDefault="004E0129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4E0129" w:rsidRPr="007E2CBF" w:rsidRDefault="004E0129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</w:t>
            </w:r>
          </w:p>
        </w:tc>
        <w:tc>
          <w:tcPr>
            <w:tcW w:w="2520" w:type="dxa"/>
            <w:vAlign w:val="center"/>
          </w:tcPr>
          <w:p w:rsidR="004E0129" w:rsidRPr="007E2CBF" w:rsidRDefault="004E0129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eastAsia="Times New Roman" w:hAnsi="Times New Roman" w:cs="Times New Roman"/>
                <w:sz w:val="24"/>
                <w:szCs w:val="24"/>
              </w:rPr>
              <w:t>1%+7 б</w:t>
            </w:r>
          </w:p>
        </w:tc>
        <w:tc>
          <w:tcPr>
            <w:tcW w:w="1799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Конкурс «Мой лучший урок</w:t>
            </w: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2370" w:type="dxa"/>
          </w:tcPr>
          <w:p w:rsidR="004E0129" w:rsidRPr="007E2CBF" w:rsidRDefault="004E0129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анизатору</w:t>
            </w:r>
          </w:p>
        </w:tc>
        <w:tc>
          <w:tcPr>
            <w:tcW w:w="1867" w:type="dxa"/>
          </w:tcPr>
          <w:p w:rsidR="00AA648B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А Гулящева ИВ </w:t>
            </w:r>
          </w:p>
          <w:p w:rsidR="00F05C33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>Руденко О</w:t>
            </w:r>
            <w:r w:rsidR="00AA648B" w:rsidRPr="007E2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648B" w:rsidRPr="007E2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129" w:rsidRPr="007E2CBF" w:rsidRDefault="00F05C33" w:rsidP="00B1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B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А </w:t>
            </w: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A17F66" w:rsidRDefault="00A17F66" w:rsidP="005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6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A1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учно-практические разработки «Практический психолог образования - 2013»</w:t>
            </w:r>
          </w:p>
        </w:tc>
        <w:tc>
          <w:tcPr>
            <w:tcW w:w="2370" w:type="dxa"/>
          </w:tcPr>
          <w:p w:rsidR="00A17F66" w:rsidRPr="00A17F66" w:rsidRDefault="00A17F66" w:rsidP="005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1867" w:type="dxa"/>
          </w:tcPr>
          <w:p w:rsidR="00A17F66" w:rsidRPr="00A17F66" w:rsidRDefault="00A17F66" w:rsidP="005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66">
              <w:rPr>
                <w:rFonts w:ascii="Times New Roman" w:hAnsi="Times New Roman" w:cs="Times New Roman"/>
                <w:sz w:val="24"/>
                <w:szCs w:val="24"/>
              </w:rPr>
              <w:t xml:space="preserve">Захарычева Т. </w:t>
            </w:r>
            <w:r w:rsidRPr="00A1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грант Всероссийского конкурса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%+8 б</w:t>
            </w: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%+9 б</w:t>
            </w: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грант Международного конкурса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%+10 б</w:t>
            </w: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, получившие гранты (премии) в текущем году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ские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 + 8б</w:t>
            </w: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ские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 + 6б</w:t>
            </w: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6" w:rsidRPr="00675417" w:rsidTr="00A17F66">
        <w:tc>
          <w:tcPr>
            <w:tcW w:w="805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vAlign w:val="center"/>
          </w:tcPr>
          <w:p w:rsidR="00A17F66" w:rsidRPr="00675417" w:rsidRDefault="00A17F66" w:rsidP="00B16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(городские)</w:t>
            </w:r>
          </w:p>
        </w:tc>
        <w:tc>
          <w:tcPr>
            <w:tcW w:w="2520" w:type="dxa"/>
            <w:vAlign w:val="center"/>
          </w:tcPr>
          <w:p w:rsidR="00A17F66" w:rsidRPr="00675417" w:rsidRDefault="00A17F66" w:rsidP="00B1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7">
              <w:rPr>
                <w:rFonts w:ascii="Times New Roman" w:eastAsia="Times New Roman" w:hAnsi="Times New Roman" w:cs="Times New Roman"/>
                <w:sz w:val="24"/>
                <w:szCs w:val="24"/>
              </w:rPr>
              <w:t>1 + 4б</w:t>
            </w:r>
          </w:p>
        </w:tc>
        <w:tc>
          <w:tcPr>
            <w:tcW w:w="1799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7F66" w:rsidRPr="00675417" w:rsidRDefault="00A17F66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129" w:rsidRPr="00675417" w:rsidRDefault="004E0129" w:rsidP="00C717EF">
      <w:pPr>
        <w:rPr>
          <w:rFonts w:ascii="Times New Roman" w:hAnsi="Times New Roman" w:cs="Times New Roman"/>
        </w:rPr>
      </w:pPr>
    </w:p>
    <w:p w:rsidR="004E0129" w:rsidRPr="002E603F" w:rsidRDefault="004E0129" w:rsidP="00C717EF">
      <w:pPr>
        <w:rPr>
          <w:rFonts w:ascii="Times New Roman" w:hAnsi="Times New Roman" w:cs="Times New Roman"/>
          <w:sz w:val="28"/>
          <w:szCs w:val="28"/>
        </w:rPr>
      </w:pPr>
      <w:r w:rsidRPr="002E603F">
        <w:rPr>
          <w:rFonts w:ascii="Times New Roman" w:hAnsi="Times New Roman" w:cs="Times New Roman"/>
          <w:sz w:val="28"/>
          <w:szCs w:val="28"/>
        </w:rPr>
        <w:t>Итоги творческих конкурсов любого уровня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3"/>
        <w:gridCol w:w="2552"/>
        <w:gridCol w:w="4394"/>
        <w:gridCol w:w="4252"/>
      </w:tblGrid>
      <w:tr w:rsidR="009C2176" w:rsidTr="009C2176">
        <w:trPr>
          <w:trHeight w:val="25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9C21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7E2C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7E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(место, Ф. И., класс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176" w:rsidRPr="007E2CBF" w:rsidRDefault="009C2176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Ф. И. О. руководителя </w:t>
            </w:r>
          </w:p>
        </w:tc>
      </w:tr>
      <w:tr w:rsidR="009C2176" w:rsidTr="009C2176">
        <w:trPr>
          <w:trHeight w:val="20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9C2176" w:rsidRPr="007E2CBF" w:rsidRDefault="009C2176" w:rsidP="007E2C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  <w:t>Всероссийский конкурс «Русский Медвежонок – языкознание для все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9C2176" w:rsidP="007E2C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Пархоменко Анастасия-1место (региональный этап)</w:t>
            </w:r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Клочкова</w:t>
            </w:r>
            <w:proofErr w:type="spellEnd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proofErr w:type="spellEnd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 xml:space="preserve"> (9класс) – 1 место</w:t>
            </w:r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Бурачёнок</w:t>
            </w:r>
            <w:proofErr w:type="spellEnd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 xml:space="preserve"> Валерия (7класс) – 1 место</w:t>
            </w:r>
          </w:p>
          <w:p w:rsidR="009C2176" w:rsidRPr="007E2CBF" w:rsidRDefault="009C2176" w:rsidP="007E2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Калашников Сергей-1 место (региональный этап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МихайловаАА</w:t>
            </w:r>
            <w:proofErr w:type="spellEnd"/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ПротасоваНВ</w:t>
            </w:r>
            <w:proofErr w:type="spellEnd"/>
          </w:p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Гулящева ИВ</w:t>
            </w:r>
          </w:p>
        </w:tc>
      </w:tr>
      <w:tr w:rsidR="009C2176" w:rsidTr="009C2176">
        <w:trPr>
          <w:trHeight w:val="17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по русскому языку «Интеллект </w:t>
            </w:r>
            <w:proofErr w:type="gram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–э</w:t>
            </w:r>
            <w:proofErr w:type="gramEnd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кспрес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9C2176" w:rsidP="007E2CBF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E2CBF">
              <w:rPr>
                <w:sz w:val="26"/>
                <w:szCs w:val="26"/>
              </w:rPr>
              <w:t>9 лауреатов  7 призёров</w:t>
            </w:r>
          </w:p>
          <w:p w:rsidR="009C2176" w:rsidRPr="007E2CBF" w:rsidRDefault="009C2176" w:rsidP="007E2CBF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E2CBF">
              <w:rPr>
                <w:sz w:val="26"/>
                <w:szCs w:val="26"/>
              </w:rPr>
              <w:t>4 участ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ГулящеваИВ</w:t>
            </w:r>
            <w:proofErr w:type="spellEnd"/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Михайлова АА</w:t>
            </w:r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Протасова Н.В.</w:t>
            </w:r>
          </w:p>
        </w:tc>
      </w:tr>
      <w:tr w:rsidR="009C2176" w:rsidTr="009C2176">
        <w:trPr>
          <w:trHeight w:val="25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9C2176" w:rsidP="007E2C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Областной конкурс сочинений «Мой лучший учите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Михайлова АА</w:t>
            </w:r>
          </w:p>
        </w:tc>
      </w:tr>
      <w:tr w:rsidR="009C2176" w:rsidTr="009C2176">
        <w:trPr>
          <w:trHeight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по русскому языку «Пега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7110" w:rsidRPr="007E2CBF" w:rsidRDefault="00217110" w:rsidP="007E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7"/>
              </w:rPr>
            </w:pPr>
            <w:r w:rsidRPr="007E2CBF">
              <w:rPr>
                <w:rStyle w:val="FontStyle37"/>
              </w:rPr>
              <w:t>1место -2 человека, 2место-4человека,3место-6 человек.</w:t>
            </w:r>
          </w:p>
          <w:p w:rsidR="009C2176" w:rsidRPr="007E2CBF" w:rsidRDefault="009C2176" w:rsidP="007E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CBF">
              <w:rPr>
                <w:rStyle w:val="FontStyle37"/>
              </w:rPr>
              <w:lastRenderedPageBreak/>
              <w:t>1место -2 человека, 2место-4человека,3место-6 челове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лящеваИВ</w:t>
            </w:r>
            <w:proofErr w:type="spellEnd"/>
          </w:p>
          <w:p w:rsidR="00217110" w:rsidRPr="007E2CBF" w:rsidRDefault="00217110" w:rsidP="007E2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а АА</w:t>
            </w:r>
          </w:p>
        </w:tc>
      </w:tr>
      <w:tr w:rsidR="009C2176" w:rsidTr="009C2176">
        <w:trPr>
          <w:trHeight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й конкурс «Родное сло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217110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Результатов пока н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МихайловаАА</w:t>
            </w:r>
            <w:proofErr w:type="spellEnd"/>
          </w:p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Протасова НВ</w:t>
            </w:r>
          </w:p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Гулящева ИВ</w:t>
            </w:r>
          </w:p>
        </w:tc>
      </w:tr>
      <w:tr w:rsidR="009C2176" w:rsidTr="009C2176">
        <w:trPr>
          <w:trHeight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  <w:t>Городской конкурс стихов о Бугурусла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217110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участ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МихайловаАА</w:t>
            </w:r>
            <w:proofErr w:type="spellEnd"/>
            <w:r w:rsidR="00217110" w:rsidRPr="007E2CB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Гулящева ИВ</w:t>
            </w:r>
          </w:p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Протасова Н.В.</w:t>
            </w:r>
          </w:p>
        </w:tc>
      </w:tr>
      <w:tr w:rsidR="009C2176" w:rsidTr="009C2176">
        <w:trPr>
          <w:trHeight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</w:rPr>
              <w:t>В 15-ом областном конкурсе детского литературного творчества «Рукописная книга» приняли учас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2176" w:rsidRPr="007E2CBF" w:rsidRDefault="009C2176" w:rsidP="007E2CBF">
            <w:pPr>
              <w:pStyle w:val="ab"/>
              <w:spacing w:before="0" w:beforeAutospacing="0" w:after="0" w:afterAutospacing="0"/>
              <w:jc w:val="both"/>
              <w:rPr>
                <w:rStyle w:val="ac"/>
                <w:b w:val="0"/>
                <w:bCs w:val="0"/>
                <w:sz w:val="26"/>
                <w:szCs w:val="26"/>
              </w:rPr>
            </w:pPr>
            <w:r w:rsidRPr="007E2CBF">
              <w:rPr>
                <w:rStyle w:val="ac"/>
                <w:b w:val="0"/>
                <w:sz w:val="26"/>
                <w:szCs w:val="26"/>
              </w:rPr>
              <w:t>Результат участия – четыре диплома второй степени в разных номинациях.</w:t>
            </w:r>
          </w:p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176" w:rsidRPr="007E2CBF" w:rsidRDefault="009C2176" w:rsidP="007E2C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МихайловаАА</w:t>
            </w:r>
            <w:proofErr w:type="spellEnd"/>
          </w:p>
          <w:p w:rsidR="009C2176" w:rsidRPr="007E2CBF" w:rsidRDefault="009C2176" w:rsidP="007E2CB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7E2CBF">
              <w:rPr>
                <w:rFonts w:ascii="Times New Roman" w:hAnsi="Times New Roman" w:cs="Times New Roman"/>
                <w:sz w:val="26"/>
                <w:szCs w:val="26"/>
              </w:rPr>
              <w:t>Протасова НВ</w:t>
            </w:r>
          </w:p>
        </w:tc>
      </w:tr>
    </w:tbl>
    <w:p w:rsidR="009C2176" w:rsidRDefault="009C2176" w:rsidP="009C2176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C2176" w:rsidRPr="009C2176" w:rsidRDefault="009C2176" w:rsidP="009C2176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C2176" w:rsidRDefault="009C2176" w:rsidP="009C2176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и творческих конкурсов любого уровня</w:t>
      </w:r>
    </w:p>
    <w:tbl>
      <w:tblPr>
        <w:tblStyle w:val="a4"/>
        <w:tblW w:w="14850" w:type="dxa"/>
        <w:tblLook w:val="04A0"/>
      </w:tblPr>
      <w:tblGrid>
        <w:gridCol w:w="2482"/>
        <w:gridCol w:w="776"/>
        <w:gridCol w:w="1928"/>
        <w:gridCol w:w="2437"/>
        <w:gridCol w:w="1534"/>
        <w:gridCol w:w="2659"/>
        <w:gridCol w:w="3034"/>
      </w:tblGrid>
      <w:tr w:rsidR="009C2176" w:rsidRPr="009C2176" w:rsidTr="009C2176">
        <w:tc>
          <w:tcPr>
            <w:tcW w:w="2364" w:type="dxa"/>
          </w:tcPr>
          <w:p w:rsidR="009C2176" w:rsidRPr="007E2CBF" w:rsidRDefault="009C2176" w:rsidP="00CF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  <w:p w:rsidR="009C2176" w:rsidRPr="007E2CBF" w:rsidRDefault="009C2176" w:rsidP="009C2176">
            <w:pPr>
              <w:pStyle w:val="a5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937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Ф.И.призера</w:t>
            </w:r>
          </w:p>
        </w:tc>
        <w:tc>
          <w:tcPr>
            <w:tcW w:w="2482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60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93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,О, руководителя</w:t>
            </w:r>
          </w:p>
        </w:tc>
        <w:tc>
          <w:tcPr>
            <w:tcW w:w="3118" w:type="dxa"/>
          </w:tcPr>
          <w:p w:rsidR="009C2176" w:rsidRPr="007E2CBF" w:rsidRDefault="009C2176" w:rsidP="00CF36C8">
            <w:pPr>
              <w:pStyle w:val="a5"/>
              <w:ind w:left="150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C2176" w:rsidRPr="009C2176" w:rsidTr="009C2176">
        <w:tc>
          <w:tcPr>
            <w:tcW w:w="2364" w:type="dxa"/>
          </w:tcPr>
          <w:p w:rsidR="00AA648B" w:rsidRPr="007E2CBF" w:rsidRDefault="009C2176" w:rsidP="00CF36C8">
            <w:pPr>
              <w:pStyle w:val="ab"/>
              <w:spacing w:before="0" w:beforeAutospacing="0" w:after="0" w:afterAutospacing="0"/>
              <w:jc w:val="both"/>
              <w:rPr>
                <w:rStyle w:val="ac"/>
                <w:b w:val="0"/>
                <w:sz w:val="28"/>
                <w:szCs w:val="28"/>
              </w:rPr>
            </w:pPr>
            <w:r w:rsidRPr="007E2CBF">
              <w:rPr>
                <w:rStyle w:val="ac"/>
                <w:b w:val="0"/>
                <w:sz w:val="28"/>
                <w:szCs w:val="28"/>
              </w:rPr>
              <w:t>Общероссийская  предметная  олимпиада «</w:t>
            </w:r>
            <w:proofErr w:type="spellStart"/>
            <w:r w:rsidRPr="007E2CBF">
              <w:rPr>
                <w:rStyle w:val="ac"/>
                <w:b w:val="0"/>
                <w:sz w:val="28"/>
                <w:szCs w:val="28"/>
              </w:rPr>
              <w:t>Олимпус</w:t>
            </w:r>
            <w:proofErr w:type="spellEnd"/>
            <w:r w:rsidRPr="007E2CBF">
              <w:rPr>
                <w:rStyle w:val="ac"/>
                <w:b w:val="0"/>
                <w:sz w:val="28"/>
                <w:szCs w:val="28"/>
              </w:rPr>
              <w:t>»</w:t>
            </w:r>
          </w:p>
          <w:p w:rsidR="009C2176" w:rsidRPr="007E2CBF" w:rsidRDefault="009C2176" w:rsidP="00CF36C8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E2CBF">
              <w:rPr>
                <w:rStyle w:val="ac"/>
                <w:b w:val="0"/>
                <w:sz w:val="28"/>
                <w:szCs w:val="28"/>
              </w:rPr>
              <w:t xml:space="preserve">по истории </w:t>
            </w:r>
          </w:p>
        </w:tc>
        <w:tc>
          <w:tcPr>
            <w:tcW w:w="696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7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60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уденко О.К.</w:t>
            </w:r>
          </w:p>
        </w:tc>
        <w:tc>
          <w:tcPr>
            <w:tcW w:w="3118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БОУ Лицей №1</w:t>
            </w:r>
          </w:p>
        </w:tc>
      </w:tr>
      <w:tr w:rsidR="009C2176" w:rsidRPr="009C2176" w:rsidTr="009C2176">
        <w:tc>
          <w:tcPr>
            <w:tcW w:w="2364" w:type="dxa"/>
          </w:tcPr>
          <w:p w:rsidR="009C2176" w:rsidRPr="007E2CBF" w:rsidRDefault="009C2176" w:rsidP="00CF36C8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E2CBF">
              <w:rPr>
                <w:rStyle w:val="ac"/>
                <w:b w:val="0"/>
                <w:sz w:val="28"/>
                <w:szCs w:val="28"/>
              </w:rPr>
              <w:t xml:space="preserve">Всероссийский заочный конкурс «Познание и творчество» </w:t>
            </w:r>
          </w:p>
        </w:tc>
        <w:tc>
          <w:tcPr>
            <w:tcW w:w="696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ельникова М.</w:t>
            </w:r>
          </w:p>
        </w:tc>
        <w:tc>
          <w:tcPr>
            <w:tcW w:w="2482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60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уденко О.К.</w:t>
            </w:r>
          </w:p>
        </w:tc>
        <w:tc>
          <w:tcPr>
            <w:tcW w:w="3118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БОУ Лицей №1</w:t>
            </w:r>
          </w:p>
        </w:tc>
      </w:tr>
      <w:tr w:rsidR="009C2176" w:rsidRPr="009C2176" w:rsidTr="009C2176">
        <w:tc>
          <w:tcPr>
            <w:tcW w:w="2364" w:type="dxa"/>
          </w:tcPr>
          <w:p w:rsidR="009C2176" w:rsidRPr="007E2CBF" w:rsidRDefault="009C2176" w:rsidP="00CF36C8">
            <w:pPr>
              <w:pStyle w:val="a5"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 конкурс  исследовательских работ «Сталинградская </w:t>
            </w:r>
            <w:r w:rsidRPr="007E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ва» в рамках программы ГДОО «Гармония»</w:t>
            </w:r>
          </w:p>
          <w:p w:rsidR="009C2176" w:rsidRPr="007E2CBF" w:rsidRDefault="009C2176" w:rsidP="00CF36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C2176" w:rsidRPr="007E2CBF" w:rsidRDefault="009C2176" w:rsidP="007E2CBF">
            <w:pPr>
              <w:pStyle w:val="a5"/>
              <w:ind w:left="-216" w:firstLine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7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азитовТ</w:t>
            </w:r>
            <w:proofErr w:type="spellEnd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 Рыжов Е.</w:t>
            </w:r>
          </w:p>
        </w:tc>
        <w:tc>
          <w:tcPr>
            <w:tcW w:w="2482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60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уденко О.К.</w:t>
            </w:r>
          </w:p>
        </w:tc>
        <w:tc>
          <w:tcPr>
            <w:tcW w:w="3118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БОУ Лицей №1</w:t>
            </w:r>
          </w:p>
        </w:tc>
      </w:tr>
      <w:tr w:rsidR="009C2176" w:rsidRPr="009C2176" w:rsidTr="009C2176">
        <w:tc>
          <w:tcPr>
            <w:tcW w:w="2364" w:type="dxa"/>
          </w:tcPr>
          <w:p w:rsidR="009C2176" w:rsidRPr="007E2CBF" w:rsidRDefault="009C2176" w:rsidP="00CF36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Золотое руно»</w:t>
            </w:r>
          </w:p>
        </w:tc>
        <w:tc>
          <w:tcPr>
            <w:tcW w:w="696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Дудников С.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Алексеев М.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Шутько</w:t>
            </w:r>
            <w:proofErr w:type="spellEnd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Идигишева</w:t>
            </w:r>
            <w:proofErr w:type="spellEnd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Кириченко О.</w:t>
            </w:r>
          </w:p>
        </w:tc>
        <w:tc>
          <w:tcPr>
            <w:tcW w:w="2482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560" w:type="dxa"/>
          </w:tcPr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C2176" w:rsidRPr="007E2CBF" w:rsidRDefault="009C2176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ындина Т. Н.</w:t>
            </w:r>
          </w:p>
        </w:tc>
        <w:tc>
          <w:tcPr>
            <w:tcW w:w="3118" w:type="dxa"/>
          </w:tcPr>
          <w:p w:rsidR="009C2176" w:rsidRPr="007E2CBF" w:rsidRDefault="009C2176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БОУ Лицей №1</w:t>
            </w:r>
          </w:p>
        </w:tc>
      </w:tr>
      <w:tr w:rsidR="00473E4C" w:rsidRPr="009C2176" w:rsidTr="009C2176">
        <w:tc>
          <w:tcPr>
            <w:tcW w:w="2364" w:type="dxa"/>
          </w:tcPr>
          <w:p w:rsidR="00473E4C" w:rsidRPr="007E2CBF" w:rsidRDefault="00473E4C" w:rsidP="00CF36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Всероссийский заочный конкурс «Познание и творчество» (английский язык)</w:t>
            </w:r>
          </w:p>
        </w:tc>
        <w:tc>
          <w:tcPr>
            <w:tcW w:w="696" w:type="dxa"/>
          </w:tcPr>
          <w:p w:rsidR="00473E4C" w:rsidRPr="007E2CBF" w:rsidRDefault="00473E4C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Иваков</w:t>
            </w:r>
            <w:proofErr w:type="spellEnd"/>
            <w:r w:rsidRPr="007E2CB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ельникова М.</w:t>
            </w:r>
          </w:p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1560" w:type="dxa"/>
          </w:tcPr>
          <w:p w:rsidR="00473E4C" w:rsidRPr="007E2CBF" w:rsidRDefault="00473E4C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3E4C" w:rsidRPr="007E2CBF" w:rsidRDefault="00473E4C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Чернова А.Н.</w:t>
            </w:r>
          </w:p>
        </w:tc>
        <w:tc>
          <w:tcPr>
            <w:tcW w:w="3118" w:type="dxa"/>
          </w:tcPr>
          <w:p w:rsidR="00473E4C" w:rsidRPr="007E2CBF" w:rsidRDefault="00473E4C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БОУ Лицей №1</w:t>
            </w:r>
          </w:p>
        </w:tc>
      </w:tr>
      <w:tr w:rsidR="00473E4C" w:rsidRPr="009C2176" w:rsidTr="009C2176">
        <w:tc>
          <w:tcPr>
            <w:tcW w:w="2364" w:type="dxa"/>
          </w:tcPr>
          <w:p w:rsidR="00473E4C" w:rsidRPr="007E2CBF" w:rsidRDefault="00473E4C" w:rsidP="00473E4C">
            <w:pPr>
              <w:pStyle w:val="a5"/>
              <w:ind w:left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ританский бульдог»</w:t>
            </w:r>
          </w:p>
        </w:tc>
        <w:tc>
          <w:tcPr>
            <w:tcW w:w="696" w:type="dxa"/>
          </w:tcPr>
          <w:p w:rsidR="00473E4C" w:rsidRPr="007E2CBF" w:rsidRDefault="00367C5D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37" w:type="dxa"/>
          </w:tcPr>
          <w:p w:rsidR="00473E4C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Бычкова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</w:tc>
        <w:tc>
          <w:tcPr>
            <w:tcW w:w="2482" w:type="dxa"/>
          </w:tcPr>
          <w:p w:rsidR="00473E4C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1560" w:type="dxa"/>
          </w:tcPr>
          <w:p w:rsidR="00473E4C" w:rsidRPr="007E2CBF" w:rsidRDefault="00367C5D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7C5D" w:rsidRPr="007E2CBF" w:rsidRDefault="00367C5D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7C5D" w:rsidRPr="007E2CBF" w:rsidRDefault="00367C5D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67C5D" w:rsidRPr="007E2CBF" w:rsidRDefault="00367C5D" w:rsidP="007E2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Бычкова Т.Г.</w:t>
            </w:r>
          </w:p>
          <w:p w:rsidR="00367C5D" w:rsidRPr="007E2CBF" w:rsidRDefault="00367C5D" w:rsidP="00367C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Бычкова Т.Г.</w:t>
            </w:r>
          </w:p>
          <w:p w:rsidR="00367C5D" w:rsidRPr="007E2CBF" w:rsidRDefault="00367C5D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Рузанкина Е.Н</w:t>
            </w:r>
          </w:p>
          <w:p w:rsidR="00831824" w:rsidRPr="007E2CBF" w:rsidRDefault="009534BA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Чернова А.Н.</w:t>
            </w:r>
          </w:p>
        </w:tc>
        <w:tc>
          <w:tcPr>
            <w:tcW w:w="3118" w:type="dxa"/>
          </w:tcPr>
          <w:p w:rsidR="00473E4C" w:rsidRPr="007E2CBF" w:rsidRDefault="009534BA" w:rsidP="00CF36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BF">
              <w:rPr>
                <w:rFonts w:ascii="Times New Roman" w:hAnsi="Times New Roman" w:cs="Times New Roman"/>
                <w:sz w:val="28"/>
                <w:szCs w:val="28"/>
              </w:rPr>
              <w:t>МБОУ Лицей №1</w:t>
            </w:r>
          </w:p>
        </w:tc>
      </w:tr>
    </w:tbl>
    <w:p w:rsidR="00E22B95" w:rsidRPr="00E22B95" w:rsidRDefault="00E22B95" w:rsidP="009C2176">
      <w:pPr>
        <w:rPr>
          <w:rFonts w:ascii="Times New Roman" w:hAnsi="Times New Roman" w:cs="Times New Roman"/>
          <w:sz w:val="28"/>
          <w:szCs w:val="28"/>
        </w:rPr>
      </w:pPr>
      <w:r w:rsidRPr="00E22B95">
        <w:rPr>
          <w:rFonts w:ascii="Times New Roman" w:hAnsi="Times New Roman" w:cs="Times New Roman"/>
          <w:sz w:val="28"/>
          <w:szCs w:val="28"/>
        </w:rPr>
        <w:t>15.</w:t>
      </w:r>
      <w:r w:rsidR="009C2176">
        <w:rPr>
          <w:rFonts w:ascii="Times New Roman" w:hAnsi="Times New Roman" w:cs="Times New Roman"/>
          <w:sz w:val="28"/>
          <w:szCs w:val="28"/>
        </w:rPr>
        <w:t xml:space="preserve"> </w:t>
      </w:r>
      <w:r w:rsidRPr="00E22B95">
        <w:rPr>
          <w:rFonts w:ascii="Times New Roman" w:hAnsi="Times New Roman" w:cs="Times New Roman"/>
          <w:sz w:val="28"/>
          <w:szCs w:val="28"/>
        </w:rPr>
        <w:t>Мероприятия по дис</w:t>
      </w:r>
      <w:r>
        <w:rPr>
          <w:rFonts w:ascii="Times New Roman" w:hAnsi="Times New Roman" w:cs="Times New Roman"/>
          <w:sz w:val="28"/>
          <w:szCs w:val="28"/>
        </w:rPr>
        <w:t xml:space="preserve">семинации опыта педагогов </w:t>
      </w:r>
    </w:p>
    <w:tbl>
      <w:tblPr>
        <w:tblW w:w="15018" w:type="dxa"/>
        <w:tblInd w:w="-26" w:type="dxa"/>
        <w:tblLayout w:type="fixed"/>
        <w:tblLook w:val="0000"/>
      </w:tblPr>
      <w:tblGrid>
        <w:gridCol w:w="843"/>
        <w:gridCol w:w="4253"/>
        <w:gridCol w:w="2126"/>
        <w:gridCol w:w="7796"/>
      </w:tblGrid>
      <w:tr w:rsidR="00E22B95" w:rsidRPr="00E22B95" w:rsidTr="000F5E0C">
        <w:trPr>
          <w:trHeight w:val="569"/>
          <w:tblHeader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95" w:rsidRPr="00E22B95" w:rsidRDefault="00E22B95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B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B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B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95" w:rsidRPr="00E22B95" w:rsidRDefault="00E22B95" w:rsidP="00E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9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е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95" w:rsidRPr="00E22B95" w:rsidRDefault="00E22B95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9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95" w:rsidRPr="00E22B95" w:rsidRDefault="00E22B95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95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</w:t>
            </w:r>
          </w:p>
        </w:tc>
      </w:tr>
      <w:tr w:rsidR="00E22B95" w:rsidRPr="00E22B95" w:rsidTr="000F5E0C">
        <w:trPr>
          <w:trHeight w:val="569"/>
          <w:tblHeader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95" w:rsidRPr="00E22B95" w:rsidRDefault="00E22B95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95" w:rsidRPr="00E22B95" w:rsidRDefault="00E22B95" w:rsidP="00E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95" w:rsidRPr="00E22B95" w:rsidRDefault="00E22B95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95" w:rsidRPr="00E22B95" w:rsidRDefault="00E22B95" w:rsidP="00B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92E" w:rsidRDefault="00A6592E" w:rsidP="00C717EF">
      <w:pPr>
        <w:rPr>
          <w:rFonts w:ascii="Times New Roman" w:hAnsi="Times New Roman" w:cs="Times New Roman"/>
          <w:sz w:val="28"/>
          <w:szCs w:val="28"/>
        </w:rPr>
      </w:pPr>
    </w:p>
    <w:p w:rsidR="00995AC6" w:rsidRDefault="00995AC6" w:rsidP="00C717EF">
      <w:pPr>
        <w:rPr>
          <w:rFonts w:ascii="Times New Roman" w:hAnsi="Times New Roman" w:cs="Times New Roman"/>
          <w:sz w:val="28"/>
          <w:szCs w:val="28"/>
        </w:rPr>
      </w:pPr>
    </w:p>
    <w:p w:rsidR="00995AC6" w:rsidRPr="00E22B95" w:rsidRDefault="00995AC6" w:rsidP="00C717EF">
      <w:pPr>
        <w:rPr>
          <w:rFonts w:ascii="Times New Roman" w:hAnsi="Times New Roman" w:cs="Times New Roman"/>
          <w:sz w:val="28"/>
          <w:szCs w:val="28"/>
        </w:rPr>
      </w:pPr>
    </w:p>
    <w:sectPr w:rsidR="00995AC6" w:rsidRPr="00E22B95" w:rsidSect="008349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DB" w:rsidRDefault="009676DB" w:rsidP="002B6BE3">
      <w:pPr>
        <w:spacing w:after="0" w:line="240" w:lineRule="auto"/>
      </w:pPr>
      <w:r>
        <w:separator/>
      </w:r>
    </w:p>
  </w:endnote>
  <w:endnote w:type="continuationSeparator" w:id="0">
    <w:p w:rsidR="009676DB" w:rsidRDefault="009676DB" w:rsidP="002B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DB" w:rsidRDefault="009676DB" w:rsidP="002B6BE3">
      <w:pPr>
        <w:spacing w:after="0" w:line="240" w:lineRule="auto"/>
      </w:pPr>
      <w:r>
        <w:separator/>
      </w:r>
    </w:p>
  </w:footnote>
  <w:footnote w:type="continuationSeparator" w:id="0">
    <w:p w:rsidR="009676DB" w:rsidRDefault="009676DB" w:rsidP="002B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  <w:sz w:val="24"/>
        <w:szCs w:val="24"/>
      </w:rPr>
    </w:lvl>
  </w:abstractNum>
  <w:abstractNum w:abstractNumId="1">
    <w:nsid w:val="07BD14AC"/>
    <w:multiLevelType w:val="hybridMultilevel"/>
    <w:tmpl w:val="28E2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7B68"/>
    <w:multiLevelType w:val="hybridMultilevel"/>
    <w:tmpl w:val="15026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A3D11"/>
    <w:multiLevelType w:val="hybridMultilevel"/>
    <w:tmpl w:val="34D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7EF"/>
    <w:rsid w:val="00001AD3"/>
    <w:rsid w:val="00007450"/>
    <w:rsid w:val="00032925"/>
    <w:rsid w:val="00090187"/>
    <w:rsid w:val="000C5406"/>
    <w:rsid w:val="000D2C24"/>
    <w:rsid w:val="000D3FDC"/>
    <w:rsid w:val="000F03F8"/>
    <w:rsid w:val="000F37D1"/>
    <w:rsid w:val="000F5E0C"/>
    <w:rsid w:val="00111AD3"/>
    <w:rsid w:val="00116416"/>
    <w:rsid w:val="001D7429"/>
    <w:rsid w:val="00217110"/>
    <w:rsid w:val="00243AC3"/>
    <w:rsid w:val="002741D0"/>
    <w:rsid w:val="00285427"/>
    <w:rsid w:val="002943F4"/>
    <w:rsid w:val="002B6BE3"/>
    <w:rsid w:val="002C1496"/>
    <w:rsid w:val="002C2B8F"/>
    <w:rsid w:val="002E603F"/>
    <w:rsid w:val="003036FE"/>
    <w:rsid w:val="00322E9C"/>
    <w:rsid w:val="00352755"/>
    <w:rsid w:val="00355F0D"/>
    <w:rsid w:val="00367C5D"/>
    <w:rsid w:val="00384B7A"/>
    <w:rsid w:val="00386D1D"/>
    <w:rsid w:val="00390146"/>
    <w:rsid w:val="003B5E50"/>
    <w:rsid w:val="003D5A0B"/>
    <w:rsid w:val="003D5FA3"/>
    <w:rsid w:val="003F737E"/>
    <w:rsid w:val="00405D36"/>
    <w:rsid w:val="00433B91"/>
    <w:rsid w:val="0043708D"/>
    <w:rsid w:val="00461B39"/>
    <w:rsid w:val="004672C3"/>
    <w:rsid w:val="00473E4C"/>
    <w:rsid w:val="00487447"/>
    <w:rsid w:val="004A108A"/>
    <w:rsid w:val="004D7148"/>
    <w:rsid w:val="004E0129"/>
    <w:rsid w:val="004E7BAC"/>
    <w:rsid w:val="004F7D86"/>
    <w:rsid w:val="0051263E"/>
    <w:rsid w:val="00531FBB"/>
    <w:rsid w:val="00550D08"/>
    <w:rsid w:val="00563C1C"/>
    <w:rsid w:val="00573BC7"/>
    <w:rsid w:val="005908CA"/>
    <w:rsid w:val="0059157D"/>
    <w:rsid w:val="005A6B68"/>
    <w:rsid w:val="005B45EA"/>
    <w:rsid w:val="005C1A5A"/>
    <w:rsid w:val="005C5E3A"/>
    <w:rsid w:val="00630634"/>
    <w:rsid w:val="00640C4E"/>
    <w:rsid w:val="00654384"/>
    <w:rsid w:val="00655B5D"/>
    <w:rsid w:val="00663B44"/>
    <w:rsid w:val="00675417"/>
    <w:rsid w:val="00685689"/>
    <w:rsid w:val="006D5488"/>
    <w:rsid w:val="00701F99"/>
    <w:rsid w:val="00725DCA"/>
    <w:rsid w:val="00736B8D"/>
    <w:rsid w:val="007A66CB"/>
    <w:rsid w:val="007E2CBF"/>
    <w:rsid w:val="007E390F"/>
    <w:rsid w:val="007F5F09"/>
    <w:rsid w:val="00831824"/>
    <w:rsid w:val="0083497E"/>
    <w:rsid w:val="008377A3"/>
    <w:rsid w:val="00875493"/>
    <w:rsid w:val="008839B8"/>
    <w:rsid w:val="0088729F"/>
    <w:rsid w:val="008C233D"/>
    <w:rsid w:val="008D6F6F"/>
    <w:rsid w:val="00905ADE"/>
    <w:rsid w:val="00946061"/>
    <w:rsid w:val="009534BA"/>
    <w:rsid w:val="009670D9"/>
    <w:rsid w:val="009676DB"/>
    <w:rsid w:val="0097328B"/>
    <w:rsid w:val="00995AC6"/>
    <w:rsid w:val="00995EC7"/>
    <w:rsid w:val="009B336D"/>
    <w:rsid w:val="009C2176"/>
    <w:rsid w:val="009C6F3D"/>
    <w:rsid w:val="009D32E3"/>
    <w:rsid w:val="009D5526"/>
    <w:rsid w:val="00A00574"/>
    <w:rsid w:val="00A05F40"/>
    <w:rsid w:val="00A109F6"/>
    <w:rsid w:val="00A17F66"/>
    <w:rsid w:val="00A57BDD"/>
    <w:rsid w:val="00A6592E"/>
    <w:rsid w:val="00A8751F"/>
    <w:rsid w:val="00AA648B"/>
    <w:rsid w:val="00AB38D0"/>
    <w:rsid w:val="00AC54C1"/>
    <w:rsid w:val="00AC7C0D"/>
    <w:rsid w:val="00AD10CA"/>
    <w:rsid w:val="00AE7651"/>
    <w:rsid w:val="00B00CC4"/>
    <w:rsid w:val="00B0675E"/>
    <w:rsid w:val="00B10EC6"/>
    <w:rsid w:val="00B16084"/>
    <w:rsid w:val="00B5208D"/>
    <w:rsid w:val="00B67724"/>
    <w:rsid w:val="00B82BE9"/>
    <w:rsid w:val="00B952EF"/>
    <w:rsid w:val="00BA40BD"/>
    <w:rsid w:val="00BA77D2"/>
    <w:rsid w:val="00BB4BF9"/>
    <w:rsid w:val="00BC427B"/>
    <w:rsid w:val="00BC46BF"/>
    <w:rsid w:val="00BE66DD"/>
    <w:rsid w:val="00C04E10"/>
    <w:rsid w:val="00C123E8"/>
    <w:rsid w:val="00C459DB"/>
    <w:rsid w:val="00C670D7"/>
    <w:rsid w:val="00C717EF"/>
    <w:rsid w:val="00CA5F12"/>
    <w:rsid w:val="00CB1350"/>
    <w:rsid w:val="00CB14EC"/>
    <w:rsid w:val="00CC726D"/>
    <w:rsid w:val="00CD5D4E"/>
    <w:rsid w:val="00CE58FF"/>
    <w:rsid w:val="00CF33C4"/>
    <w:rsid w:val="00CF36C8"/>
    <w:rsid w:val="00D04938"/>
    <w:rsid w:val="00D20E17"/>
    <w:rsid w:val="00D41176"/>
    <w:rsid w:val="00D7625A"/>
    <w:rsid w:val="00DC2DD9"/>
    <w:rsid w:val="00DC35DD"/>
    <w:rsid w:val="00DC5FC1"/>
    <w:rsid w:val="00DE137E"/>
    <w:rsid w:val="00E14F63"/>
    <w:rsid w:val="00E22B95"/>
    <w:rsid w:val="00E32B1F"/>
    <w:rsid w:val="00E4136E"/>
    <w:rsid w:val="00E90A06"/>
    <w:rsid w:val="00EB0C6B"/>
    <w:rsid w:val="00EB6E3E"/>
    <w:rsid w:val="00EC22CA"/>
    <w:rsid w:val="00F01BF0"/>
    <w:rsid w:val="00F05C33"/>
    <w:rsid w:val="00F17452"/>
    <w:rsid w:val="00F83CE3"/>
    <w:rsid w:val="00F938F3"/>
    <w:rsid w:val="00FA5392"/>
    <w:rsid w:val="00FE1949"/>
    <w:rsid w:val="00FE3CC9"/>
    <w:rsid w:val="00FE643F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17EF"/>
    <w:rPr>
      <w:color w:val="0000FF"/>
      <w:u w:val="single"/>
    </w:rPr>
  </w:style>
  <w:style w:type="paragraph" w:styleId="1">
    <w:name w:val="toc 1"/>
    <w:basedOn w:val="a"/>
    <w:next w:val="a"/>
    <w:autoRedefine/>
    <w:unhideWhenUsed/>
    <w:rsid w:val="00C717EF"/>
    <w:pPr>
      <w:tabs>
        <w:tab w:val="right" w:leader="dot" w:pos="10143"/>
      </w:tabs>
      <w:suppressAutoHyphens/>
      <w:spacing w:after="0" w:line="240" w:lineRule="auto"/>
      <w:ind w:left="-1134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2">
    <w:name w:val="toc 2"/>
    <w:basedOn w:val="a"/>
    <w:next w:val="a"/>
    <w:autoRedefine/>
    <w:unhideWhenUsed/>
    <w:rsid w:val="00C717EF"/>
    <w:pPr>
      <w:tabs>
        <w:tab w:val="right" w:leader="dot" w:pos="10143"/>
      </w:tabs>
      <w:suppressAutoHyphens/>
      <w:spacing w:after="0" w:line="240" w:lineRule="auto"/>
      <w:ind w:left="-567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table" w:styleId="a4">
    <w:name w:val="Table Grid"/>
    <w:basedOn w:val="a1"/>
    <w:uiPriority w:val="59"/>
    <w:rsid w:val="00B82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2BE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6BE3"/>
  </w:style>
  <w:style w:type="paragraph" w:styleId="a8">
    <w:name w:val="footer"/>
    <w:basedOn w:val="a"/>
    <w:link w:val="a9"/>
    <w:uiPriority w:val="99"/>
    <w:semiHidden/>
    <w:unhideWhenUsed/>
    <w:rsid w:val="002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6BE3"/>
  </w:style>
  <w:style w:type="paragraph" w:customStyle="1" w:styleId="aa">
    <w:name w:val="Содержимое таблицы"/>
    <w:basedOn w:val="a"/>
    <w:rsid w:val="003D5F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nhideWhenUsed/>
    <w:rsid w:val="009C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9C2176"/>
    <w:rPr>
      <w:rFonts w:ascii="Times New Roman" w:hAnsi="Times New Roman" w:cs="Times New Roman" w:hint="default"/>
      <w:sz w:val="26"/>
      <w:szCs w:val="26"/>
    </w:rPr>
  </w:style>
  <w:style w:type="character" w:styleId="ac">
    <w:name w:val="Strong"/>
    <w:basedOn w:val="a0"/>
    <w:qFormat/>
    <w:rsid w:val="009C2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g-history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g-history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A885-0139-478B-8CD7-E2846BA5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14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Г.А.</dc:creator>
  <cp:keywords/>
  <dc:description/>
  <cp:lastModifiedBy>1</cp:lastModifiedBy>
  <cp:revision>74</cp:revision>
  <cp:lastPrinted>2013-06-01T04:15:00Z</cp:lastPrinted>
  <dcterms:created xsi:type="dcterms:W3CDTF">2001-12-31T23:31:00Z</dcterms:created>
  <dcterms:modified xsi:type="dcterms:W3CDTF">2013-06-01T04:16:00Z</dcterms:modified>
</cp:coreProperties>
</file>